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10" w:rsidRPr="00C75F70" w:rsidRDefault="002C0E7E" w:rsidP="002C0E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70">
        <w:rPr>
          <w:rFonts w:ascii="Times New Roman" w:hAnsi="Times New Roman" w:cs="Times New Roman"/>
          <w:b/>
          <w:sz w:val="28"/>
          <w:szCs w:val="28"/>
        </w:rPr>
        <w:t xml:space="preserve">Список участников, приглашаемых на финал открытого конкурса </w:t>
      </w:r>
      <w:r w:rsidR="00C75F70">
        <w:rPr>
          <w:rFonts w:ascii="Times New Roman" w:hAnsi="Times New Roman" w:cs="Times New Roman"/>
          <w:b/>
          <w:sz w:val="28"/>
          <w:szCs w:val="28"/>
        </w:rPr>
        <w:br/>
      </w:r>
      <w:r w:rsidRPr="00C75F70">
        <w:rPr>
          <w:rFonts w:ascii="Times New Roman" w:hAnsi="Times New Roman" w:cs="Times New Roman"/>
          <w:b/>
          <w:sz w:val="28"/>
          <w:szCs w:val="28"/>
        </w:rPr>
        <w:t>декоративно-прикладного, дизайнерского и меди</w:t>
      </w:r>
      <w:proofErr w:type="gramStart"/>
      <w:r w:rsidRPr="00C75F70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C75F70">
        <w:rPr>
          <w:rFonts w:ascii="Times New Roman" w:hAnsi="Times New Roman" w:cs="Times New Roman"/>
          <w:b/>
          <w:sz w:val="28"/>
          <w:szCs w:val="28"/>
        </w:rPr>
        <w:t xml:space="preserve"> творчества "Зимние сказки"</w:t>
      </w:r>
    </w:p>
    <w:p w:rsidR="00C75F70" w:rsidRDefault="002C0E7E" w:rsidP="00C75F70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C75F70">
        <w:rPr>
          <w:rFonts w:ascii="Times New Roman" w:hAnsi="Times New Roman" w:cs="Times New Roman"/>
          <w:b/>
          <w:sz w:val="26"/>
          <w:szCs w:val="26"/>
        </w:rPr>
        <w:t>До 2</w:t>
      </w:r>
      <w:r w:rsidR="008E0EFA">
        <w:rPr>
          <w:rFonts w:ascii="Times New Roman" w:hAnsi="Times New Roman" w:cs="Times New Roman"/>
          <w:b/>
          <w:sz w:val="26"/>
          <w:szCs w:val="26"/>
        </w:rPr>
        <w:t>1</w:t>
      </w:r>
      <w:r w:rsidRPr="00C75F70">
        <w:rPr>
          <w:rFonts w:ascii="Times New Roman" w:hAnsi="Times New Roman" w:cs="Times New Roman"/>
          <w:b/>
          <w:sz w:val="26"/>
          <w:szCs w:val="26"/>
        </w:rPr>
        <w:t xml:space="preserve"> декабря 201</w:t>
      </w:r>
      <w:r w:rsidR="00690285">
        <w:rPr>
          <w:rFonts w:ascii="Times New Roman" w:hAnsi="Times New Roman" w:cs="Times New Roman"/>
          <w:b/>
          <w:sz w:val="26"/>
          <w:szCs w:val="26"/>
        </w:rPr>
        <w:t>7</w:t>
      </w:r>
      <w:r w:rsidRPr="00C75F70">
        <w:rPr>
          <w:rFonts w:ascii="Times New Roman" w:hAnsi="Times New Roman" w:cs="Times New Roman"/>
          <w:b/>
          <w:sz w:val="26"/>
          <w:szCs w:val="26"/>
        </w:rPr>
        <w:t>г</w:t>
      </w:r>
      <w:r w:rsidRPr="00C75F70">
        <w:rPr>
          <w:rFonts w:ascii="Times New Roman" w:hAnsi="Times New Roman" w:cs="Times New Roman"/>
          <w:sz w:val="26"/>
          <w:szCs w:val="26"/>
        </w:rPr>
        <w:t>.</w:t>
      </w:r>
      <w:r w:rsidR="00C75F70" w:rsidRPr="00C75F70">
        <w:rPr>
          <w:rFonts w:ascii="Times New Roman" w:hAnsi="Times New Roman" w:cs="Times New Roman"/>
          <w:sz w:val="26"/>
          <w:szCs w:val="26"/>
        </w:rPr>
        <w:t xml:space="preserve"> </w:t>
      </w:r>
      <w:r w:rsidRPr="00C75F70">
        <w:rPr>
          <w:rFonts w:ascii="Times New Roman" w:hAnsi="Times New Roman" w:cs="Times New Roman"/>
          <w:sz w:val="26"/>
          <w:szCs w:val="26"/>
        </w:rPr>
        <w:t>необходимо предоставить во Дворец творческие работы, соотве</w:t>
      </w:r>
      <w:r w:rsidRPr="00C75F70">
        <w:rPr>
          <w:rFonts w:ascii="Times New Roman" w:hAnsi="Times New Roman" w:cs="Times New Roman"/>
          <w:sz w:val="26"/>
          <w:szCs w:val="26"/>
        </w:rPr>
        <w:t>т</w:t>
      </w:r>
      <w:r w:rsidRPr="00C75F70">
        <w:rPr>
          <w:rFonts w:ascii="Times New Roman" w:hAnsi="Times New Roman" w:cs="Times New Roman"/>
          <w:sz w:val="26"/>
          <w:szCs w:val="26"/>
        </w:rPr>
        <w:t xml:space="preserve">ствующие требованиям к экспонатам. </w:t>
      </w:r>
      <w:r w:rsidR="00C75F70" w:rsidRPr="00C75F70">
        <w:rPr>
          <w:rFonts w:ascii="Times New Roman" w:hAnsi="Times New Roman" w:cs="Times New Roman"/>
          <w:sz w:val="26"/>
          <w:szCs w:val="26"/>
        </w:rPr>
        <w:t>В субботу и воскресенье работы можно оставить у д</w:t>
      </w:r>
      <w:r w:rsidR="00C75F70" w:rsidRPr="00C75F70">
        <w:rPr>
          <w:rFonts w:ascii="Times New Roman" w:hAnsi="Times New Roman" w:cs="Times New Roman"/>
          <w:sz w:val="26"/>
          <w:szCs w:val="26"/>
        </w:rPr>
        <w:t>е</w:t>
      </w:r>
      <w:r w:rsidR="00C75F70" w:rsidRPr="00C75F70">
        <w:rPr>
          <w:rFonts w:ascii="Times New Roman" w:hAnsi="Times New Roman" w:cs="Times New Roman"/>
          <w:sz w:val="26"/>
          <w:szCs w:val="26"/>
        </w:rPr>
        <w:t xml:space="preserve">журного администратора, предварительно тщательно упаковав. </w:t>
      </w:r>
    </w:p>
    <w:p w:rsidR="00C75F70" w:rsidRDefault="00C75F70" w:rsidP="00C75F70">
      <w:pPr>
        <w:spacing w:after="0"/>
        <w:ind w:right="-143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сьба проверить правильность написания </w:t>
      </w:r>
      <w:r w:rsidR="00CC5C8D">
        <w:rPr>
          <w:rFonts w:ascii="Times New Roman" w:hAnsi="Times New Roman" w:cs="Times New Roman"/>
          <w:sz w:val="26"/>
          <w:szCs w:val="26"/>
        </w:rPr>
        <w:t>ФИ ребёнка</w:t>
      </w:r>
      <w:r w:rsidR="000F687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ФИО (полностью)</w:t>
      </w:r>
      <w:r w:rsidR="000F687B">
        <w:rPr>
          <w:rFonts w:ascii="Times New Roman" w:hAnsi="Times New Roman" w:cs="Times New Roman"/>
          <w:sz w:val="26"/>
          <w:szCs w:val="26"/>
        </w:rPr>
        <w:t xml:space="preserve"> и должность</w:t>
      </w:r>
      <w:r>
        <w:rPr>
          <w:rFonts w:ascii="Times New Roman" w:hAnsi="Times New Roman" w:cs="Times New Roman"/>
          <w:sz w:val="26"/>
          <w:szCs w:val="26"/>
        </w:rPr>
        <w:t xml:space="preserve"> руководителя.</w:t>
      </w:r>
    </w:p>
    <w:p w:rsidR="00C75F70" w:rsidRPr="00C75F70" w:rsidRDefault="00C75F70" w:rsidP="00C75F70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C75F70">
        <w:rPr>
          <w:rFonts w:ascii="Times New Roman" w:hAnsi="Times New Roman" w:cs="Times New Roman"/>
          <w:sz w:val="26"/>
          <w:szCs w:val="26"/>
        </w:rPr>
        <w:t>Присылаемые работы должны быть добротно, прочно выполнены и полностью готовы к экспонированию: иметь опрятный вид, устойчивость, технические экспонаты должны стабил</w:t>
      </w:r>
      <w:r w:rsidRPr="00C75F70">
        <w:rPr>
          <w:rFonts w:ascii="Times New Roman" w:hAnsi="Times New Roman" w:cs="Times New Roman"/>
          <w:sz w:val="26"/>
          <w:szCs w:val="26"/>
        </w:rPr>
        <w:t>ь</w:t>
      </w:r>
      <w:r w:rsidRPr="00C75F70">
        <w:rPr>
          <w:rFonts w:ascii="Times New Roman" w:hAnsi="Times New Roman" w:cs="Times New Roman"/>
          <w:sz w:val="26"/>
          <w:szCs w:val="26"/>
        </w:rPr>
        <w:t xml:space="preserve">но работать, у подвесных изделий должна быть петелька, либо </w:t>
      </w:r>
      <w:proofErr w:type="spellStart"/>
      <w:r w:rsidRPr="00C75F70">
        <w:rPr>
          <w:rFonts w:ascii="Times New Roman" w:hAnsi="Times New Roman" w:cs="Times New Roman"/>
          <w:sz w:val="26"/>
          <w:szCs w:val="26"/>
        </w:rPr>
        <w:t>кулиска</w:t>
      </w:r>
      <w:proofErr w:type="spellEnd"/>
      <w:r w:rsidRPr="00C75F70">
        <w:rPr>
          <w:rFonts w:ascii="Times New Roman" w:hAnsi="Times New Roman" w:cs="Times New Roman"/>
          <w:sz w:val="26"/>
          <w:szCs w:val="26"/>
        </w:rPr>
        <w:t>. Экспонаты также должны иметь с обратной стороны (или на донышке) в незаметном месте прочно прикрепле</w:t>
      </w:r>
      <w:r w:rsidRPr="00C75F70">
        <w:rPr>
          <w:rFonts w:ascii="Times New Roman" w:hAnsi="Times New Roman" w:cs="Times New Roman"/>
          <w:sz w:val="26"/>
          <w:szCs w:val="26"/>
        </w:rPr>
        <w:t>н</w:t>
      </w:r>
      <w:r w:rsidRPr="00C75F70">
        <w:rPr>
          <w:rFonts w:ascii="Times New Roman" w:hAnsi="Times New Roman" w:cs="Times New Roman"/>
          <w:sz w:val="26"/>
          <w:szCs w:val="26"/>
        </w:rPr>
        <w:t xml:space="preserve">ную </w:t>
      </w:r>
      <w:r w:rsidRPr="00C75F70">
        <w:rPr>
          <w:rFonts w:ascii="Times New Roman" w:hAnsi="Times New Roman" w:cs="Times New Roman"/>
          <w:b/>
          <w:sz w:val="26"/>
          <w:szCs w:val="26"/>
        </w:rPr>
        <w:t>этикетку</w:t>
      </w:r>
      <w:r w:rsidRPr="00C75F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0E7E" w:rsidRPr="00C75F70" w:rsidRDefault="00C75F70" w:rsidP="00C75F7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75F70">
        <w:rPr>
          <w:rFonts w:ascii="Times New Roman" w:hAnsi="Times New Roman" w:cs="Times New Roman"/>
          <w:b/>
          <w:sz w:val="26"/>
          <w:szCs w:val="26"/>
        </w:rPr>
        <w:t>Не готовые к экспонированию изделия на Конкурс не принимаются (не выставляются)!</w:t>
      </w:r>
    </w:p>
    <w:p w:rsidR="00FB306F" w:rsidRDefault="00FB306F" w:rsidP="00FB306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1418"/>
        <w:gridCol w:w="1701"/>
        <w:gridCol w:w="850"/>
        <w:gridCol w:w="1276"/>
        <w:gridCol w:w="1843"/>
      </w:tblGrid>
      <w:tr w:rsidR="0088009C" w:rsidRPr="00FB306F" w:rsidTr="00B46BB6">
        <w:tc>
          <w:tcPr>
            <w:tcW w:w="567" w:type="dxa"/>
            <w:vAlign w:val="center"/>
          </w:tcPr>
          <w:p w:rsidR="0088009C" w:rsidRDefault="0088009C" w:rsidP="00F51F2B">
            <w:pPr>
              <w:ind w:left="-1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88009C" w:rsidRPr="00FB306F" w:rsidRDefault="0088009C" w:rsidP="00F63B1A">
            <w:pPr>
              <w:ind w:left="-1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 </w:t>
            </w:r>
          </w:p>
        </w:tc>
        <w:tc>
          <w:tcPr>
            <w:tcW w:w="1984" w:type="dxa"/>
            <w:vAlign w:val="center"/>
          </w:tcPr>
          <w:p w:rsidR="0088009C" w:rsidRPr="00FB306F" w:rsidRDefault="0088009C" w:rsidP="00F63B1A">
            <w:pPr>
              <w:ind w:left="-1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418" w:type="dxa"/>
            <w:vAlign w:val="center"/>
          </w:tcPr>
          <w:p w:rsidR="0088009C" w:rsidRPr="00FB306F" w:rsidRDefault="0088009C" w:rsidP="00F63B1A">
            <w:pPr>
              <w:ind w:left="-1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1701" w:type="dxa"/>
            <w:vAlign w:val="center"/>
          </w:tcPr>
          <w:p w:rsidR="0088009C" w:rsidRPr="00FD1B7F" w:rsidRDefault="0088009C" w:rsidP="00F63B1A">
            <w:pPr>
              <w:ind w:left="-1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7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ф</w:t>
            </w:r>
            <w:r w:rsidRPr="00FD1B7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D1B7F">
              <w:rPr>
                <w:rFonts w:ascii="Times New Roman" w:hAnsi="Times New Roman" w:cs="Times New Roman"/>
                <w:b/>
                <w:sz w:val="24"/>
                <w:szCs w:val="24"/>
              </w:rPr>
              <w:t>нала</w:t>
            </w:r>
          </w:p>
        </w:tc>
        <w:tc>
          <w:tcPr>
            <w:tcW w:w="850" w:type="dxa"/>
            <w:vAlign w:val="center"/>
          </w:tcPr>
          <w:p w:rsidR="0088009C" w:rsidRDefault="0088009C" w:rsidP="00F63B1A">
            <w:pPr>
              <w:ind w:left="-1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Align w:val="center"/>
          </w:tcPr>
          <w:p w:rsidR="0088009C" w:rsidRPr="00FB306F" w:rsidRDefault="0088009C" w:rsidP="00F63B1A">
            <w:pPr>
              <w:ind w:left="-1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  <w:vAlign w:val="center"/>
          </w:tcPr>
          <w:p w:rsidR="0088009C" w:rsidRPr="00FB306F" w:rsidRDefault="0088009C" w:rsidP="00F63B1A">
            <w:pPr>
              <w:ind w:left="-1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88009C" w:rsidRPr="006A5F9D" w:rsidTr="00B46BB6">
        <w:tc>
          <w:tcPr>
            <w:tcW w:w="567" w:type="dxa"/>
          </w:tcPr>
          <w:p w:rsidR="0088009C" w:rsidRPr="006A5F9D" w:rsidRDefault="0088009C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009C" w:rsidRPr="006A5F9D" w:rsidRDefault="0088009C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09C" w:rsidRPr="006A5F9D" w:rsidRDefault="0088009C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ГБУДО ДООЦ НО "Дети против наркотиков"</w:t>
            </w:r>
          </w:p>
        </w:tc>
        <w:tc>
          <w:tcPr>
            <w:tcW w:w="1418" w:type="dxa"/>
          </w:tcPr>
          <w:p w:rsidR="0088009C" w:rsidRPr="006A5F9D" w:rsidRDefault="0088009C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88009C" w:rsidRPr="00FD1B7F" w:rsidRDefault="0088009C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Воронина П</w:t>
            </w: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850" w:type="dxa"/>
          </w:tcPr>
          <w:p w:rsidR="0088009C" w:rsidRPr="006A5F9D" w:rsidRDefault="0088009C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8009C" w:rsidRPr="006A5F9D" w:rsidRDefault="0088009C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Пугови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ая феерия</w:t>
            </w:r>
          </w:p>
        </w:tc>
        <w:tc>
          <w:tcPr>
            <w:tcW w:w="1843" w:type="dxa"/>
          </w:tcPr>
          <w:p w:rsidR="0088009C" w:rsidRPr="006A5F9D" w:rsidRDefault="0088009C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Ширай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, пдо</w:t>
            </w:r>
          </w:p>
        </w:tc>
      </w:tr>
      <w:tr w:rsidR="0088009C" w:rsidRPr="006A5F9D" w:rsidTr="00B46BB6">
        <w:tc>
          <w:tcPr>
            <w:tcW w:w="567" w:type="dxa"/>
          </w:tcPr>
          <w:p w:rsidR="0088009C" w:rsidRPr="006A5F9D" w:rsidRDefault="0088009C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009C" w:rsidRPr="006A5F9D" w:rsidRDefault="0088009C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09C" w:rsidRPr="006A5F9D" w:rsidRDefault="0088009C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ГБУДО ДООЦ НО "Дети против наркотиков"</w:t>
            </w:r>
          </w:p>
        </w:tc>
        <w:tc>
          <w:tcPr>
            <w:tcW w:w="1418" w:type="dxa"/>
          </w:tcPr>
          <w:p w:rsidR="0088009C" w:rsidRPr="006A5F9D" w:rsidRDefault="0088009C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88009C" w:rsidRPr="00FD1B7F" w:rsidRDefault="0088009C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 xml:space="preserve">Калязина Александра, </w:t>
            </w:r>
            <w:proofErr w:type="spellStart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 xml:space="preserve"> Нелли</w:t>
            </w:r>
          </w:p>
        </w:tc>
        <w:tc>
          <w:tcPr>
            <w:tcW w:w="850" w:type="dxa"/>
          </w:tcPr>
          <w:p w:rsidR="0088009C" w:rsidRPr="006A5F9D" w:rsidRDefault="0088009C" w:rsidP="00B7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8009C" w:rsidRPr="006A5F9D" w:rsidRDefault="0088009C" w:rsidP="00FD1B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Винтажное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золото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009C" w:rsidRPr="006A5F9D" w:rsidRDefault="0088009C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Ширай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, пдо</w:t>
            </w:r>
          </w:p>
        </w:tc>
      </w:tr>
      <w:tr w:rsidR="0088009C" w:rsidRPr="006A5F9D" w:rsidTr="00B46BB6">
        <w:tc>
          <w:tcPr>
            <w:tcW w:w="567" w:type="dxa"/>
          </w:tcPr>
          <w:p w:rsidR="0088009C" w:rsidRPr="006A5F9D" w:rsidRDefault="0088009C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009C" w:rsidRPr="006A5F9D" w:rsidRDefault="0088009C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09C" w:rsidRPr="006A5F9D" w:rsidRDefault="0088009C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Г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ТДиЮ НО</w:t>
            </w:r>
          </w:p>
        </w:tc>
        <w:tc>
          <w:tcPr>
            <w:tcW w:w="1418" w:type="dxa"/>
          </w:tcPr>
          <w:p w:rsidR="0088009C" w:rsidRPr="006A5F9D" w:rsidRDefault="0088009C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88009C" w:rsidRPr="00F21E25" w:rsidRDefault="0088009C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Морозова Ел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на Ивановна</w:t>
            </w:r>
          </w:p>
        </w:tc>
        <w:tc>
          <w:tcPr>
            <w:tcW w:w="850" w:type="dxa"/>
          </w:tcPr>
          <w:p w:rsidR="0088009C" w:rsidRDefault="0088009C" w:rsidP="00B7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276" w:type="dxa"/>
          </w:tcPr>
          <w:p w:rsidR="0088009C" w:rsidRPr="004D517C" w:rsidRDefault="00F21E25" w:rsidP="004D51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евная ёлка</w:t>
            </w:r>
          </w:p>
        </w:tc>
        <w:tc>
          <w:tcPr>
            <w:tcW w:w="1843" w:type="dxa"/>
          </w:tcPr>
          <w:p w:rsidR="0088009C" w:rsidRPr="004D517C" w:rsidRDefault="0088009C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9C" w:rsidRPr="006A5F9D" w:rsidTr="00B46BB6">
        <w:tc>
          <w:tcPr>
            <w:tcW w:w="567" w:type="dxa"/>
          </w:tcPr>
          <w:p w:rsidR="0088009C" w:rsidRPr="006A5F9D" w:rsidRDefault="0088009C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009C" w:rsidRPr="006A5F9D" w:rsidRDefault="0088009C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09C" w:rsidRPr="006A5F9D" w:rsidRDefault="0088009C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Г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ТДиЮ НО</w:t>
            </w:r>
          </w:p>
        </w:tc>
        <w:tc>
          <w:tcPr>
            <w:tcW w:w="1418" w:type="dxa"/>
          </w:tcPr>
          <w:p w:rsidR="0088009C" w:rsidRPr="006A5F9D" w:rsidRDefault="0088009C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88009C" w:rsidRPr="00F21E25" w:rsidRDefault="00F21E25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Ольга</w:t>
            </w:r>
          </w:p>
        </w:tc>
        <w:tc>
          <w:tcPr>
            <w:tcW w:w="850" w:type="dxa"/>
          </w:tcPr>
          <w:p w:rsidR="0088009C" w:rsidRPr="006A5F9D" w:rsidRDefault="0088009C" w:rsidP="00B7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8009C" w:rsidRPr="006A5F9D" w:rsidRDefault="0088009C" w:rsidP="00F21E2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 xml:space="preserve">ственская елка </w:t>
            </w:r>
          </w:p>
        </w:tc>
        <w:tc>
          <w:tcPr>
            <w:tcW w:w="1843" w:type="dxa"/>
          </w:tcPr>
          <w:p w:rsidR="0088009C" w:rsidRPr="006A5F9D" w:rsidRDefault="0088009C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Морозова Елена Ивановна,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88009C" w:rsidRPr="00ED7509" w:rsidTr="00B46BB6">
        <w:tc>
          <w:tcPr>
            <w:tcW w:w="567" w:type="dxa"/>
          </w:tcPr>
          <w:p w:rsidR="0088009C" w:rsidRPr="00ED7509" w:rsidRDefault="0088009C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009C" w:rsidRPr="00273F24" w:rsidRDefault="0088009C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09C" w:rsidRPr="00273F24" w:rsidRDefault="0088009C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76A1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676A1">
              <w:rPr>
                <w:rFonts w:ascii="Times New Roman" w:hAnsi="Times New Roman" w:cs="Times New Roman"/>
                <w:sz w:val="24"/>
                <w:szCs w:val="24"/>
              </w:rPr>
              <w:t>ДДТ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6A1">
              <w:rPr>
                <w:rFonts w:ascii="Times New Roman" w:hAnsi="Times New Roman" w:cs="Times New Roman"/>
                <w:sz w:val="24"/>
                <w:szCs w:val="24"/>
              </w:rPr>
              <w:t>В.П.Чк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88009C" w:rsidRPr="00152A7F" w:rsidRDefault="0088009C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88009C" w:rsidRPr="00F21E25" w:rsidRDefault="0088009C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Коллектив т/о Керамика</w:t>
            </w:r>
          </w:p>
        </w:tc>
        <w:tc>
          <w:tcPr>
            <w:tcW w:w="850" w:type="dxa"/>
          </w:tcPr>
          <w:p w:rsidR="0088009C" w:rsidRDefault="0088009C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88009C" w:rsidRDefault="0088009C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88009C" w:rsidRDefault="0088009C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</w:tc>
        <w:tc>
          <w:tcPr>
            <w:tcW w:w="1843" w:type="dxa"/>
          </w:tcPr>
          <w:p w:rsidR="0088009C" w:rsidRDefault="0088009C" w:rsidP="006961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A1"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 w:rsidRPr="006676A1"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88009C" w:rsidRPr="00ED7509" w:rsidTr="00B46BB6">
        <w:tc>
          <w:tcPr>
            <w:tcW w:w="567" w:type="dxa"/>
          </w:tcPr>
          <w:p w:rsidR="0088009C" w:rsidRPr="00ED7509" w:rsidRDefault="0088009C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009C" w:rsidRPr="00273F24" w:rsidRDefault="0088009C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09C" w:rsidRPr="00273F24" w:rsidRDefault="0088009C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76A1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676A1">
              <w:rPr>
                <w:rFonts w:ascii="Times New Roman" w:hAnsi="Times New Roman" w:cs="Times New Roman"/>
                <w:sz w:val="24"/>
                <w:szCs w:val="24"/>
              </w:rPr>
              <w:t>ДДТ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6A1">
              <w:rPr>
                <w:rFonts w:ascii="Times New Roman" w:hAnsi="Times New Roman" w:cs="Times New Roman"/>
                <w:sz w:val="24"/>
                <w:szCs w:val="24"/>
              </w:rPr>
              <w:t>В.П.Чк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88009C" w:rsidRPr="00152A7F" w:rsidRDefault="0088009C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88009C" w:rsidRPr="00F21E25" w:rsidRDefault="0088009C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 Ел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на Григорьевна</w:t>
            </w:r>
          </w:p>
        </w:tc>
        <w:tc>
          <w:tcPr>
            <w:tcW w:w="850" w:type="dxa"/>
          </w:tcPr>
          <w:p w:rsidR="0088009C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276" w:type="dxa"/>
          </w:tcPr>
          <w:p w:rsidR="0088009C" w:rsidRPr="00152A7F" w:rsidRDefault="0088009C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843" w:type="dxa"/>
          </w:tcPr>
          <w:p w:rsidR="0088009C" w:rsidRPr="006676A1" w:rsidRDefault="0088009C" w:rsidP="006961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9C" w:rsidRPr="006A5F9D" w:rsidTr="00B46BB6">
        <w:tc>
          <w:tcPr>
            <w:tcW w:w="567" w:type="dxa"/>
          </w:tcPr>
          <w:p w:rsidR="0088009C" w:rsidRPr="006A5F9D" w:rsidRDefault="0088009C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009C" w:rsidRPr="006A5F9D" w:rsidRDefault="0088009C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09C" w:rsidRPr="006A5F9D" w:rsidRDefault="0088009C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 им.</w:t>
            </w:r>
            <w:r w:rsidR="000F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П.Чкалов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88009C" w:rsidRPr="006A5F9D" w:rsidRDefault="0088009C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88009C" w:rsidRPr="00F21E25" w:rsidRDefault="0088009C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Маркелова Ольга Никол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850" w:type="dxa"/>
          </w:tcPr>
          <w:p w:rsidR="0088009C" w:rsidRPr="006A5F9D" w:rsidRDefault="0088009C" w:rsidP="004D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276" w:type="dxa"/>
          </w:tcPr>
          <w:p w:rsidR="0088009C" w:rsidRPr="006A5F9D" w:rsidRDefault="0088009C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09C" w:rsidRPr="006A5F9D" w:rsidRDefault="0088009C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A5F9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995ED6" w:rsidRDefault="000F687B" w:rsidP="000F6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6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6A5F9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FD1B7F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50" w:type="dxa"/>
          </w:tcPr>
          <w:p w:rsidR="000F687B" w:rsidRDefault="000F687B" w:rsidP="00FE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687B" w:rsidRPr="006A5F9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7D7">
              <w:rPr>
                <w:rFonts w:ascii="Times New Roman" w:hAnsi="Times New Roman" w:cs="Times New Roman"/>
                <w:sz w:val="24"/>
                <w:szCs w:val="24"/>
              </w:rPr>
              <w:t>Книжная елочка</w:t>
            </w:r>
          </w:p>
        </w:tc>
        <w:tc>
          <w:tcPr>
            <w:tcW w:w="1843" w:type="dxa"/>
          </w:tcPr>
          <w:p w:rsidR="000F687B" w:rsidRPr="006A5F9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7D7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7767D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767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7D7">
              <w:rPr>
                <w:rFonts w:ascii="Times New Roman" w:hAnsi="Times New Roman" w:cs="Times New Roman"/>
                <w:sz w:val="24"/>
                <w:szCs w:val="24"/>
              </w:rPr>
              <w:t>рина Сергеевна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7D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273F24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6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152A7F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156AD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Мартазова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тьяна, </w:t>
            </w: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Мясн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50" w:type="dxa"/>
          </w:tcPr>
          <w:p w:rsidR="000F687B" w:rsidRDefault="000F687B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687B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ша</w:t>
            </w:r>
            <w:proofErr w:type="spellEnd"/>
          </w:p>
        </w:tc>
        <w:tc>
          <w:tcPr>
            <w:tcW w:w="1843" w:type="dxa"/>
          </w:tcPr>
          <w:p w:rsidR="000F687B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рина Сергеевна, </w:t>
            </w:r>
            <w:proofErr w:type="spellStart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273F24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6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152A7F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156AD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Сафонова Ел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завета</w:t>
            </w:r>
          </w:p>
        </w:tc>
        <w:tc>
          <w:tcPr>
            <w:tcW w:w="850" w:type="dxa"/>
          </w:tcPr>
          <w:p w:rsidR="000F687B" w:rsidRDefault="000F687B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F687B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ёсик </w:t>
            </w:r>
          </w:p>
        </w:tc>
        <w:tc>
          <w:tcPr>
            <w:tcW w:w="1843" w:type="dxa"/>
          </w:tcPr>
          <w:p w:rsidR="000F687B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рина Сергеевна, </w:t>
            </w:r>
            <w:proofErr w:type="spellStart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A5F9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A5F9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45C5">
              <w:rPr>
                <w:rFonts w:ascii="Times New Roman" w:hAnsi="Times New Roman" w:cs="Times New Roman"/>
                <w:sz w:val="24"/>
                <w:szCs w:val="24"/>
              </w:rPr>
              <w:t>МКОУ Школа-интернат № 10</w:t>
            </w:r>
          </w:p>
        </w:tc>
        <w:tc>
          <w:tcPr>
            <w:tcW w:w="1418" w:type="dxa"/>
          </w:tcPr>
          <w:p w:rsidR="000F687B" w:rsidRPr="006A5F9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F21E25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Шипульникова</w:t>
            </w:r>
            <w:proofErr w:type="spellEnd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50" w:type="dxa"/>
          </w:tcPr>
          <w:p w:rsidR="000F687B" w:rsidRPr="006A5F9D" w:rsidRDefault="000F687B" w:rsidP="00FE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0F687B" w:rsidRPr="006A5F9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45C5">
              <w:rPr>
                <w:rFonts w:ascii="Times New Roman" w:hAnsi="Times New Roman" w:cs="Times New Roman"/>
                <w:sz w:val="24"/>
                <w:szCs w:val="24"/>
              </w:rPr>
              <w:t>Елка м</w:t>
            </w:r>
            <w:r w:rsidRPr="00C245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45C5">
              <w:rPr>
                <w:rFonts w:ascii="Times New Roman" w:hAnsi="Times New Roman" w:cs="Times New Roman"/>
                <w:sz w:val="24"/>
                <w:szCs w:val="24"/>
              </w:rPr>
              <w:t>стера</w:t>
            </w:r>
          </w:p>
        </w:tc>
        <w:tc>
          <w:tcPr>
            <w:tcW w:w="1843" w:type="dxa"/>
          </w:tcPr>
          <w:p w:rsidR="000F687B" w:rsidRPr="006A5F9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45C5">
              <w:rPr>
                <w:rFonts w:ascii="Times New Roman" w:hAnsi="Times New Roman" w:cs="Times New Roman"/>
                <w:sz w:val="24"/>
                <w:szCs w:val="24"/>
              </w:rPr>
              <w:t>Большакова Людмила Ан</w:t>
            </w:r>
            <w:r w:rsidRPr="00C245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45C5">
              <w:rPr>
                <w:rFonts w:ascii="Times New Roman" w:hAnsi="Times New Roman" w:cs="Times New Roman"/>
                <w:sz w:val="24"/>
                <w:szCs w:val="24"/>
              </w:rPr>
              <w:t>тольевна</w:t>
            </w: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МБОУ "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FD1B7F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Чепчугова</w:t>
            </w:r>
            <w:proofErr w:type="spellEnd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</w:tcPr>
          <w:p w:rsidR="000F687B" w:rsidRDefault="000F687B" w:rsidP="00FE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687B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 xml:space="preserve">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>селые огоньки</w:t>
            </w:r>
          </w:p>
        </w:tc>
        <w:tc>
          <w:tcPr>
            <w:tcW w:w="1843" w:type="dxa"/>
          </w:tcPr>
          <w:p w:rsidR="000F687B" w:rsidRPr="006A5F9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243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C8724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995ED6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995ED6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МАОУ Школа № 59</w:t>
            </w:r>
          </w:p>
        </w:tc>
        <w:tc>
          <w:tcPr>
            <w:tcW w:w="1418" w:type="dxa"/>
          </w:tcPr>
          <w:p w:rsidR="000F687B" w:rsidRPr="00995ED6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051F4B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Киселев Егор</w:t>
            </w:r>
          </w:p>
        </w:tc>
        <w:tc>
          <w:tcPr>
            <w:tcW w:w="850" w:type="dxa"/>
          </w:tcPr>
          <w:p w:rsidR="000F687B" w:rsidRDefault="000F687B" w:rsidP="00B7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0F687B" w:rsidRPr="00805AFB" w:rsidRDefault="000F687B" w:rsidP="00805A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</w:tc>
        <w:tc>
          <w:tcPr>
            <w:tcW w:w="1843" w:type="dxa"/>
          </w:tcPr>
          <w:p w:rsidR="000F687B" w:rsidRPr="00C87243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Вохминцева</w:t>
            </w:r>
            <w:proofErr w:type="spellEnd"/>
            <w:r w:rsidRPr="0072315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</w:t>
            </w:r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евна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273F24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961A5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63</w:t>
            </w:r>
            <w:r w:rsidRPr="004B32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152A7F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156AD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Горохов Дми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рий, </w:t>
            </w: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Ленкова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50" w:type="dxa"/>
          </w:tcPr>
          <w:p w:rsidR="000F687B" w:rsidRDefault="000F687B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687B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нки на прогулке</w:t>
            </w:r>
          </w:p>
        </w:tc>
        <w:tc>
          <w:tcPr>
            <w:tcW w:w="1843" w:type="dxa"/>
          </w:tcPr>
          <w:p w:rsidR="000F687B" w:rsidRPr="006961A5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185">
              <w:rPr>
                <w:rFonts w:ascii="Times New Roman" w:hAnsi="Times New Roman" w:cs="Times New Roman"/>
                <w:sz w:val="24"/>
                <w:szCs w:val="24"/>
              </w:rPr>
              <w:t>Ватонина</w:t>
            </w:r>
            <w:proofErr w:type="spellEnd"/>
            <w:r w:rsidRPr="00811185"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,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273F24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961A5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111</w:t>
            </w:r>
            <w:r w:rsidRPr="004B32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152A7F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8743C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Задрина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0" w:type="dxa"/>
          </w:tcPr>
          <w:p w:rsidR="000F687B" w:rsidRDefault="000F687B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0F687B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Собачка у елочки</w:t>
            </w:r>
          </w:p>
        </w:tc>
        <w:tc>
          <w:tcPr>
            <w:tcW w:w="1843" w:type="dxa"/>
          </w:tcPr>
          <w:p w:rsidR="000F687B" w:rsidRPr="006961A5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Сергеева Нат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лья Евгеньевна,</w:t>
            </w: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МБОУ "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FD1B7F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Пырченков</w:t>
            </w:r>
            <w:proofErr w:type="spellEnd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50" w:type="dxa"/>
          </w:tcPr>
          <w:p w:rsidR="000F687B" w:rsidRDefault="000F687B" w:rsidP="00FE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687B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>Ёлочка-отличница</w:t>
            </w:r>
          </w:p>
        </w:tc>
        <w:tc>
          <w:tcPr>
            <w:tcW w:w="1843" w:type="dxa"/>
          </w:tcPr>
          <w:p w:rsidR="000F687B" w:rsidRPr="00C87243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>Кулагина Нат</w:t>
            </w: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>лья Владим</w:t>
            </w: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МБОУ "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051F4B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Белянинов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850" w:type="dxa"/>
          </w:tcPr>
          <w:p w:rsidR="000F687B" w:rsidRDefault="000F687B" w:rsidP="00FE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0F687B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нт </w:t>
            </w:r>
          </w:p>
        </w:tc>
        <w:tc>
          <w:tcPr>
            <w:tcW w:w="1843" w:type="dxa"/>
          </w:tcPr>
          <w:p w:rsidR="000F687B" w:rsidRPr="00C245C5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25E1">
              <w:rPr>
                <w:rFonts w:ascii="Times New Roman" w:hAnsi="Times New Roman" w:cs="Times New Roman"/>
                <w:sz w:val="24"/>
                <w:szCs w:val="24"/>
              </w:rPr>
              <w:t>Крашенинник</w:t>
            </w:r>
            <w:r w:rsidRPr="00B92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5E1">
              <w:rPr>
                <w:rFonts w:ascii="Times New Roman" w:hAnsi="Times New Roman" w:cs="Times New Roman"/>
                <w:sz w:val="24"/>
                <w:szCs w:val="24"/>
              </w:rPr>
              <w:t>ва Наталья Ви</w:t>
            </w:r>
            <w:r w:rsidRPr="00B925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25E1">
              <w:rPr>
                <w:rFonts w:ascii="Times New Roman" w:hAnsi="Times New Roman" w:cs="Times New Roman"/>
                <w:sz w:val="24"/>
                <w:szCs w:val="24"/>
              </w:rPr>
              <w:t>торовна,</w:t>
            </w:r>
            <w:r w:rsidRPr="00C24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5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5C5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МБОУ "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051F4B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Мишановы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 Анастасия</w:t>
            </w:r>
          </w:p>
        </w:tc>
        <w:tc>
          <w:tcPr>
            <w:tcW w:w="850" w:type="dxa"/>
          </w:tcPr>
          <w:p w:rsidR="000F687B" w:rsidRDefault="000F687B" w:rsidP="00FE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0F687B" w:rsidRPr="00805AFB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ка-невеста</w:t>
            </w:r>
          </w:p>
        </w:tc>
        <w:tc>
          <w:tcPr>
            <w:tcW w:w="1843" w:type="dxa"/>
          </w:tcPr>
          <w:p w:rsidR="000F687B" w:rsidRPr="00805AFB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45C5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Вера Васильевна, </w:t>
            </w:r>
            <w:proofErr w:type="spellStart"/>
            <w:r w:rsidRPr="00C245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5C5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МБОУ "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F21E25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Булганина Анастасия</w:t>
            </w:r>
          </w:p>
        </w:tc>
        <w:tc>
          <w:tcPr>
            <w:tcW w:w="850" w:type="dxa"/>
          </w:tcPr>
          <w:p w:rsidR="000F687B" w:rsidRDefault="000F687B" w:rsidP="00FE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F687B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я ёлка</w:t>
            </w:r>
          </w:p>
        </w:tc>
        <w:tc>
          <w:tcPr>
            <w:tcW w:w="1843" w:type="dxa"/>
          </w:tcPr>
          <w:p w:rsidR="000F687B" w:rsidRPr="00B925E1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A80">
              <w:rPr>
                <w:rFonts w:ascii="Times New Roman" w:hAnsi="Times New Roman" w:cs="Times New Roman"/>
                <w:sz w:val="24"/>
                <w:szCs w:val="24"/>
              </w:rPr>
              <w:t>Зайцева Марина Вячеславовна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A80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995ED6" w:rsidTr="00B46BB6">
        <w:tc>
          <w:tcPr>
            <w:tcW w:w="567" w:type="dxa"/>
          </w:tcPr>
          <w:p w:rsidR="000F687B" w:rsidRPr="00995ED6" w:rsidRDefault="000F687B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МБОУ "Школа № 130"</w:t>
            </w:r>
          </w:p>
        </w:tc>
        <w:tc>
          <w:tcPr>
            <w:tcW w:w="1418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051F4B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Аглиуллина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850" w:type="dxa"/>
          </w:tcPr>
          <w:p w:rsidR="000F687B" w:rsidRPr="00995ED6" w:rsidRDefault="000F687B" w:rsidP="00FE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Елочка – Гаечка!</w:t>
            </w:r>
          </w:p>
        </w:tc>
        <w:tc>
          <w:tcPr>
            <w:tcW w:w="1843" w:type="dxa"/>
          </w:tcPr>
          <w:p w:rsidR="000F687B" w:rsidRPr="00995ED6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Фадеева Наде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да Викторовна, </w:t>
            </w:r>
            <w:proofErr w:type="spellStart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FB306F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A5F9D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A5F9D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БОУ "Гимназия № 136"</w:t>
            </w:r>
          </w:p>
        </w:tc>
        <w:tc>
          <w:tcPr>
            <w:tcW w:w="1418" w:type="dxa"/>
          </w:tcPr>
          <w:p w:rsidR="000F687B" w:rsidRPr="006A5F9D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051F4B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Просвирина Кира</w:t>
            </w:r>
          </w:p>
        </w:tc>
        <w:tc>
          <w:tcPr>
            <w:tcW w:w="850" w:type="dxa"/>
          </w:tcPr>
          <w:p w:rsidR="000F687B" w:rsidRPr="006A5F9D" w:rsidRDefault="000F687B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Ёлка-подарок</w:t>
            </w:r>
          </w:p>
        </w:tc>
        <w:tc>
          <w:tcPr>
            <w:tcW w:w="1843" w:type="dxa"/>
          </w:tcPr>
          <w:p w:rsidR="000F687B" w:rsidRPr="006A5F9D" w:rsidRDefault="000F687B" w:rsidP="00B903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Шабанова Све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лана Виктор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на, уч. </w:t>
            </w: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A5F9D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A5F9D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БОУ "Гимназия № 136"</w:t>
            </w:r>
          </w:p>
        </w:tc>
        <w:tc>
          <w:tcPr>
            <w:tcW w:w="1418" w:type="dxa"/>
          </w:tcPr>
          <w:p w:rsidR="000F687B" w:rsidRPr="006A5F9D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051F4B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Жадаева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Све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</w:p>
        </w:tc>
        <w:tc>
          <w:tcPr>
            <w:tcW w:w="850" w:type="dxa"/>
          </w:tcPr>
          <w:p w:rsidR="000F687B" w:rsidRPr="006A5F9D" w:rsidRDefault="000F687B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обачки на елке</w:t>
            </w:r>
          </w:p>
        </w:tc>
        <w:tc>
          <w:tcPr>
            <w:tcW w:w="1843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 Инна Маратовна </w:t>
            </w: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уч.н.кл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A5F9D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A5F9D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БОУ "Гимназия № 136"</w:t>
            </w:r>
          </w:p>
        </w:tc>
        <w:tc>
          <w:tcPr>
            <w:tcW w:w="1418" w:type="dxa"/>
          </w:tcPr>
          <w:p w:rsidR="000F687B" w:rsidRPr="006A5F9D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051F4B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Навалихина Мария</w:t>
            </w:r>
          </w:p>
        </w:tc>
        <w:tc>
          <w:tcPr>
            <w:tcW w:w="850" w:type="dxa"/>
          </w:tcPr>
          <w:p w:rsidR="000F687B" w:rsidRPr="006A5F9D" w:rsidRDefault="000F687B" w:rsidP="00B7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Индеец </w:t>
            </w:r>
          </w:p>
        </w:tc>
        <w:tc>
          <w:tcPr>
            <w:tcW w:w="1843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Шабанова Све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лана Виктор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уч.н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</w:p>
        </w:tc>
      </w:tr>
      <w:tr w:rsidR="000F687B" w:rsidRPr="00723154" w:rsidTr="00B46BB6">
        <w:tc>
          <w:tcPr>
            <w:tcW w:w="567" w:type="dxa"/>
          </w:tcPr>
          <w:p w:rsidR="000F687B" w:rsidRPr="00723154" w:rsidRDefault="000F687B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723154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723154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МБОУ "Гимназия № 136"</w:t>
            </w:r>
          </w:p>
        </w:tc>
        <w:tc>
          <w:tcPr>
            <w:tcW w:w="1418" w:type="dxa"/>
          </w:tcPr>
          <w:p w:rsidR="000F687B" w:rsidRPr="00723154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051F4B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Маров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50" w:type="dxa"/>
          </w:tcPr>
          <w:p w:rsidR="000F687B" w:rsidRPr="00723154" w:rsidRDefault="000F687B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0F687B" w:rsidRPr="00723154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Елка из веток</w:t>
            </w:r>
          </w:p>
        </w:tc>
        <w:tc>
          <w:tcPr>
            <w:tcW w:w="1843" w:type="dxa"/>
          </w:tcPr>
          <w:p w:rsidR="000F687B" w:rsidRPr="00723154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723154">
              <w:rPr>
                <w:rFonts w:ascii="Times New Roman" w:hAnsi="Times New Roman" w:cs="Times New Roman"/>
                <w:sz w:val="24"/>
                <w:szCs w:val="24"/>
              </w:rPr>
              <w:t xml:space="preserve"> Мар</w:t>
            </w:r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на Владимиро</w:t>
            </w:r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15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уч.н.кл</w:t>
            </w:r>
            <w:proofErr w:type="spellEnd"/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A5F9D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A5F9D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БОУ "Гимназия № 136"</w:t>
            </w:r>
          </w:p>
        </w:tc>
        <w:tc>
          <w:tcPr>
            <w:tcW w:w="1418" w:type="dxa"/>
          </w:tcPr>
          <w:p w:rsidR="000F687B" w:rsidRPr="006A5F9D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051F4B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Братушева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50" w:type="dxa"/>
          </w:tcPr>
          <w:p w:rsidR="000F687B" w:rsidRPr="006A5F9D" w:rsidRDefault="000F687B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Елка из стружки</w:t>
            </w:r>
          </w:p>
        </w:tc>
        <w:tc>
          <w:tcPr>
            <w:tcW w:w="1843" w:type="dxa"/>
          </w:tcPr>
          <w:p w:rsidR="000F687B" w:rsidRPr="006A5F9D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Мар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а Владимир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уч.н.кл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БОУ "Гимназия № 136"</w:t>
            </w:r>
          </w:p>
        </w:tc>
        <w:tc>
          <w:tcPr>
            <w:tcW w:w="1418" w:type="dxa"/>
          </w:tcPr>
          <w:p w:rsidR="000F687B" w:rsidRPr="006A5F9D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FD1B7F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Шабашова</w:t>
            </w:r>
            <w:proofErr w:type="spellEnd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850" w:type="dxa"/>
          </w:tcPr>
          <w:p w:rsidR="000F687B" w:rsidRPr="006A5F9D" w:rsidRDefault="000F687B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</w:p>
        </w:tc>
        <w:tc>
          <w:tcPr>
            <w:tcW w:w="1843" w:type="dxa"/>
          </w:tcPr>
          <w:p w:rsidR="000F687B" w:rsidRPr="006A5F9D" w:rsidRDefault="000F687B" w:rsidP="009C5E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Зайцева Марина Евгеньевна, </w:t>
            </w: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ч.кл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FB306F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A5F9D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A5F9D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БОУ "Гимназия № 136"</w:t>
            </w:r>
          </w:p>
        </w:tc>
        <w:tc>
          <w:tcPr>
            <w:tcW w:w="1418" w:type="dxa"/>
          </w:tcPr>
          <w:p w:rsidR="000F687B" w:rsidRPr="006A5F9D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F21E25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Бархатов Се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гей</w:t>
            </w:r>
          </w:p>
        </w:tc>
        <w:tc>
          <w:tcPr>
            <w:tcW w:w="850" w:type="dxa"/>
          </w:tcPr>
          <w:p w:rsidR="000F687B" w:rsidRPr="006A5F9D" w:rsidRDefault="000F687B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Чудо в п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рьях</w:t>
            </w:r>
          </w:p>
        </w:tc>
        <w:tc>
          <w:tcPr>
            <w:tcW w:w="1843" w:type="dxa"/>
          </w:tcPr>
          <w:p w:rsidR="000F687B" w:rsidRPr="006A5F9D" w:rsidRDefault="000F687B" w:rsidP="007337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ентябрева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а Алекс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ровна, уч. англ. яз.</w:t>
            </w: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A5F9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A5F9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34AD">
              <w:rPr>
                <w:rFonts w:ascii="Times New Roman" w:hAnsi="Times New Roman" w:cs="Times New Roman"/>
                <w:sz w:val="24"/>
                <w:szCs w:val="24"/>
              </w:rPr>
              <w:t>МКОУ Школа-интернат № 162</w:t>
            </w:r>
          </w:p>
        </w:tc>
        <w:tc>
          <w:tcPr>
            <w:tcW w:w="1418" w:type="dxa"/>
          </w:tcPr>
          <w:p w:rsidR="000F687B" w:rsidRPr="006A5F9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F21E25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Хотина Тать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</w:tcPr>
          <w:p w:rsidR="000F687B" w:rsidRPr="006A5F9D" w:rsidRDefault="000F687B" w:rsidP="00FE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F687B" w:rsidRPr="006A5F9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ёлка</w:t>
            </w:r>
          </w:p>
        </w:tc>
        <w:tc>
          <w:tcPr>
            <w:tcW w:w="1843" w:type="dxa"/>
          </w:tcPr>
          <w:p w:rsidR="000F687B" w:rsidRPr="006A5F9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916">
              <w:rPr>
                <w:rFonts w:ascii="Times New Roman" w:hAnsi="Times New Roman" w:cs="Times New Roman"/>
                <w:sz w:val="24"/>
                <w:szCs w:val="24"/>
              </w:rPr>
              <w:t>Шишлина</w:t>
            </w:r>
            <w:proofErr w:type="spellEnd"/>
            <w:r w:rsidRPr="00292916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273F24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961A5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МКОУ Школа-интернат № 162</w:t>
            </w:r>
          </w:p>
        </w:tc>
        <w:tc>
          <w:tcPr>
            <w:tcW w:w="1418" w:type="dxa"/>
          </w:tcPr>
          <w:p w:rsidR="000F687B" w:rsidRPr="00152A7F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8743C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Костиков А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850" w:type="dxa"/>
          </w:tcPr>
          <w:p w:rsidR="000F687B" w:rsidRDefault="000F687B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F687B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ака </w:t>
            </w:r>
          </w:p>
        </w:tc>
        <w:tc>
          <w:tcPr>
            <w:tcW w:w="1843" w:type="dxa"/>
          </w:tcPr>
          <w:p w:rsidR="000F687B" w:rsidRPr="006961A5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Параков</w:t>
            </w:r>
            <w:proofErr w:type="spellEnd"/>
            <w:r w:rsidRPr="00E0394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сандр Михайл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вич,</w:t>
            </w: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A5F9D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A5F9D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5">
              <w:rPr>
                <w:rFonts w:ascii="Times New Roman" w:hAnsi="Times New Roman" w:cs="Times New Roman"/>
                <w:sz w:val="24"/>
                <w:szCs w:val="24"/>
              </w:rPr>
              <w:t>МБОУ "Лицей №165 имени 65-летия "ГАЗ"</w:t>
            </w:r>
          </w:p>
        </w:tc>
        <w:tc>
          <w:tcPr>
            <w:tcW w:w="1418" w:type="dxa"/>
          </w:tcPr>
          <w:p w:rsidR="000F687B" w:rsidRPr="006A5F9D" w:rsidRDefault="000F687B" w:rsidP="00883F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051F4B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Булганина Агата</w:t>
            </w:r>
          </w:p>
        </w:tc>
        <w:tc>
          <w:tcPr>
            <w:tcW w:w="850" w:type="dxa"/>
          </w:tcPr>
          <w:p w:rsidR="000F687B" w:rsidRPr="006A5F9D" w:rsidRDefault="000F687B" w:rsidP="00B70B9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Ёлочка в горшочке</w:t>
            </w:r>
          </w:p>
        </w:tc>
        <w:tc>
          <w:tcPr>
            <w:tcW w:w="1843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Булганина Ан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тасия Алекс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ровна (мама)</w:t>
            </w: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FB306F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A5F9D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A5F9D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5">
              <w:rPr>
                <w:rFonts w:ascii="Times New Roman" w:hAnsi="Times New Roman" w:cs="Times New Roman"/>
                <w:sz w:val="24"/>
                <w:szCs w:val="24"/>
              </w:rPr>
              <w:t>МБОУ "Лицей №165 имени 65-летия "ГАЗ"</w:t>
            </w:r>
          </w:p>
        </w:tc>
        <w:tc>
          <w:tcPr>
            <w:tcW w:w="1418" w:type="dxa"/>
          </w:tcPr>
          <w:p w:rsidR="000F687B" w:rsidRPr="006A5F9D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051F4B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Кузнецов Егор</w:t>
            </w:r>
          </w:p>
        </w:tc>
        <w:tc>
          <w:tcPr>
            <w:tcW w:w="850" w:type="dxa"/>
          </w:tcPr>
          <w:p w:rsidR="000F687B" w:rsidRDefault="000F687B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0F687B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D0">
              <w:rPr>
                <w:rFonts w:ascii="Times New Roman" w:hAnsi="Times New Roman" w:cs="Times New Roman"/>
                <w:sz w:val="24"/>
                <w:szCs w:val="24"/>
              </w:rPr>
              <w:t>Елочная фантазия</w:t>
            </w:r>
          </w:p>
        </w:tc>
        <w:tc>
          <w:tcPr>
            <w:tcW w:w="1843" w:type="dxa"/>
          </w:tcPr>
          <w:p w:rsidR="000F687B" w:rsidRPr="006B64A5" w:rsidRDefault="000F687B" w:rsidP="006B64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FB306F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A5F9D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A5F9D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5">
              <w:rPr>
                <w:rFonts w:ascii="Times New Roman" w:hAnsi="Times New Roman" w:cs="Times New Roman"/>
                <w:sz w:val="24"/>
                <w:szCs w:val="24"/>
              </w:rPr>
              <w:t>МБОУ "Лицей №165 имени 65-</w:t>
            </w:r>
            <w:r w:rsidRPr="0044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я "ГАЗ"</w:t>
            </w:r>
          </w:p>
        </w:tc>
        <w:tc>
          <w:tcPr>
            <w:tcW w:w="1418" w:type="dxa"/>
          </w:tcPr>
          <w:p w:rsidR="000F687B" w:rsidRPr="006A5F9D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ативная ёлка</w:t>
            </w:r>
          </w:p>
        </w:tc>
        <w:tc>
          <w:tcPr>
            <w:tcW w:w="1701" w:type="dxa"/>
          </w:tcPr>
          <w:p w:rsidR="000F687B" w:rsidRPr="00FD1B7F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Захаров Але</w:t>
            </w: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сандр</w:t>
            </w:r>
          </w:p>
        </w:tc>
        <w:tc>
          <w:tcPr>
            <w:tcW w:w="850" w:type="dxa"/>
          </w:tcPr>
          <w:p w:rsidR="000F687B" w:rsidRDefault="000F687B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F687B" w:rsidRPr="008C53D0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5">
              <w:rPr>
                <w:rFonts w:ascii="Times New Roman" w:hAnsi="Times New Roman" w:cs="Times New Roman"/>
                <w:sz w:val="24"/>
                <w:szCs w:val="24"/>
              </w:rPr>
              <w:t>Елки-</w:t>
            </w:r>
            <w:proofErr w:type="spellStart"/>
            <w:r w:rsidRPr="00441AE5">
              <w:rPr>
                <w:rFonts w:ascii="Times New Roman" w:hAnsi="Times New Roman" w:cs="Times New Roman"/>
                <w:sz w:val="24"/>
                <w:szCs w:val="24"/>
              </w:rPr>
              <w:t>сноубо</w:t>
            </w:r>
            <w:r w:rsidRPr="00441A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ки</w:t>
            </w:r>
            <w:proofErr w:type="spellEnd"/>
          </w:p>
        </w:tc>
        <w:tc>
          <w:tcPr>
            <w:tcW w:w="1843" w:type="dxa"/>
          </w:tcPr>
          <w:p w:rsidR="000F687B" w:rsidRPr="006A5F9D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6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ирнова </w:t>
            </w:r>
            <w:proofErr w:type="spellStart"/>
            <w:r w:rsidRPr="006B64A5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 w:rsidRPr="006B64A5">
              <w:rPr>
                <w:rFonts w:ascii="Times New Roman" w:hAnsi="Times New Roman" w:cs="Times New Roman"/>
                <w:sz w:val="24"/>
                <w:szCs w:val="24"/>
              </w:rPr>
              <w:t xml:space="preserve"> Соломон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6B64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FB306F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A5F9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A5F9D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5">
              <w:rPr>
                <w:rFonts w:ascii="Times New Roman" w:hAnsi="Times New Roman" w:cs="Times New Roman"/>
                <w:sz w:val="24"/>
                <w:szCs w:val="24"/>
              </w:rPr>
              <w:t>МБОУ "Лицей №165 имени 65-летия "ГАЗ"</w:t>
            </w:r>
          </w:p>
        </w:tc>
        <w:tc>
          <w:tcPr>
            <w:tcW w:w="1418" w:type="dxa"/>
          </w:tcPr>
          <w:p w:rsidR="000F687B" w:rsidRPr="006A5F9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FD1B7F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Буровин</w:t>
            </w:r>
            <w:proofErr w:type="spellEnd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 xml:space="preserve"> Вл</w:t>
            </w: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дислав</w:t>
            </w:r>
          </w:p>
        </w:tc>
        <w:tc>
          <w:tcPr>
            <w:tcW w:w="850" w:type="dxa"/>
          </w:tcPr>
          <w:p w:rsidR="000F687B" w:rsidRPr="006A5F9D" w:rsidRDefault="000F687B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ка-сюрприз</w:t>
            </w:r>
          </w:p>
        </w:tc>
        <w:tc>
          <w:tcPr>
            <w:tcW w:w="1843" w:type="dxa"/>
          </w:tcPr>
          <w:p w:rsidR="000F687B" w:rsidRPr="006A5F9D" w:rsidRDefault="000F687B" w:rsidP="006B64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64A5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spellStart"/>
            <w:r w:rsidRPr="006B64A5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 w:rsidRPr="006B64A5">
              <w:rPr>
                <w:rFonts w:ascii="Times New Roman" w:hAnsi="Times New Roman" w:cs="Times New Roman"/>
                <w:sz w:val="24"/>
                <w:szCs w:val="24"/>
              </w:rPr>
              <w:t xml:space="preserve"> Соломон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64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FB306F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A5F9D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A5F9D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5">
              <w:rPr>
                <w:rFonts w:ascii="Times New Roman" w:hAnsi="Times New Roman" w:cs="Times New Roman"/>
                <w:sz w:val="24"/>
                <w:szCs w:val="24"/>
              </w:rPr>
              <w:t>МБОУ "Лицей №165 имени 65-летия "ГАЗ"</w:t>
            </w:r>
          </w:p>
        </w:tc>
        <w:tc>
          <w:tcPr>
            <w:tcW w:w="1418" w:type="dxa"/>
          </w:tcPr>
          <w:p w:rsidR="000F687B" w:rsidRPr="006A5F9D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F21E25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Бабушкина Виктория</w:t>
            </w:r>
          </w:p>
        </w:tc>
        <w:tc>
          <w:tcPr>
            <w:tcW w:w="850" w:type="dxa"/>
          </w:tcPr>
          <w:p w:rsidR="000F687B" w:rsidRPr="006A5F9D" w:rsidRDefault="000F687B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Ель в с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погах</w:t>
            </w:r>
          </w:p>
        </w:tc>
        <w:tc>
          <w:tcPr>
            <w:tcW w:w="1843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Шиловская Юлия Петровна, учитель матем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273F24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961A5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>Лицей №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152A7F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214D92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Буровин</w:t>
            </w:r>
            <w:proofErr w:type="spellEnd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вей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0F687B" w:rsidRPr="00635784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чка</w:t>
            </w:r>
          </w:p>
        </w:tc>
        <w:tc>
          <w:tcPr>
            <w:tcW w:w="1843" w:type="dxa"/>
          </w:tcPr>
          <w:p w:rsidR="000F687B" w:rsidRPr="00635784" w:rsidRDefault="000F687B" w:rsidP="00575E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Морозова Ольга Сергеевна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 xml:space="preserve">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273F24" w:rsidRDefault="000F687B" w:rsidP="009605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961A5" w:rsidRDefault="000F687B" w:rsidP="009605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>Лицей №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152A7F" w:rsidRDefault="000F687B" w:rsidP="009605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214D92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Гришин Дан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0F687B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пё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F687B" w:rsidRPr="00575E16" w:rsidRDefault="000F687B" w:rsidP="00575E1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273F24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961A5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>Лицей №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152A7F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214D92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Ляхманов</w:t>
            </w:r>
            <w:proofErr w:type="spellEnd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0F687B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>Бультерь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F687B" w:rsidRPr="006961A5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784">
              <w:rPr>
                <w:rFonts w:ascii="Times New Roman" w:hAnsi="Times New Roman" w:cs="Times New Roman"/>
                <w:sz w:val="24"/>
                <w:szCs w:val="24"/>
              </w:rPr>
              <w:t>Ригина</w:t>
            </w:r>
            <w:proofErr w:type="spellEnd"/>
            <w:r w:rsidRPr="0063578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Учитель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273F24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961A5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>Лицей №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152A7F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214D92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Протасова М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0F687B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щенок</w:t>
            </w:r>
          </w:p>
        </w:tc>
        <w:tc>
          <w:tcPr>
            <w:tcW w:w="1843" w:type="dxa"/>
          </w:tcPr>
          <w:p w:rsidR="000F687B" w:rsidRPr="00575E16" w:rsidRDefault="000F687B" w:rsidP="00575E1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575E16">
              <w:rPr>
                <w:rFonts w:ascii="Times New Roman" w:hAnsi="Times New Roman" w:cs="Times New Roman"/>
                <w:sz w:val="24"/>
                <w:szCs w:val="24"/>
              </w:rPr>
              <w:t xml:space="preserve"> Све</w:t>
            </w: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 xml:space="preserve">лана Аркад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273F24" w:rsidRDefault="000F687B" w:rsidP="009605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961A5" w:rsidRDefault="000F687B" w:rsidP="008111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190</w:t>
            </w:r>
            <w:r w:rsidRPr="004B32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152A7F" w:rsidRDefault="000F687B" w:rsidP="009605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156AD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Вашурина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687B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ик </w:t>
            </w:r>
          </w:p>
        </w:tc>
        <w:tc>
          <w:tcPr>
            <w:tcW w:w="1843" w:type="dxa"/>
          </w:tcPr>
          <w:p w:rsidR="000F687B" w:rsidRPr="00A05E80" w:rsidRDefault="000F687B" w:rsidP="00575E1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11185">
              <w:rPr>
                <w:rFonts w:ascii="Times New Roman" w:hAnsi="Times New Roman" w:cs="Times New Roman"/>
                <w:sz w:val="24"/>
                <w:szCs w:val="24"/>
              </w:rPr>
              <w:t>Ильясова Ольга Викторовна,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273F24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2C3547" w:rsidRDefault="000F687B" w:rsidP="00B07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 xml:space="preserve">МБУ ДО "ЦДТ </w:t>
            </w:r>
            <w:proofErr w:type="spellStart"/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на" обосо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ленное структу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ное под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ние детский клуб им. Бусыгина</w:t>
            </w:r>
          </w:p>
        </w:tc>
        <w:tc>
          <w:tcPr>
            <w:tcW w:w="1418" w:type="dxa"/>
          </w:tcPr>
          <w:p w:rsidR="000F687B" w:rsidRPr="00152A7F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156AD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Поликарпова Мария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687B" w:rsidRPr="002C3547" w:rsidRDefault="000F687B" w:rsidP="00B07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 xml:space="preserve">Соба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 xml:space="preserve"> друг чел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843" w:type="dxa"/>
          </w:tcPr>
          <w:p w:rsidR="000F687B" w:rsidRPr="002C3547" w:rsidRDefault="000F687B" w:rsidP="00575E1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Евдокимова Наталья Влад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273F24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547">
              <w:rPr>
                <w:rFonts w:ascii="Times New Roman" w:hAnsi="Times New Roman" w:cs="Times New Roman"/>
                <w:sz w:val="24"/>
                <w:szCs w:val="24"/>
              </w:rPr>
              <w:t>МБУ ДО "ЦДТ Автозаводского района"</w:t>
            </w:r>
          </w:p>
        </w:tc>
        <w:tc>
          <w:tcPr>
            <w:tcW w:w="1418" w:type="dxa"/>
          </w:tcPr>
          <w:p w:rsidR="000F687B" w:rsidRPr="00152A7F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214D92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Трофимовы Вероника и Виктория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0F687B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547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 w:rsidRPr="002C35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3547">
              <w:rPr>
                <w:rFonts w:ascii="Times New Roman" w:hAnsi="Times New Roman" w:cs="Times New Roman"/>
                <w:sz w:val="24"/>
                <w:szCs w:val="24"/>
              </w:rPr>
              <w:t>няя соба</w:t>
            </w:r>
            <w:r w:rsidRPr="002C35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C3547">
              <w:rPr>
                <w:rFonts w:ascii="Times New Roman" w:hAnsi="Times New Roman" w:cs="Times New Roman"/>
                <w:sz w:val="24"/>
                <w:szCs w:val="24"/>
              </w:rPr>
              <w:t>ка модн</w:t>
            </w:r>
            <w:r w:rsidRPr="002C35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3547">
              <w:rPr>
                <w:rFonts w:ascii="Times New Roman" w:hAnsi="Times New Roman" w:cs="Times New Roman"/>
                <w:sz w:val="24"/>
                <w:szCs w:val="24"/>
              </w:rPr>
              <w:t>ца в с</w:t>
            </w:r>
            <w:r w:rsidRPr="002C35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3547">
              <w:rPr>
                <w:rFonts w:ascii="Times New Roman" w:hAnsi="Times New Roman" w:cs="Times New Roman"/>
                <w:sz w:val="24"/>
                <w:szCs w:val="24"/>
              </w:rPr>
              <w:t>мочке</w:t>
            </w:r>
          </w:p>
        </w:tc>
        <w:tc>
          <w:tcPr>
            <w:tcW w:w="1843" w:type="dxa"/>
          </w:tcPr>
          <w:p w:rsidR="000F687B" w:rsidRPr="00A05E80" w:rsidRDefault="000F687B" w:rsidP="00575E1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47">
              <w:rPr>
                <w:rFonts w:ascii="Times New Roman" w:hAnsi="Times New Roman" w:cs="Times New Roman"/>
                <w:sz w:val="24"/>
                <w:szCs w:val="24"/>
              </w:rPr>
              <w:t>Козлова Наталья Юрьевна,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273F24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E0394B" w:rsidRDefault="000F687B" w:rsidP="00B07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МБУ ДО ЦДТТ "Юный автом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билист"</w:t>
            </w:r>
          </w:p>
        </w:tc>
        <w:tc>
          <w:tcPr>
            <w:tcW w:w="1418" w:type="dxa"/>
          </w:tcPr>
          <w:p w:rsidR="000F687B" w:rsidRPr="00152A7F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156AD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Белоусов Ма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вей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F687B" w:rsidRPr="00B073EC" w:rsidRDefault="000F687B" w:rsidP="00B07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Бассет</w:t>
            </w:r>
            <w:proofErr w:type="spellEnd"/>
            <w:r w:rsidRPr="00B0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хаунд</w:t>
            </w:r>
            <w:proofErr w:type="spellEnd"/>
          </w:p>
        </w:tc>
        <w:tc>
          <w:tcPr>
            <w:tcW w:w="1843" w:type="dxa"/>
          </w:tcPr>
          <w:p w:rsidR="000F687B" w:rsidRPr="00B073EC" w:rsidRDefault="000F687B" w:rsidP="00575E1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Платова Ольга Ю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273F24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втозав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E0394B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МБУ ДО ЦДТТ "Юный автом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билист"</w:t>
            </w:r>
          </w:p>
        </w:tc>
        <w:tc>
          <w:tcPr>
            <w:tcW w:w="1418" w:type="dxa"/>
          </w:tcPr>
          <w:p w:rsidR="000F687B" w:rsidRPr="00152A7F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156AD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Трушина Кр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стина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F687B" w:rsidRPr="00B073EC" w:rsidRDefault="000F687B" w:rsidP="00B07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са </w:t>
            </w:r>
          </w:p>
        </w:tc>
        <w:tc>
          <w:tcPr>
            <w:tcW w:w="1843" w:type="dxa"/>
          </w:tcPr>
          <w:p w:rsidR="000F687B" w:rsidRPr="00B073EC" w:rsidRDefault="000F687B" w:rsidP="006676A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Платова Ольга Ю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A5F9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Варнави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A5F9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МБУ ДО ЦР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 xml:space="preserve">ДиЮ </w:t>
            </w:r>
            <w:proofErr w:type="spellStart"/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. Варн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вино Нижегоро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</w:tcPr>
          <w:p w:rsidR="000F687B" w:rsidRPr="006A5F9D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F21E25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Цапулина</w:t>
            </w:r>
            <w:proofErr w:type="spellEnd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</w:tcPr>
          <w:p w:rsidR="000F687B" w:rsidRPr="006A5F9D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F687B" w:rsidRPr="006A5F9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Ёлка-</w:t>
            </w:r>
            <w:proofErr w:type="spellStart"/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экстрема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843" w:type="dxa"/>
          </w:tcPr>
          <w:p w:rsidR="000F687B" w:rsidRPr="006A5F9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Пастухова Л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риса 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961A5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Город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984" w:type="dxa"/>
          </w:tcPr>
          <w:p w:rsidR="000F687B" w:rsidRPr="006A5F9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боты "Ровесник", г. Заволжье</w:t>
            </w:r>
          </w:p>
        </w:tc>
        <w:tc>
          <w:tcPr>
            <w:tcW w:w="1418" w:type="dxa"/>
          </w:tcPr>
          <w:p w:rsidR="000F687B" w:rsidRPr="00152A7F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156AD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Синягина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850" w:type="dxa"/>
          </w:tcPr>
          <w:p w:rsidR="000F687B" w:rsidRDefault="00156ADD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687B" w:rsidRDefault="000F687B" w:rsidP="00B07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а на шаре</w:t>
            </w:r>
          </w:p>
        </w:tc>
        <w:tc>
          <w:tcPr>
            <w:tcW w:w="1843" w:type="dxa"/>
          </w:tcPr>
          <w:p w:rsidR="000F687B" w:rsidRPr="00B073EC" w:rsidRDefault="000F687B" w:rsidP="006676A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Горохова Ирина Викт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961A5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Город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984" w:type="dxa"/>
          </w:tcPr>
          <w:p w:rsidR="000F687B" w:rsidRPr="006A5F9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боты "Ровесник", г. Заволжье</w:t>
            </w:r>
          </w:p>
        </w:tc>
        <w:tc>
          <w:tcPr>
            <w:tcW w:w="1418" w:type="dxa"/>
          </w:tcPr>
          <w:p w:rsidR="000F687B" w:rsidRPr="00152A7F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214D92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Трусова Але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</w:p>
        </w:tc>
        <w:tc>
          <w:tcPr>
            <w:tcW w:w="850" w:type="dxa"/>
          </w:tcPr>
          <w:p w:rsidR="000F687B" w:rsidRDefault="000F687B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687B" w:rsidRPr="00B073EC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71C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843" w:type="dxa"/>
          </w:tcPr>
          <w:p w:rsidR="000F687B" w:rsidRPr="00B073EC" w:rsidRDefault="000F687B" w:rsidP="006676A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71C">
              <w:rPr>
                <w:rFonts w:ascii="Times New Roman" w:hAnsi="Times New Roman" w:cs="Times New Roman"/>
                <w:sz w:val="24"/>
                <w:szCs w:val="24"/>
              </w:rPr>
              <w:t>Захарычева</w:t>
            </w:r>
            <w:proofErr w:type="spellEnd"/>
            <w:r w:rsidRPr="0034271C">
              <w:rPr>
                <w:rFonts w:ascii="Times New Roman" w:hAnsi="Times New Roman" w:cs="Times New Roman"/>
                <w:sz w:val="24"/>
                <w:szCs w:val="24"/>
              </w:rPr>
              <w:t xml:space="preserve"> Све</w:t>
            </w:r>
            <w:r w:rsidRPr="003427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271C">
              <w:rPr>
                <w:rFonts w:ascii="Times New Roman" w:hAnsi="Times New Roman" w:cs="Times New Roman"/>
                <w:sz w:val="24"/>
                <w:szCs w:val="24"/>
              </w:rPr>
              <w:t>лана Рудольфо</w:t>
            </w:r>
            <w:r w:rsidRPr="003427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271C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961A5" w:rsidRDefault="000F687B" w:rsidP="009605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Город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984" w:type="dxa"/>
          </w:tcPr>
          <w:p w:rsidR="000F687B" w:rsidRPr="006A5F9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боты "Ровесник", г. Заволжье</w:t>
            </w:r>
          </w:p>
        </w:tc>
        <w:tc>
          <w:tcPr>
            <w:tcW w:w="1418" w:type="dxa"/>
          </w:tcPr>
          <w:p w:rsidR="000F687B" w:rsidRPr="00152A7F" w:rsidRDefault="000F687B" w:rsidP="009605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156AD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Боброва Анна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F687B" w:rsidRDefault="000F687B" w:rsidP="00B07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ёлочки</w:t>
            </w:r>
          </w:p>
        </w:tc>
        <w:tc>
          <w:tcPr>
            <w:tcW w:w="1843" w:type="dxa"/>
          </w:tcPr>
          <w:p w:rsidR="000F687B" w:rsidRPr="00B073EC" w:rsidRDefault="000F687B" w:rsidP="006676A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Кузьмичева Ир</w:t>
            </w: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на Геннадьевна,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961A5" w:rsidRDefault="000F687B" w:rsidP="009605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Город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984" w:type="dxa"/>
          </w:tcPr>
          <w:p w:rsidR="000F687B" w:rsidRPr="006A5F9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ы "Ровесник", г. Заволжье</w:t>
            </w:r>
          </w:p>
        </w:tc>
        <w:tc>
          <w:tcPr>
            <w:tcW w:w="1418" w:type="dxa"/>
          </w:tcPr>
          <w:p w:rsidR="000F687B" w:rsidRPr="00152A7F" w:rsidRDefault="000F687B" w:rsidP="009605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 года</w:t>
            </w:r>
          </w:p>
        </w:tc>
        <w:tc>
          <w:tcPr>
            <w:tcW w:w="1701" w:type="dxa"/>
          </w:tcPr>
          <w:p w:rsidR="000F687B" w:rsidRPr="00156AD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Метлина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Ар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F687B" w:rsidRDefault="000F687B" w:rsidP="00B07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дель </w:t>
            </w:r>
          </w:p>
        </w:tc>
        <w:tc>
          <w:tcPr>
            <w:tcW w:w="1843" w:type="dxa"/>
          </w:tcPr>
          <w:p w:rsidR="000F687B" w:rsidRPr="00D445EC" w:rsidRDefault="000F687B" w:rsidP="006676A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747">
              <w:rPr>
                <w:rFonts w:ascii="Times New Roman" w:hAnsi="Times New Roman" w:cs="Times New Roman"/>
                <w:sz w:val="24"/>
                <w:szCs w:val="24"/>
              </w:rPr>
              <w:t>Черёмухина</w:t>
            </w:r>
            <w:proofErr w:type="spellEnd"/>
            <w:r w:rsidRPr="0010574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</w:t>
            </w:r>
            <w:r w:rsidRPr="001057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961A5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Город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984" w:type="dxa"/>
          </w:tcPr>
          <w:p w:rsidR="000F687B" w:rsidRPr="006A5F9D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боты "Ровесник", г. Заволжье</w:t>
            </w:r>
          </w:p>
        </w:tc>
        <w:tc>
          <w:tcPr>
            <w:tcW w:w="1418" w:type="dxa"/>
          </w:tcPr>
          <w:p w:rsidR="000F687B" w:rsidRPr="00152A7F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8743C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Калягина Т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тьяна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F687B" w:rsidRDefault="000F687B" w:rsidP="00B07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лка "Модница"</w:t>
            </w:r>
          </w:p>
        </w:tc>
        <w:tc>
          <w:tcPr>
            <w:tcW w:w="1843" w:type="dxa"/>
          </w:tcPr>
          <w:p w:rsidR="000F687B" w:rsidRPr="00105747" w:rsidRDefault="000F687B" w:rsidP="006676A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Дмитриева Тат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яна Констант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ий </w:t>
            </w:r>
          </w:p>
        </w:tc>
        <w:tc>
          <w:tcPr>
            <w:tcW w:w="1984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боты "Ровесник", г. Заволжье</w:t>
            </w:r>
          </w:p>
        </w:tc>
        <w:tc>
          <w:tcPr>
            <w:tcW w:w="1418" w:type="dxa"/>
          </w:tcPr>
          <w:p w:rsidR="000F687B" w:rsidRPr="006A5F9D" w:rsidRDefault="000F687B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F21E25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Калинина Алена</w:t>
            </w:r>
          </w:p>
        </w:tc>
        <w:tc>
          <w:tcPr>
            <w:tcW w:w="850" w:type="dxa"/>
          </w:tcPr>
          <w:p w:rsidR="000F687B" w:rsidRPr="006A5F9D" w:rsidRDefault="000F687B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Зимняя сказка</w:t>
            </w:r>
          </w:p>
        </w:tc>
        <w:tc>
          <w:tcPr>
            <w:tcW w:w="1843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митриева Т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тьяна Конст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тиновна, пдо</w:t>
            </w:r>
          </w:p>
        </w:tc>
      </w:tr>
      <w:tr w:rsidR="000F687B" w:rsidRPr="006A5F9D" w:rsidTr="00B46BB6">
        <w:tc>
          <w:tcPr>
            <w:tcW w:w="567" w:type="dxa"/>
          </w:tcPr>
          <w:p w:rsidR="000F687B" w:rsidRPr="006A5F9D" w:rsidRDefault="000F687B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A5F9D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ий </w:t>
            </w:r>
          </w:p>
        </w:tc>
        <w:tc>
          <w:tcPr>
            <w:tcW w:w="1984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16BC">
              <w:rPr>
                <w:rFonts w:ascii="Times New Roman" w:hAnsi="Times New Roman" w:cs="Times New Roman"/>
                <w:sz w:val="24"/>
                <w:szCs w:val="24"/>
              </w:rPr>
              <w:t>МКОУ "Школа-интернат № 10", г. Городец</w:t>
            </w:r>
          </w:p>
        </w:tc>
        <w:tc>
          <w:tcPr>
            <w:tcW w:w="1418" w:type="dxa"/>
          </w:tcPr>
          <w:p w:rsidR="000F687B" w:rsidRPr="006A5F9D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F21E25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Зайцева Кс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Клюшина</w:t>
            </w:r>
            <w:proofErr w:type="spellEnd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 Галина,</w:t>
            </w:r>
          </w:p>
        </w:tc>
        <w:tc>
          <w:tcPr>
            <w:tcW w:w="850" w:type="dxa"/>
          </w:tcPr>
          <w:p w:rsidR="000F687B" w:rsidRPr="006A5F9D" w:rsidRDefault="000F687B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F687B" w:rsidRPr="006A5F9D" w:rsidRDefault="000F687B" w:rsidP="00ED16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ка –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яюшка </w:t>
            </w:r>
          </w:p>
        </w:tc>
        <w:tc>
          <w:tcPr>
            <w:tcW w:w="1843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16BC">
              <w:rPr>
                <w:rFonts w:ascii="Times New Roman" w:hAnsi="Times New Roman" w:cs="Times New Roman"/>
                <w:sz w:val="24"/>
                <w:szCs w:val="24"/>
              </w:rPr>
              <w:t>Гущина Нина Семеновна, уч</w:t>
            </w:r>
            <w:r w:rsidRPr="00ED1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16B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961A5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Город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984" w:type="dxa"/>
          </w:tcPr>
          <w:p w:rsidR="000F687B" w:rsidRPr="006961A5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КОУ "Школа-интернат № 10", г. Городец</w:t>
            </w:r>
          </w:p>
        </w:tc>
        <w:tc>
          <w:tcPr>
            <w:tcW w:w="1418" w:type="dxa"/>
          </w:tcPr>
          <w:p w:rsidR="000F687B" w:rsidRPr="00152A7F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8743C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Клюшина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F687B" w:rsidRDefault="000F687B" w:rsidP="00B168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 xml:space="preserve">Та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 xml:space="preserve"> хран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тельница пультов</w:t>
            </w:r>
          </w:p>
          <w:p w:rsidR="000F687B" w:rsidRPr="00635784" w:rsidRDefault="000F687B" w:rsidP="00B168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46BD2">
              <w:rPr>
                <w:rFonts w:ascii="Times New Roman" w:hAnsi="Times New Roman" w:cs="Times New Roman"/>
                <w:sz w:val="24"/>
                <w:szCs w:val="24"/>
              </w:rPr>
              <w:t>Спешим на праз</w:t>
            </w:r>
            <w:r w:rsidRPr="00A46B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6BD2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843" w:type="dxa"/>
          </w:tcPr>
          <w:p w:rsidR="000F687B" w:rsidRPr="00635784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Гущина Нина Семеновна, уч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0F687B" w:rsidRPr="006A5F9D" w:rsidTr="00FD1B7F">
        <w:tc>
          <w:tcPr>
            <w:tcW w:w="567" w:type="dxa"/>
          </w:tcPr>
          <w:p w:rsidR="000F687B" w:rsidRPr="006A5F9D" w:rsidRDefault="000F687B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A5F9D" w:rsidRDefault="000F687B" w:rsidP="00DA68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6A5F9D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  <w:shd w:val="clear" w:color="auto" w:fill="auto"/>
          </w:tcPr>
          <w:p w:rsidR="000F687B" w:rsidRPr="00FD1B7F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Мельникова Виктория</w:t>
            </w:r>
          </w:p>
        </w:tc>
        <w:tc>
          <w:tcPr>
            <w:tcW w:w="850" w:type="dxa"/>
          </w:tcPr>
          <w:p w:rsidR="000F687B" w:rsidRPr="006A5F9D" w:rsidRDefault="000F687B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687B" w:rsidRPr="006A5F9D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6808">
              <w:rPr>
                <w:rFonts w:ascii="Times New Roman" w:hAnsi="Times New Roman" w:cs="Times New Roman"/>
                <w:sz w:val="24"/>
                <w:szCs w:val="24"/>
              </w:rPr>
              <w:t xml:space="preserve">Девочка </w:t>
            </w:r>
            <w:proofErr w:type="gramStart"/>
            <w:r w:rsidRPr="00DA6808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DA6808">
              <w:rPr>
                <w:rFonts w:ascii="Times New Roman" w:hAnsi="Times New Roman" w:cs="Times New Roman"/>
                <w:sz w:val="24"/>
                <w:szCs w:val="24"/>
              </w:rPr>
              <w:t>лочка</w:t>
            </w:r>
          </w:p>
        </w:tc>
        <w:tc>
          <w:tcPr>
            <w:tcW w:w="1843" w:type="dxa"/>
          </w:tcPr>
          <w:p w:rsidR="000F687B" w:rsidRPr="006A5F9D" w:rsidRDefault="000F687B" w:rsidP="00DA68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6808">
              <w:rPr>
                <w:rFonts w:ascii="Times New Roman" w:hAnsi="Times New Roman" w:cs="Times New Roman"/>
                <w:sz w:val="24"/>
                <w:szCs w:val="24"/>
              </w:rPr>
              <w:t>Шевченко О</w:t>
            </w:r>
            <w:r w:rsidRPr="00DA68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6808">
              <w:rPr>
                <w:rFonts w:ascii="Times New Roman" w:hAnsi="Times New Roman" w:cs="Times New Roman"/>
                <w:sz w:val="24"/>
                <w:szCs w:val="24"/>
              </w:rPr>
              <w:t>сана Михайло</w:t>
            </w:r>
            <w:r w:rsidRPr="00DA68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6808">
              <w:rPr>
                <w:rFonts w:ascii="Times New Roman" w:hAnsi="Times New Roman" w:cs="Times New Roman"/>
                <w:sz w:val="24"/>
                <w:szCs w:val="24"/>
              </w:rPr>
              <w:t>на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80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8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21D" w:rsidRPr="006A5F9D" w:rsidTr="00B46BB6">
        <w:tc>
          <w:tcPr>
            <w:tcW w:w="567" w:type="dxa"/>
          </w:tcPr>
          <w:p w:rsidR="002D221D" w:rsidRPr="006A5F9D" w:rsidRDefault="002D221D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21D" w:rsidRPr="00B70B90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2D221D" w:rsidRPr="00B70B90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1"</w:t>
            </w:r>
          </w:p>
        </w:tc>
        <w:tc>
          <w:tcPr>
            <w:tcW w:w="1418" w:type="dxa"/>
          </w:tcPr>
          <w:p w:rsidR="002D221D" w:rsidRPr="006A5F9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2D221D" w:rsidRPr="00FD1B7F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Илларионов Александр</w:t>
            </w:r>
          </w:p>
        </w:tc>
        <w:tc>
          <w:tcPr>
            <w:tcW w:w="850" w:type="dxa"/>
          </w:tcPr>
          <w:p w:rsidR="002D221D" w:rsidRPr="006A5F9D" w:rsidRDefault="002D221D" w:rsidP="00FE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D221D" w:rsidRPr="006A5F9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ская </w:t>
            </w:r>
          </w:p>
        </w:tc>
        <w:tc>
          <w:tcPr>
            <w:tcW w:w="1843" w:type="dxa"/>
          </w:tcPr>
          <w:p w:rsidR="002D221D" w:rsidRPr="006A5F9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1D" w:rsidRPr="00ED7509" w:rsidTr="00B46BB6">
        <w:tc>
          <w:tcPr>
            <w:tcW w:w="567" w:type="dxa"/>
          </w:tcPr>
          <w:p w:rsidR="002D221D" w:rsidRPr="00ED7509" w:rsidRDefault="002D221D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21D" w:rsidRPr="006961A5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2D221D" w:rsidRPr="006961A5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F1B">
              <w:rPr>
                <w:rFonts w:ascii="Times New Roman" w:hAnsi="Times New Roman" w:cs="Times New Roman"/>
                <w:sz w:val="24"/>
                <w:szCs w:val="24"/>
              </w:rPr>
              <w:t>МБОУ "Гимназия №50"</w:t>
            </w:r>
          </w:p>
        </w:tc>
        <w:tc>
          <w:tcPr>
            <w:tcW w:w="1418" w:type="dxa"/>
          </w:tcPr>
          <w:p w:rsidR="002D221D" w:rsidRPr="00152A7F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2D221D" w:rsidRPr="008743C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Жуков Андрей</w:t>
            </w:r>
          </w:p>
        </w:tc>
        <w:tc>
          <w:tcPr>
            <w:tcW w:w="850" w:type="dxa"/>
          </w:tcPr>
          <w:p w:rsidR="002D221D" w:rsidRDefault="002D221D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2D221D" w:rsidRPr="00436F1B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нт </w:t>
            </w:r>
          </w:p>
        </w:tc>
        <w:tc>
          <w:tcPr>
            <w:tcW w:w="1843" w:type="dxa"/>
          </w:tcPr>
          <w:p w:rsidR="002D221D" w:rsidRPr="00436F1B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1D" w:rsidRPr="00ED7509" w:rsidTr="00B46BB6">
        <w:tc>
          <w:tcPr>
            <w:tcW w:w="567" w:type="dxa"/>
          </w:tcPr>
          <w:p w:rsidR="002D221D" w:rsidRPr="00ED7509" w:rsidRDefault="002D221D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21D" w:rsidRPr="006961A5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2D221D" w:rsidRPr="006961A5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F1B">
              <w:rPr>
                <w:rFonts w:ascii="Times New Roman" w:hAnsi="Times New Roman" w:cs="Times New Roman"/>
                <w:sz w:val="24"/>
                <w:szCs w:val="24"/>
              </w:rPr>
              <w:t>МБОУ "Гимназия №50"</w:t>
            </w:r>
          </w:p>
        </w:tc>
        <w:tc>
          <w:tcPr>
            <w:tcW w:w="1418" w:type="dxa"/>
          </w:tcPr>
          <w:p w:rsidR="002D221D" w:rsidRPr="00152A7F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2D221D" w:rsidRPr="008743C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Макарычева Виктория</w:t>
            </w:r>
          </w:p>
        </w:tc>
        <w:tc>
          <w:tcPr>
            <w:tcW w:w="850" w:type="dxa"/>
          </w:tcPr>
          <w:p w:rsidR="002D221D" w:rsidRDefault="002D221D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2D221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ёнок </w:t>
            </w:r>
          </w:p>
        </w:tc>
        <w:tc>
          <w:tcPr>
            <w:tcW w:w="1843" w:type="dxa"/>
          </w:tcPr>
          <w:p w:rsidR="002D221D" w:rsidRPr="00436F1B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1D" w:rsidRPr="00ED7509" w:rsidTr="00B46BB6">
        <w:tc>
          <w:tcPr>
            <w:tcW w:w="567" w:type="dxa"/>
          </w:tcPr>
          <w:p w:rsidR="002D221D" w:rsidRPr="00ED7509" w:rsidRDefault="002D221D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21D" w:rsidRPr="006961A5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2D221D" w:rsidRPr="006961A5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F1B">
              <w:rPr>
                <w:rFonts w:ascii="Times New Roman" w:hAnsi="Times New Roman" w:cs="Times New Roman"/>
                <w:sz w:val="24"/>
                <w:szCs w:val="24"/>
              </w:rPr>
              <w:t>МБОУ "Гимназия №50"</w:t>
            </w:r>
          </w:p>
        </w:tc>
        <w:tc>
          <w:tcPr>
            <w:tcW w:w="1418" w:type="dxa"/>
          </w:tcPr>
          <w:p w:rsidR="002D221D" w:rsidRPr="00152A7F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2D221D" w:rsidRPr="00156AD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Кузнецова П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850" w:type="dxa"/>
          </w:tcPr>
          <w:p w:rsidR="002D221D" w:rsidRDefault="002D221D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D221D" w:rsidRPr="00635784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F1B">
              <w:rPr>
                <w:rFonts w:ascii="Times New Roman" w:hAnsi="Times New Roman" w:cs="Times New Roman"/>
                <w:sz w:val="24"/>
                <w:szCs w:val="24"/>
              </w:rPr>
              <w:t>Не грусти, скоро Н</w:t>
            </w:r>
            <w:r w:rsidRPr="00436F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6F1B">
              <w:rPr>
                <w:rFonts w:ascii="Times New Roman" w:hAnsi="Times New Roman" w:cs="Times New Roman"/>
                <w:sz w:val="24"/>
                <w:szCs w:val="24"/>
              </w:rPr>
              <w:t>ВЫЙ ГОД!</w:t>
            </w:r>
          </w:p>
        </w:tc>
        <w:tc>
          <w:tcPr>
            <w:tcW w:w="1843" w:type="dxa"/>
          </w:tcPr>
          <w:p w:rsidR="002D221D" w:rsidRPr="00635784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1B">
              <w:rPr>
                <w:rFonts w:ascii="Times New Roman" w:hAnsi="Times New Roman" w:cs="Times New Roman"/>
                <w:sz w:val="24"/>
                <w:szCs w:val="24"/>
              </w:rPr>
              <w:t>Чернышёва</w:t>
            </w:r>
            <w:proofErr w:type="spellEnd"/>
            <w:r w:rsidRPr="00436F1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436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6F1B">
              <w:rPr>
                <w:rFonts w:ascii="Times New Roman" w:hAnsi="Times New Roman" w:cs="Times New Roman"/>
                <w:sz w:val="24"/>
                <w:szCs w:val="24"/>
              </w:rPr>
              <w:t xml:space="preserve">риса </w:t>
            </w:r>
            <w:proofErr w:type="spellStart"/>
            <w:proofErr w:type="gramStart"/>
            <w:r w:rsidRPr="00436F1B">
              <w:rPr>
                <w:rFonts w:ascii="Times New Roman" w:hAnsi="Times New Roman" w:cs="Times New Roman"/>
                <w:sz w:val="24"/>
                <w:szCs w:val="24"/>
              </w:rPr>
              <w:t>Конста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F1B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  <w:proofErr w:type="spellEnd"/>
            <w:proofErr w:type="gramEnd"/>
            <w:r w:rsidRPr="00436F1B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46BB6" w:rsidRPr="00B70B90" w:rsidTr="00B46BB6">
        <w:tc>
          <w:tcPr>
            <w:tcW w:w="567" w:type="dxa"/>
          </w:tcPr>
          <w:p w:rsidR="00B46BB6" w:rsidRPr="00B70B90" w:rsidRDefault="00B46BB6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"Школа №52"</w:t>
            </w:r>
          </w:p>
        </w:tc>
        <w:tc>
          <w:tcPr>
            <w:tcW w:w="1418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051F4B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Гордзейчик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850" w:type="dxa"/>
          </w:tcPr>
          <w:p w:rsidR="00B46BB6" w:rsidRPr="00B70B90" w:rsidRDefault="00B46BB6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Ёлочка из фантиков</w:t>
            </w:r>
          </w:p>
        </w:tc>
        <w:tc>
          <w:tcPr>
            <w:tcW w:w="1843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Гордзейчик</w:t>
            </w:r>
            <w:proofErr w:type="spell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 Жанна Валер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евна, мама</w:t>
            </w:r>
          </w:p>
        </w:tc>
      </w:tr>
      <w:tr w:rsidR="00B46BB6" w:rsidRPr="00B70B90" w:rsidTr="00B46BB6">
        <w:tc>
          <w:tcPr>
            <w:tcW w:w="567" w:type="dxa"/>
          </w:tcPr>
          <w:p w:rsidR="00B46BB6" w:rsidRPr="00B70B90" w:rsidRDefault="00B46BB6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"Школа №52"</w:t>
            </w:r>
          </w:p>
        </w:tc>
        <w:tc>
          <w:tcPr>
            <w:tcW w:w="1418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051F4B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  <w:proofErr w:type="spellEnd"/>
          </w:p>
        </w:tc>
        <w:tc>
          <w:tcPr>
            <w:tcW w:w="850" w:type="dxa"/>
          </w:tcPr>
          <w:p w:rsidR="00B46BB6" w:rsidRPr="00B70B90" w:rsidRDefault="00B46BB6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ая ёлочка</w:t>
            </w:r>
          </w:p>
        </w:tc>
        <w:tc>
          <w:tcPr>
            <w:tcW w:w="1843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Текаева</w:t>
            </w:r>
            <w:proofErr w:type="spell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, уч. нач. </w:t>
            </w:r>
            <w:proofErr w:type="spell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6961A5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B46BB6" w:rsidRPr="006961A5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3241">
              <w:rPr>
                <w:rFonts w:ascii="Times New Roman" w:hAnsi="Times New Roman" w:cs="Times New Roman"/>
                <w:sz w:val="24"/>
                <w:szCs w:val="24"/>
              </w:rPr>
              <w:t>МБОУ "Школа №52"</w:t>
            </w:r>
          </w:p>
        </w:tc>
        <w:tc>
          <w:tcPr>
            <w:tcW w:w="1418" w:type="dxa"/>
          </w:tcPr>
          <w:p w:rsidR="00B46BB6" w:rsidRPr="00152A7F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8743CD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Арсеньева Наталья</w:t>
            </w:r>
          </w:p>
        </w:tc>
        <w:tc>
          <w:tcPr>
            <w:tcW w:w="850" w:type="dxa"/>
          </w:tcPr>
          <w:p w:rsidR="00B46BB6" w:rsidRDefault="00B46BB6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B46BB6" w:rsidRPr="00635784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3241">
              <w:rPr>
                <w:rFonts w:ascii="Times New Roman" w:hAnsi="Times New Roman" w:cs="Times New Roman"/>
                <w:sz w:val="24"/>
                <w:szCs w:val="24"/>
              </w:rPr>
              <w:t>Собачка-робот</w:t>
            </w:r>
          </w:p>
        </w:tc>
        <w:tc>
          <w:tcPr>
            <w:tcW w:w="1843" w:type="dxa"/>
          </w:tcPr>
          <w:p w:rsidR="00B46BB6" w:rsidRPr="00635784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2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B32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2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2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961A5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6961A5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МАОУ "Школа №55"</w:t>
            </w:r>
          </w:p>
        </w:tc>
        <w:tc>
          <w:tcPr>
            <w:tcW w:w="1418" w:type="dxa"/>
          </w:tcPr>
          <w:p w:rsidR="000F687B" w:rsidRPr="00152A7F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8743C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Размышленн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1276" w:type="dxa"/>
          </w:tcPr>
          <w:p w:rsidR="000F687B" w:rsidRPr="00635784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ля</w:t>
            </w:r>
            <w:proofErr w:type="spellEnd"/>
          </w:p>
        </w:tc>
        <w:tc>
          <w:tcPr>
            <w:tcW w:w="1843" w:type="dxa"/>
          </w:tcPr>
          <w:p w:rsidR="000F687B" w:rsidRPr="00635784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B6" w:rsidRPr="00995ED6" w:rsidTr="00B46BB6">
        <w:tc>
          <w:tcPr>
            <w:tcW w:w="567" w:type="dxa"/>
          </w:tcPr>
          <w:p w:rsidR="00B46BB6" w:rsidRPr="00995ED6" w:rsidRDefault="00B46BB6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995ED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B46BB6" w:rsidRPr="00995ED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МКОУ "Школа-интернат № 95"</w:t>
            </w:r>
          </w:p>
        </w:tc>
        <w:tc>
          <w:tcPr>
            <w:tcW w:w="1418" w:type="dxa"/>
          </w:tcPr>
          <w:p w:rsidR="00B46BB6" w:rsidRPr="00995ED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FD1B7F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Данилова Ел</w:t>
            </w: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завета</w:t>
            </w:r>
          </w:p>
        </w:tc>
        <w:tc>
          <w:tcPr>
            <w:tcW w:w="850" w:type="dxa"/>
          </w:tcPr>
          <w:p w:rsidR="00B46BB6" w:rsidRPr="00995ED6" w:rsidRDefault="00B46BB6" w:rsidP="00FE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46BB6" w:rsidRPr="00995ED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Ёлка Нежность</w:t>
            </w:r>
          </w:p>
        </w:tc>
        <w:tc>
          <w:tcPr>
            <w:tcW w:w="1843" w:type="dxa"/>
          </w:tcPr>
          <w:p w:rsidR="00B46BB6" w:rsidRPr="00995ED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ошелева Тат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яна Ивановна </w:t>
            </w:r>
            <w:proofErr w:type="spellStart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уч.н.кл</w:t>
            </w:r>
            <w:proofErr w:type="spellEnd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BB6" w:rsidRPr="006915A8" w:rsidTr="00B46BB6">
        <w:tc>
          <w:tcPr>
            <w:tcW w:w="567" w:type="dxa"/>
          </w:tcPr>
          <w:p w:rsidR="00B46BB6" w:rsidRPr="006915A8" w:rsidRDefault="00B46BB6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E0221B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B46BB6" w:rsidRPr="00E0221B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МКОУ "Школа-интернат № 95"</w:t>
            </w:r>
          </w:p>
        </w:tc>
        <w:tc>
          <w:tcPr>
            <w:tcW w:w="1418" w:type="dxa"/>
          </w:tcPr>
          <w:p w:rsidR="00B46BB6" w:rsidRPr="00152A7F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156ADD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Комаров Павел</w:t>
            </w:r>
          </w:p>
        </w:tc>
        <w:tc>
          <w:tcPr>
            <w:tcW w:w="850" w:type="dxa"/>
          </w:tcPr>
          <w:p w:rsidR="00B46BB6" w:rsidRDefault="00B46BB6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46BB6" w:rsidRPr="00A05E8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15AD">
              <w:rPr>
                <w:rFonts w:ascii="Times New Roman" w:hAnsi="Times New Roman" w:cs="Times New Roman"/>
                <w:sz w:val="24"/>
                <w:szCs w:val="24"/>
              </w:rPr>
              <w:t>Веселый щенок</w:t>
            </w:r>
          </w:p>
        </w:tc>
        <w:tc>
          <w:tcPr>
            <w:tcW w:w="1843" w:type="dxa"/>
          </w:tcPr>
          <w:p w:rsidR="00B46BB6" w:rsidRPr="00635784" w:rsidRDefault="00B46BB6" w:rsidP="00FE5C4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5AD">
              <w:rPr>
                <w:rFonts w:ascii="Times New Roman" w:hAnsi="Times New Roman" w:cs="Times New Roman"/>
                <w:sz w:val="24"/>
                <w:szCs w:val="24"/>
              </w:rPr>
              <w:t>Завьялов Стан</w:t>
            </w:r>
            <w:r w:rsidRPr="00C91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5AD">
              <w:rPr>
                <w:rFonts w:ascii="Times New Roman" w:hAnsi="Times New Roman" w:cs="Times New Roman"/>
                <w:sz w:val="24"/>
                <w:szCs w:val="24"/>
              </w:rPr>
              <w:t>слав Эдуардович</w:t>
            </w: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проф-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proofErr w:type="spellEnd"/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E0221B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B46BB6" w:rsidRPr="00E0221B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МКОУ "Школа-интернат № 95"</w:t>
            </w:r>
          </w:p>
        </w:tc>
        <w:tc>
          <w:tcPr>
            <w:tcW w:w="1418" w:type="dxa"/>
          </w:tcPr>
          <w:p w:rsidR="00B46BB6" w:rsidRPr="00152A7F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156ADD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Ельчуков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дрей</w:t>
            </w:r>
          </w:p>
        </w:tc>
        <w:tc>
          <w:tcPr>
            <w:tcW w:w="850" w:type="dxa"/>
          </w:tcPr>
          <w:p w:rsidR="00B46BB6" w:rsidRDefault="00B46BB6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46BB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59FE">
              <w:rPr>
                <w:rFonts w:ascii="Times New Roman" w:hAnsi="Times New Roman" w:cs="Times New Roman"/>
                <w:sz w:val="24"/>
                <w:szCs w:val="24"/>
              </w:rPr>
              <w:t>Собака «Болтик»</w:t>
            </w:r>
          </w:p>
        </w:tc>
        <w:tc>
          <w:tcPr>
            <w:tcW w:w="1843" w:type="dxa"/>
          </w:tcPr>
          <w:p w:rsidR="00B46BB6" w:rsidRPr="00E0394B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FE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0459FE">
              <w:rPr>
                <w:rFonts w:ascii="Times New Roman" w:hAnsi="Times New Roman" w:cs="Times New Roman"/>
                <w:sz w:val="24"/>
                <w:szCs w:val="24"/>
              </w:rPr>
              <w:t xml:space="preserve"> Але</w:t>
            </w:r>
            <w:r w:rsidRPr="000459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9FE">
              <w:rPr>
                <w:rFonts w:ascii="Times New Roman" w:hAnsi="Times New Roman" w:cs="Times New Roman"/>
                <w:sz w:val="24"/>
                <w:szCs w:val="24"/>
              </w:rPr>
              <w:t>сандр Платон</w:t>
            </w:r>
            <w:r w:rsidRPr="00045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9FE">
              <w:rPr>
                <w:rFonts w:ascii="Times New Roman" w:hAnsi="Times New Roman" w:cs="Times New Roman"/>
                <w:sz w:val="24"/>
                <w:szCs w:val="24"/>
              </w:rPr>
              <w:t xml:space="preserve">вич, учитель </w:t>
            </w:r>
            <w:proofErr w:type="spellStart"/>
            <w:r w:rsidRPr="000459FE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0459FE">
              <w:rPr>
                <w:rFonts w:ascii="Times New Roman" w:hAnsi="Times New Roman" w:cs="Times New Roman"/>
                <w:sz w:val="24"/>
                <w:szCs w:val="24"/>
              </w:rPr>
              <w:t>-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9F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E0221B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B46BB6" w:rsidRPr="00E0221B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МКОУ "Школа-интернат № 95"</w:t>
            </w:r>
          </w:p>
        </w:tc>
        <w:tc>
          <w:tcPr>
            <w:tcW w:w="1418" w:type="dxa"/>
          </w:tcPr>
          <w:p w:rsidR="00B46BB6" w:rsidRPr="00152A7F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8743CD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Трейман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ниил</w:t>
            </w:r>
          </w:p>
        </w:tc>
        <w:tc>
          <w:tcPr>
            <w:tcW w:w="850" w:type="dxa"/>
          </w:tcPr>
          <w:p w:rsidR="00B46BB6" w:rsidRDefault="00B46BB6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46BB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Волонтер Деда М</w:t>
            </w: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5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а</w:t>
            </w:r>
          </w:p>
        </w:tc>
        <w:tc>
          <w:tcPr>
            <w:tcW w:w="1843" w:type="dxa"/>
          </w:tcPr>
          <w:p w:rsidR="00B46BB6" w:rsidRPr="00635784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пов Михаил Юрьевич, уч</w:t>
            </w: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5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 </w:t>
            </w:r>
            <w:proofErr w:type="spellStart"/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проф-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proofErr w:type="spellEnd"/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E0221B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B46BB6" w:rsidRPr="00E0221B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МКОУ "Школа-интернат № 95"</w:t>
            </w:r>
          </w:p>
        </w:tc>
        <w:tc>
          <w:tcPr>
            <w:tcW w:w="1418" w:type="dxa"/>
          </w:tcPr>
          <w:p w:rsidR="00B46BB6" w:rsidRPr="00152A7F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8743CD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Куклев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Евг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B46BB6" w:rsidRDefault="00B46BB6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46BB6" w:rsidRPr="00A05E8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4">
              <w:rPr>
                <w:rFonts w:ascii="Times New Roman" w:hAnsi="Times New Roman" w:cs="Times New Roman"/>
                <w:sz w:val="24"/>
                <w:szCs w:val="24"/>
              </w:rPr>
              <w:t>Новый год на носу</w:t>
            </w:r>
          </w:p>
        </w:tc>
        <w:tc>
          <w:tcPr>
            <w:tcW w:w="1843" w:type="dxa"/>
          </w:tcPr>
          <w:p w:rsidR="00B46BB6" w:rsidRPr="00635784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Агапов Михаил Юрьевич, уч</w:t>
            </w: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spellStart"/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проф-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proofErr w:type="spellEnd"/>
          </w:p>
        </w:tc>
      </w:tr>
      <w:tr w:rsidR="002D221D" w:rsidRPr="00ED7509" w:rsidTr="00B46BB6">
        <w:tc>
          <w:tcPr>
            <w:tcW w:w="567" w:type="dxa"/>
          </w:tcPr>
          <w:p w:rsidR="002D221D" w:rsidRPr="00ED7509" w:rsidRDefault="002D221D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21D" w:rsidRPr="006961A5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2D221D" w:rsidRPr="00E0221B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2D221D" w:rsidRPr="00152A7F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2D221D" w:rsidRPr="00156AD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Волкова Дарья</w:t>
            </w:r>
          </w:p>
        </w:tc>
        <w:tc>
          <w:tcPr>
            <w:tcW w:w="850" w:type="dxa"/>
          </w:tcPr>
          <w:p w:rsidR="002D221D" w:rsidRDefault="002D221D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D221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нок Чарли</w:t>
            </w:r>
          </w:p>
        </w:tc>
        <w:tc>
          <w:tcPr>
            <w:tcW w:w="1843" w:type="dxa"/>
          </w:tcPr>
          <w:p w:rsidR="002D221D" w:rsidRPr="00635784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BD2">
              <w:rPr>
                <w:rFonts w:ascii="Times New Roman" w:hAnsi="Times New Roman" w:cs="Times New Roman"/>
                <w:sz w:val="24"/>
                <w:szCs w:val="24"/>
              </w:rPr>
              <w:t>Клафтон</w:t>
            </w:r>
            <w:proofErr w:type="spellEnd"/>
            <w:r w:rsidRPr="00A46BD2">
              <w:rPr>
                <w:rFonts w:ascii="Times New Roman" w:hAnsi="Times New Roman" w:cs="Times New Roman"/>
                <w:sz w:val="24"/>
                <w:szCs w:val="24"/>
              </w:rPr>
              <w:t xml:space="preserve"> Тать</w:t>
            </w:r>
            <w:r w:rsidRPr="00A46B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6BD2">
              <w:rPr>
                <w:rFonts w:ascii="Times New Roman" w:hAnsi="Times New Roman" w:cs="Times New Roman"/>
                <w:sz w:val="24"/>
                <w:szCs w:val="24"/>
              </w:rPr>
              <w:t xml:space="preserve">на Викторовна, </w:t>
            </w:r>
            <w:proofErr w:type="spellStart"/>
            <w:r w:rsidRPr="00A46BD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6B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46BD2"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21D" w:rsidRPr="00995ED6" w:rsidTr="00B46BB6">
        <w:tc>
          <w:tcPr>
            <w:tcW w:w="567" w:type="dxa"/>
          </w:tcPr>
          <w:p w:rsidR="002D221D" w:rsidRPr="00995ED6" w:rsidRDefault="002D221D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21D" w:rsidRPr="00995ED6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2D221D" w:rsidRPr="00995ED6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2916">
              <w:rPr>
                <w:rFonts w:ascii="Times New Roman" w:hAnsi="Times New Roman" w:cs="Times New Roman"/>
                <w:sz w:val="24"/>
                <w:szCs w:val="24"/>
              </w:rPr>
              <w:t>МБОУ "Школа №110"</w:t>
            </w:r>
          </w:p>
        </w:tc>
        <w:tc>
          <w:tcPr>
            <w:tcW w:w="1418" w:type="dxa"/>
          </w:tcPr>
          <w:p w:rsidR="002D221D" w:rsidRPr="00995ED6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2D221D" w:rsidRPr="00051F4B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Уткин Артем</w:t>
            </w:r>
          </w:p>
        </w:tc>
        <w:tc>
          <w:tcPr>
            <w:tcW w:w="850" w:type="dxa"/>
          </w:tcPr>
          <w:p w:rsidR="002D221D" w:rsidRPr="00995ED6" w:rsidRDefault="002D221D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2D221D" w:rsidRPr="00995ED6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бирная ёлочка</w:t>
            </w:r>
          </w:p>
        </w:tc>
        <w:tc>
          <w:tcPr>
            <w:tcW w:w="1843" w:type="dxa"/>
          </w:tcPr>
          <w:p w:rsidR="002D221D" w:rsidRPr="00995ED6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2916">
              <w:rPr>
                <w:rFonts w:ascii="Times New Roman" w:hAnsi="Times New Roman" w:cs="Times New Roman"/>
                <w:sz w:val="24"/>
                <w:szCs w:val="24"/>
              </w:rPr>
              <w:t>Суходольская Елена Андрее</w:t>
            </w:r>
            <w:r w:rsidRPr="002929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2916">
              <w:rPr>
                <w:rFonts w:ascii="Times New Roman" w:hAnsi="Times New Roman" w:cs="Times New Roman"/>
                <w:sz w:val="24"/>
                <w:szCs w:val="24"/>
              </w:rPr>
              <w:t>на, учитель</w:t>
            </w:r>
          </w:p>
        </w:tc>
      </w:tr>
      <w:tr w:rsidR="000F687B" w:rsidRPr="00995ED6" w:rsidTr="00B46BB6">
        <w:tc>
          <w:tcPr>
            <w:tcW w:w="567" w:type="dxa"/>
          </w:tcPr>
          <w:p w:rsidR="000F687B" w:rsidRPr="00995ED6" w:rsidRDefault="000F687B" w:rsidP="00FB306F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995ED6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1984" w:type="dxa"/>
          </w:tcPr>
          <w:p w:rsidR="000F687B" w:rsidRPr="00995ED6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МБОУ "Школа № 121"</w:t>
            </w:r>
          </w:p>
        </w:tc>
        <w:tc>
          <w:tcPr>
            <w:tcW w:w="1418" w:type="dxa"/>
          </w:tcPr>
          <w:p w:rsidR="000F687B" w:rsidRPr="00995ED6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051F4B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Домашенко Вика</w:t>
            </w:r>
          </w:p>
        </w:tc>
        <w:tc>
          <w:tcPr>
            <w:tcW w:w="850" w:type="dxa"/>
          </w:tcPr>
          <w:p w:rsidR="000F687B" w:rsidRPr="00995ED6" w:rsidRDefault="000F687B" w:rsidP="00E0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0F687B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На сирен</w:t>
            </w: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вой луне</w:t>
            </w:r>
          </w:p>
        </w:tc>
        <w:tc>
          <w:tcPr>
            <w:tcW w:w="1843" w:type="dxa"/>
          </w:tcPr>
          <w:p w:rsidR="000F687B" w:rsidRPr="002D6A80" w:rsidRDefault="000F687B" w:rsidP="00A276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Моргачева</w:t>
            </w:r>
            <w:proofErr w:type="spellEnd"/>
            <w:r w:rsidRPr="00E266EA">
              <w:rPr>
                <w:rFonts w:ascii="Times New Roman" w:hAnsi="Times New Roman" w:cs="Times New Roman"/>
                <w:sz w:val="24"/>
                <w:szCs w:val="24"/>
              </w:rPr>
              <w:t xml:space="preserve"> Ол</w:t>
            </w: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га Анатольевна,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ч.кл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995ED6" w:rsidTr="00B46BB6">
        <w:tc>
          <w:tcPr>
            <w:tcW w:w="567" w:type="dxa"/>
          </w:tcPr>
          <w:p w:rsidR="000F687B" w:rsidRPr="00995ED6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995ED6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995ED6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МБОУ "Школа № 121"</w:t>
            </w:r>
          </w:p>
        </w:tc>
        <w:tc>
          <w:tcPr>
            <w:tcW w:w="1418" w:type="dxa"/>
          </w:tcPr>
          <w:p w:rsidR="000F687B" w:rsidRPr="00995ED6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051F4B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Пудков Егор</w:t>
            </w:r>
          </w:p>
        </w:tc>
        <w:tc>
          <w:tcPr>
            <w:tcW w:w="850" w:type="dxa"/>
          </w:tcPr>
          <w:p w:rsidR="000F687B" w:rsidRPr="00995ED6" w:rsidRDefault="000F687B" w:rsidP="00E0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0F687B" w:rsidRPr="00995ED6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ружевная красавица</w:t>
            </w:r>
          </w:p>
        </w:tc>
        <w:tc>
          <w:tcPr>
            <w:tcW w:w="1843" w:type="dxa"/>
          </w:tcPr>
          <w:p w:rsidR="000F687B" w:rsidRPr="00995ED6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 </w:t>
            </w:r>
            <w:proofErr w:type="spellStart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уч.н.кл</w:t>
            </w:r>
            <w:proofErr w:type="spellEnd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995ED6" w:rsidTr="00B46BB6">
        <w:tc>
          <w:tcPr>
            <w:tcW w:w="567" w:type="dxa"/>
          </w:tcPr>
          <w:p w:rsidR="000F687B" w:rsidRPr="00995ED6" w:rsidRDefault="000F687B" w:rsidP="00FB306F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995ED6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1984" w:type="dxa"/>
          </w:tcPr>
          <w:p w:rsidR="000F687B" w:rsidRPr="00995ED6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МБОУ "Школа № 121"</w:t>
            </w:r>
          </w:p>
        </w:tc>
        <w:tc>
          <w:tcPr>
            <w:tcW w:w="1418" w:type="dxa"/>
          </w:tcPr>
          <w:p w:rsidR="000F687B" w:rsidRPr="00995ED6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051F4B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Смирнов Александр</w:t>
            </w:r>
          </w:p>
        </w:tc>
        <w:tc>
          <w:tcPr>
            <w:tcW w:w="850" w:type="dxa"/>
          </w:tcPr>
          <w:p w:rsidR="000F687B" w:rsidRPr="00995ED6" w:rsidRDefault="000F687B" w:rsidP="00E0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0F687B" w:rsidRPr="00995ED6" w:rsidRDefault="000F687B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т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чки</w:t>
            </w:r>
          </w:p>
        </w:tc>
        <w:tc>
          <w:tcPr>
            <w:tcW w:w="1843" w:type="dxa"/>
          </w:tcPr>
          <w:p w:rsidR="000F687B" w:rsidRPr="00995ED6" w:rsidRDefault="000F687B" w:rsidP="00A276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A80">
              <w:rPr>
                <w:rFonts w:ascii="Times New Roman" w:hAnsi="Times New Roman" w:cs="Times New Roman"/>
                <w:sz w:val="24"/>
                <w:szCs w:val="24"/>
              </w:rPr>
              <w:t>Танина Елена Николаевна, учитель</w:t>
            </w:r>
          </w:p>
        </w:tc>
      </w:tr>
      <w:tr w:rsidR="000F687B" w:rsidRPr="00995ED6" w:rsidTr="00B46BB6">
        <w:tc>
          <w:tcPr>
            <w:tcW w:w="567" w:type="dxa"/>
          </w:tcPr>
          <w:p w:rsidR="000F687B" w:rsidRPr="00995ED6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995ED6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995ED6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МБОУ "Школа № 121"</w:t>
            </w:r>
          </w:p>
        </w:tc>
        <w:tc>
          <w:tcPr>
            <w:tcW w:w="1418" w:type="dxa"/>
          </w:tcPr>
          <w:p w:rsidR="000F687B" w:rsidRPr="00995ED6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0F687B" w:rsidRPr="00FD1B7F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Гузикова</w:t>
            </w:r>
            <w:proofErr w:type="spellEnd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850" w:type="dxa"/>
          </w:tcPr>
          <w:p w:rsidR="000F687B" w:rsidRPr="00995ED6" w:rsidRDefault="000F687B" w:rsidP="00E0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687B" w:rsidRPr="00995ED6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Необычная нового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няя крас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вица</w:t>
            </w:r>
          </w:p>
        </w:tc>
        <w:tc>
          <w:tcPr>
            <w:tcW w:w="1843" w:type="dxa"/>
          </w:tcPr>
          <w:p w:rsidR="000F687B" w:rsidRPr="00995ED6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 </w:t>
            </w:r>
            <w:proofErr w:type="spellStart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уч.н.кл</w:t>
            </w:r>
            <w:proofErr w:type="spellEnd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6676A1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961A5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E0221B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МБОУ "Школа № 121"</w:t>
            </w:r>
          </w:p>
        </w:tc>
        <w:tc>
          <w:tcPr>
            <w:tcW w:w="1418" w:type="dxa"/>
          </w:tcPr>
          <w:p w:rsidR="000F687B" w:rsidRPr="00152A7F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8743CD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Александров Иван</w:t>
            </w:r>
          </w:p>
        </w:tc>
        <w:tc>
          <w:tcPr>
            <w:tcW w:w="850" w:type="dxa"/>
          </w:tcPr>
          <w:p w:rsidR="000F687B" w:rsidRDefault="000F687B" w:rsidP="006676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0F687B" w:rsidRPr="00473623" w:rsidRDefault="000F687B" w:rsidP="00C004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дель </w:t>
            </w:r>
          </w:p>
        </w:tc>
        <w:tc>
          <w:tcPr>
            <w:tcW w:w="1843" w:type="dxa"/>
          </w:tcPr>
          <w:p w:rsidR="000F687B" w:rsidRPr="00473623" w:rsidRDefault="000F687B" w:rsidP="004736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5864">
              <w:rPr>
                <w:rFonts w:ascii="Times New Roman" w:hAnsi="Times New Roman" w:cs="Times New Roman"/>
                <w:sz w:val="24"/>
                <w:szCs w:val="24"/>
              </w:rPr>
              <w:t>Баринова Мар</w:t>
            </w:r>
            <w:r w:rsidRPr="0014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5864">
              <w:rPr>
                <w:rFonts w:ascii="Times New Roman" w:hAnsi="Times New Roman" w:cs="Times New Roman"/>
                <w:sz w:val="24"/>
                <w:szCs w:val="24"/>
              </w:rPr>
              <w:t>на Васильевна, учитель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6676A1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961A5" w:rsidRDefault="000F687B" w:rsidP="009605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E0221B" w:rsidRDefault="000F687B" w:rsidP="009605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МБОУ "Школа № 121"</w:t>
            </w:r>
          </w:p>
        </w:tc>
        <w:tc>
          <w:tcPr>
            <w:tcW w:w="1418" w:type="dxa"/>
          </w:tcPr>
          <w:p w:rsidR="000F687B" w:rsidRPr="00152A7F" w:rsidRDefault="000F687B" w:rsidP="009605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214D92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Закуткина</w:t>
            </w:r>
            <w:proofErr w:type="spellEnd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50" w:type="dxa"/>
          </w:tcPr>
          <w:p w:rsidR="000F687B" w:rsidRDefault="000F687B" w:rsidP="006676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0F687B" w:rsidRPr="004624BB" w:rsidRDefault="000F687B" w:rsidP="00C004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 2018</w:t>
            </w:r>
          </w:p>
        </w:tc>
        <w:tc>
          <w:tcPr>
            <w:tcW w:w="1843" w:type="dxa"/>
          </w:tcPr>
          <w:p w:rsidR="000F687B" w:rsidRPr="004624BB" w:rsidRDefault="000F687B" w:rsidP="009050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Елена Николаевна, </w:t>
            </w:r>
            <w:proofErr w:type="spellStart"/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6676A1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961A5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E0221B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МБОУ "Школа № 121"</w:t>
            </w:r>
          </w:p>
        </w:tc>
        <w:tc>
          <w:tcPr>
            <w:tcW w:w="1418" w:type="dxa"/>
          </w:tcPr>
          <w:p w:rsidR="000F687B" w:rsidRPr="00152A7F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214D92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Баженова Л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 xml:space="preserve">бовь </w:t>
            </w:r>
          </w:p>
        </w:tc>
        <w:tc>
          <w:tcPr>
            <w:tcW w:w="850" w:type="dxa"/>
          </w:tcPr>
          <w:p w:rsidR="000F687B" w:rsidRDefault="000F687B" w:rsidP="006676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0F687B" w:rsidRPr="00E72E33" w:rsidRDefault="000F687B" w:rsidP="00C004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ё</w:t>
            </w: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 xml:space="preserve">сик </w:t>
            </w:r>
            <w:proofErr w:type="spellStart"/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рипчик</w:t>
            </w:r>
            <w:proofErr w:type="spellEnd"/>
          </w:p>
        </w:tc>
        <w:tc>
          <w:tcPr>
            <w:tcW w:w="1843" w:type="dxa"/>
          </w:tcPr>
          <w:p w:rsidR="000F687B" w:rsidRPr="00E72E33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Куманева</w:t>
            </w:r>
            <w:proofErr w:type="spellEnd"/>
            <w:r w:rsidRPr="00381593"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яна Вячеславо</w:t>
            </w: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на, учитель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6676A1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961A5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E0221B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МБОУ "Школа № 121"</w:t>
            </w:r>
          </w:p>
        </w:tc>
        <w:tc>
          <w:tcPr>
            <w:tcW w:w="1418" w:type="dxa"/>
          </w:tcPr>
          <w:p w:rsidR="000F687B" w:rsidRPr="00152A7F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214D92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Скузоваткина</w:t>
            </w:r>
            <w:proofErr w:type="spellEnd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50" w:type="dxa"/>
          </w:tcPr>
          <w:p w:rsidR="000F687B" w:rsidRDefault="000F687B" w:rsidP="006676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0F687B" w:rsidRDefault="000F687B" w:rsidP="00C004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Очаров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тельный символ г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0F687B" w:rsidRPr="00381593" w:rsidRDefault="000F687B" w:rsidP="004736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Безбородова Елена Алекса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 xml:space="preserve">дровна, </w:t>
            </w:r>
            <w:proofErr w:type="spellStart"/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6676A1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961A5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E0221B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МБОУ "Школа № 121"</w:t>
            </w:r>
          </w:p>
        </w:tc>
        <w:tc>
          <w:tcPr>
            <w:tcW w:w="1418" w:type="dxa"/>
          </w:tcPr>
          <w:p w:rsidR="000F687B" w:rsidRPr="00152A7F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214D92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Тюлин</w:t>
            </w:r>
            <w:proofErr w:type="spellEnd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слав</w:t>
            </w:r>
          </w:p>
        </w:tc>
        <w:tc>
          <w:tcPr>
            <w:tcW w:w="850" w:type="dxa"/>
          </w:tcPr>
          <w:p w:rsidR="000F687B" w:rsidRDefault="000F687B" w:rsidP="006676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0F687B" w:rsidRDefault="000F687B" w:rsidP="00C004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B">
              <w:rPr>
                <w:rFonts w:ascii="Times New Roman" w:hAnsi="Times New Roman" w:cs="Times New Roman"/>
                <w:sz w:val="24"/>
                <w:szCs w:val="24"/>
              </w:rPr>
              <w:t xml:space="preserve">собачка </w:t>
            </w:r>
            <w:proofErr w:type="spellStart"/>
            <w:r w:rsidRPr="004624BB">
              <w:rPr>
                <w:rFonts w:ascii="Times New Roman" w:hAnsi="Times New Roman" w:cs="Times New Roman"/>
                <w:sz w:val="24"/>
                <w:szCs w:val="24"/>
              </w:rPr>
              <w:t>Любимка</w:t>
            </w:r>
            <w:proofErr w:type="spellEnd"/>
          </w:p>
        </w:tc>
        <w:tc>
          <w:tcPr>
            <w:tcW w:w="1843" w:type="dxa"/>
          </w:tcPr>
          <w:p w:rsidR="000F687B" w:rsidRPr="00145864" w:rsidRDefault="000F687B" w:rsidP="004624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BB">
              <w:rPr>
                <w:rFonts w:ascii="Times New Roman" w:hAnsi="Times New Roman" w:cs="Times New Roman"/>
                <w:sz w:val="24"/>
                <w:szCs w:val="24"/>
              </w:rPr>
              <w:t>Брунова</w:t>
            </w:r>
            <w:proofErr w:type="spellEnd"/>
            <w:r w:rsidRPr="004624BB">
              <w:rPr>
                <w:rFonts w:ascii="Times New Roman" w:hAnsi="Times New Roman" w:cs="Times New Roman"/>
                <w:sz w:val="24"/>
                <w:szCs w:val="24"/>
              </w:rPr>
              <w:t xml:space="preserve"> Нат</w:t>
            </w:r>
            <w:r w:rsidRPr="004624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4BB">
              <w:rPr>
                <w:rFonts w:ascii="Times New Roman" w:hAnsi="Times New Roman" w:cs="Times New Roman"/>
                <w:sz w:val="24"/>
                <w:szCs w:val="24"/>
              </w:rPr>
              <w:t>лья Николаевна,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BB6" w:rsidRPr="006A5F9D" w:rsidTr="00B46BB6">
        <w:tc>
          <w:tcPr>
            <w:tcW w:w="567" w:type="dxa"/>
          </w:tcPr>
          <w:p w:rsidR="00B46BB6" w:rsidRPr="006A5F9D" w:rsidRDefault="00B46BB6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6A5F9D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B46BB6" w:rsidRPr="006A5F9D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ОУ "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B46BB6" w:rsidRPr="006A5F9D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051F4B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Пузанкова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850" w:type="dxa"/>
          </w:tcPr>
          <w:p w:rsidR="00B46BB6" w:rsidRPr="006A5F9D" w:rsidRDefault="00B46BB6" w:rsidP="00FE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B46BB6" w:rsidRPr="00E266EA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 xml:space="preserve">Вот </w:t>
            </w:r>
            <w:proofErr w:type="gramStart"/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gramEnd"/>
            <w:r w:rsidRPr="00E6680B">
              <w:rPr>
                <w:rFonts w:ascii="Times New Roman" w:hAnsi="Times New Roman" w:cs="Times New Roman"/>
                <w:sz w:val="24"/>
                <w:szCs w:val="24"/>
              </w:rPr>
              <w:t xml:space="preserve"> какая наша елка</w:t>
            </w:r>
          </w:p>
        </w:tc>
        <w:tc>
          <w:tcPr>
            <w:tcW w:w="1843" w:type="dxa"/>
          </w:tcPr>
          <w:p w:rsidR="00B46BB6" w:rsidRPr="00E266EA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Цилина</w:t>
            </w:r>
            <w:proofErr w:type="spellEnd"/>
            <w:r w:rsidRPr="00E6680B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,</w:t>
            </w:r>
          </w:p>
        </w:tc>
      </w:tr>
      <w:tr w:rsidR="002D221D" w:rsidRPr="006A5F9D" w:rsidTr="00B46BB6">
        <w:tc>
          <w:tcPr>
            <w:tcW w:w="567" w:type="dxa"/>
          </w:tcPr>
          <w:p w:rsidR="002D221D" w:rsidRPr="006A5F9D" w:rsidRDefault="002D221D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21D" w:rsidRPr="006A5F9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2D221D" w:rsidRPr="006A5F9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АОУ "Школа № 176"</w:t>
            </w:r>
          </w:p>
        </w:tc>
        <w:tc>
          <w:tcPr>
            <w:tcW w:w="1418" w:type="dxa"/>
          </w:tcPr>
          <w:p w:rsidR="002D221D" w:rsidRPr="006A5F9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2D221D" w:rsidRPr="00FD1B7F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Мамаев Вит</w:t>
            </w: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</w:p>
        </w:tc>
        <w:tc>
          <w:tcPr>
            <w:tcW w:w="850" w:type="dxa"/>
          </w:tcPr>
          <w:p w:rsidR="002D221D" w:rsidRPr="006A5F9D" w:rsidRDefault="002D221D" w:rsidP="00FE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D221D" w:rsidRPr="006A5F9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Елка м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таллика</w:t>
            </w:r>
          </w:p>
        </w:tc>
        <w:tc>
          <w:tcPr>
            <w:tcW w:w="1843" w:type="dxa"/>
          </w:tcPr>
          <w:p w:rsidR="002D221D" w:rsidRPr="006A5F9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Безрукова Елена Сергеевна, </w:t>
            </w: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ч.кл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21D" w:rsidRPr="006A5F9D" w:rsidTr="00B46BB6">
        <w:tc>
          <w:tcPr>
            <w:tcW w:w="567" w:type="dxa"/>
          </w:tcPr>
          <w:p w:rsidR="002D221D" w:rsidRPr="006A5F9D" w:rsidRDefault="002D221D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21D" w:rsidRPr="006A5F9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2D221D" w:rsidRPr="006A5F9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АОУ "Школа №176"</w:t>
            </w:r>
          </w:p>
        </w:tc>
        <w:tc>
          <w:tcPr>
            <w:tcW w:w="1418" w:type="dxa"/>
          </w:tcPr>
          <w:p w:rsidR="002D221D" w:rsidRPr="006A5F9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2D221D" w:rsidRPr="00051F4B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Старцев Ма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</w:p>
        </w:tc>
        <w:tc>
          <w:tcPr>
            <w:tcW w:w="850" w:type="dxa"/>
          </w:tcPr>
          <w:p w:rsidR="002D221D" w:rsidRPr="006A5F9D" w:rsidRDefault="002D221D" w:rsidP="00FE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2D221D" w:rsidRPr="006A5F9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ая елочка</w:t>
            </w:r>
          </w:p>
        </w:tc>
        <w:tc>
          <w:tcPr>
            <w:tcW w:w="1843" w:type="dxa"/>
          </w:tcPr>
          <w:p w:rsidR="002D221D" w:rsidRPr="006A5F9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Шалаева Галина Вячеславовна </w:t>
            </w: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уч.н.кл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21D" w:rsidRPr="006A5F9D" w:rsidTr="00B46BB6">
        <w:tc>
          <w:tcPr>
            <w:tcW w:w="567" w:type="dxa"/>
          </w:tcPr>
          <w:p w:rsidR="002D221D" w:rsidRPr="006A5F9D" w:rsidRDefault="002D221D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21D" w:rsidRPr="006A5F9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2D221D" w:rsidRPr="006A5F9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АОУ "Школа №176"</w:t>
            </w:r>
          </w:p>
        </w:tc>
        <w:tc>
          <w:tcPr>
            <w:tcW w:w="1418" w:type="dxa"/>
          </w:tcPr>
          <w:p w:rsidR="002D221D" w:rsidRPr="006A5F9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2D221D" w:rsidRPr="00051F4B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</w:p>
        </w:tc>
        <w:tc>
          <w:tcPr>
            <w:tcW w:w="850" w:type="dxa"/>
          </w:tcPr>
          <w:p w:rsidR="002D221D" w:rsidRPr="006A5F9D" w:rsidRDefault="002D221D" w:rsidP="00FE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2D221D" w:rsidRPr="006A5F9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Нежно как снежинка</w:t>
            </w:r>
          </w:p>
        </w:tc>
        <w:tc>
          <w:tcPr>
            <w:tcW w:w="1843" w:type="dxa"/>
          </w:tcPr>
          <w:p w:rsidR="002D221D" w:rsidRPr="006A5F9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Абраамян</w:t>
            </w:r>
            <w:proofErr w:type="spellEnd"/>
            <w:r w:rsidRPr="00E266EA">
              <w:rPr>
                <w:rFonts w:ascii="Times New Roman" w:hAnsi="Times New Roman" w:cs="Times New Roman"/>
                <w:sz w:val="24"/>
                <w:szCs w:val="24"/>
              </w:rPr>
              <w:t xml:space="preserve"> Яна,</w:t>
            </w:r>
          </w:p>
        </w:tc>
      </w:tr>
      <w:tr w:rsidR="002D221D" w:rsidRPr="006A5F9D" w:rsidTr="00B46BB6">
        <w:tc>
          <w:tcPr>
            <w:tcW w:w="567" w:type="dxa"/>
          </w:tcPr>
          <w:p w:rsidR="002D221D" w:rsidRPr="006A5F9D" w:rsidRDefault="002D221D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21D" w:rsidRPr="006A5F9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2D221D" w:rsidRPr="006A5F9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АОУ "Школа №176"</w:t>
            </w:r>
          </w:p>
        </w:tc>
        <w:tc>
          <w:tcPr>
            <w:tcW w:w="1418" w:type="dxa"/>
          </w:tcPr>
          <w:p w:rsidR="002D221D" w:rsidRPr="006A5F9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2D221D" w:rsidRPr="00FD1B7F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Ворона Мария</w:t>
            </w:r>
          </w:p>
        </w:tc>
        <w:tc>
          <w:tcPr>
            <w:tcW w:w="850" w:type="dxa"/>
          </w:tcPr>
          <w:p w:rsidR="002D221D" w:rsidRPr="006A5F9D" w:rsidRDefault="002D221D" w:rsidP="00FE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D221D" w:rsidRPr="00E266EA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1547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1843" w:type="dxa"/>
          </w:tcPr>
          <w:p w:rsidR="002D221D" w:rsidRPr="00E266EA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1547">
              <w:rPr>
                <w:rFonts w:ascii="Times New Roman" w:hAnsi="Times New Roman" w:cs="Times New Roman"/>
                <w:sz w:val="24"/>
                <w:szCs w:val="24"/>
              </w:rPr>
              <w:t>Вострикова Светлана Эд</w:t>
            </w:r>
            <w:r w:rsidRPr="005E15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1547">
              <w:rPr>
                <w:rFonts w:ascii="Times New Roman" w:hAnsi="Times New Roman" w:cs="Times New Roman"/>
                <w:sz w:val="24"/>
                <w:szCs w:val="24"/>
              </w:rPr>
              <w:t>ард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2D221D" w:rsidRPr="00ED7509" w:rsidTr="00B46BB6">
        <w:tc>
          <w:tcPr>
            <w:tcW w:w="567" w:type="dxa"/>
          </w:tcPr>
          <w:p w:rsidR="002D221D" w:rsidRPr="00ED7509" w:rsidRDefault="002D221D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21D" w:rsidRPr="006961A5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1984" w:type="dxa"/>
          </w:tcPr>
          <w:p w:rsidR="002D221D" w:rsidRPr="006961A5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"Школа 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2D221D" w:rsidRPr="00152A7F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 года</w:t>
            </w:r>
          </w:p>
        </w:tc>
        <w:tc>
          <w:tcPr>
            <w:tcW w:w="1701" w:type="dxa"/>
          </w:tcPr>
          <w:p w:rsidR="002D221D" w:rsidRPr="00214D92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Сазонова Ва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а</w:t>
            </w:r>
          </w:p>
        </w:tc>
        <w:tc>
          <w:tcPr>
            <w:tcW w:w="850" w:type="dxa"/>
          </w:tcPr>
          <w:p w:rsidR="002D221D" w:rsidRDefault="002D221D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1276" w:type="dxa"/>
          </w:tcPr>
          <w:p w:rsidR="002D221D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2E33">
              <w:rPr>
                <w:rFonts w:ascii="Times New Roman" w:hAnsi="Times New Roman" w:cs="Times New Roman"/>
                <w:sz w:val="24"/>
                <w:szCs w:val="24"/>
              </w:rPr>
              <w:t xml:space="preserve">Что нам </w:t>
            </w:r>
            <w:r w:rsidRPr="00E7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ист пр</w:t>
            </w:r>
            <w:r w:rsidRPr="00E72E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E33">
              <w:rPr>
                <w:rFonts w:ascii="Times New Roman" w:hAnsi="Times New Roman" w:cs="Times New Roman"/>
                <w:sz w:val="24"/>
                <w:szCs w:val="24"/>
              </w:rPr>
              <w:t>несет?</w:t>
            </w:r>
          </w:p>
        </w:tc>
        <w:tc>
          <w:tcPr>
            <w:tcW w:w="1843" w:type="dxa"/>
          </w:tcPr>
          <w:p w:rsidR="002D221D" w:rsidRPr="00635784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а Т</w:t>
            </w:r>
            <w:r w:rsidRPr="00E72E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яна Николае</w:t>
            </w:r>
            <w:r w:rsidRPr="00E72E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E33">
              <w:rPr>
                <w:rFonts w:ascii="Times New Roman" w:hAnsi="Times New Roman" w:cs="Times New Roman"/>
                <w:sz w:val="24"/>
                <w:szCs w:val="24"/>
              </w:rPr>
              <w:t xml:space="preserve">на, </w:t>
            </w:r>
            <w:proofErr w:type="spellStart"/>
            <w:r w:rsidRPr="00E72E3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2E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72E33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2E3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21D" w:rsidRPr="00ED7509" w:rsidTr="00B46BB6">
        <w:tc>
          <w:tcPr>
            <w:tcW w:w="567" w:type="dxa"/>
          </w:tcPr>
          <w:p w:rsidR="002D221D" w:rsidRPr="00ED7509" w:rsidRDefault="002D221D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21D" w:rsidRPr="006961A5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2D221D" w:rsidRPr="006961A5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МА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2D221D" w:rsidRPr="00152A7F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2D221D" w:rsidRPr="00214D92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Мамаева Ек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терина</w:t>
            </w:r>
          </w:p>
        </w:tc>
        <w:tc>
          <w:tcPr>
            <w:tcW w:w="850" w:type="dxa"/>
          </w:tcPr>
          <w:p w:rsidR="002D221D" w:rsidRDefault="002D221D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2D221D" w:rsidRPr="00E72E33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43" w:type="dxa"/>
          </w:tcPr>
          <w:p w:rsidR="002D221D" w:rsidRPr="00E72E33" w:rsidRDefault="002D221D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04ED">
              <w:rPr>
                <w:rFonts w:ascii="Times New Roman" w:hAnsi="Times New Roman" w:cs="Times New Roman"/>
                <w:sz w:val="24"/>
                <w:szCs w:val="24"/>
              </w:rPr>
              <w:t>Шалаева Галина Вячеславовна, педагог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4E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961A5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A45909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 xml:space="preserve"> "Ниж</w:t>
            </w:r>
            <w:r w:rsidRPr="00C65A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A4C">
              <w:rPr>
                <w:rFonts w:ascii="Times New Roman" w:hAnsi="Times New Roman" w:cs="Times New Roman"/>
                <w:sz w:val="24"/>
                <w:szCs w:val="24"/>
              </w:rPr>
              <w:t>городское детское речное парохо</w:t>
            </w:r>
            <w:r w:rsidRPr="00C65A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5A4C">
              <w:rPr>
                <w:rFonts w:ascii="Times New Roman" w:hAnsi="Times New Roman" w:cs="Times New Roman"/>
                <w:sz w:val="24"/>
                <w:szCs w:val="24"/>
              </w:rPr>
              <w:t>ство"</w:t>
            </w:r>
          </w:p>
        </w:tc>
        <w:tc>
          <w:tcPr>
            <w:tcW w:w="1418" w:type="dxa"/>
          </w:tcPr>
          <w:p w:rsidR="000F687B" w:rsidRPr="00152A7F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8743CD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Кулакова Ек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терина</w:t>
            </w:r>
          </w:p>
        </w:tc>
        <w:tc>
          <w:tcPr>
            <w:tcW w:w="850" w:type="dxa"/>
          </w:tcPr>
          <w:p w:rsidR="000F687B" w:rsidRDefault="000F687B" w:rsidP="00A4590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F687B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1843" w:type="dxa"/>
          </w:tcPr>
          <w:p w:rsidR="000F687B" w:rsidRPr="00A45909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>Крулькевич</w:t>
            </w:r>
            <w:proofErr w:type="spellEnd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 xml:space="preserve"> Ксения Ко</w:t>
            </w:r>
            <w:r w:rsidRPr="00C65A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5A4C">
              <w:rPr>
                <w:rFonts w:ascii="Times New Roman" w:hAnsi="Times New Roman" w:cs="Times New Roman"/>
                <w:sz w:val="24"/>
                <w:szCs w:val="24"/>
              </w:rPr>
              <w:t>станти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961A5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E0221B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МБУ ДО ЦДТ К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а клуб им. Акимова</w:t>
            </w:r>
          </w:p>
        </w:tc>
        <w:tc>
          <w:tcPr>
            <w:tcW w:w="1418" w:type="dxa"/>
          </w:tcPr>
          <w:p w:rsidR="000F687B" w:rsidRPr="00152A7F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156AD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Фищева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687B" w:rsidRPr="00A45909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дель </w:t>
            </w:r>
          </w:p>
        </w:tc>
        <w:tc>
          <w:tcPr>
            <w:tcW w:w="1843" w:type="dxa"/>
          </w:tcPr>
          <w:p w:rsidR="000F687B" w:rsidRPr="00C004ED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Ел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на Алекса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961A5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E0221B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МБУ ДО ЦДТ К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а клуб им. Акимова</w:t>
            </w:r>
          </w:p>
        </w:tc>
        <w:tc>
          <w:tcPr>
            <w:tcW w:w="1418" w:type="dxa"/>
          </w:tcPr>
          <w:p w:rsidR="000F687B" w:rsidRPr="00152A7F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156ADD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Кудимова Д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рья</w:t>
            </w:r>
          </w:p>
        </w:tc>
        <w:tc>
          <w:tcPr>
            <w:tcW w:w="850" w:type="dxa"/>
          </w:tcPr>
          <w:p w:rsidR="000F687B" w:rsidRDefault="000F687B" w:rsidP="00A4590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687B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лу </w:t>
            </w:r>
          </w:p>
        </w:tc>
        <w:tc>
          <w:tcPr>
            <w:tcW w:w="1843" w:type="dxa"/>
          </w:tcPr>
          <w:p w:rsidR="000F687B" w:rsidRPr="00C004ED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Ел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на Алекса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961A5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E0221B" w:rsidRDefault="000F687B" w:rsidP="00A4590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МБУ ДО ЦДТ К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а клуб им. Акимова</w:t>
            </w:r>
          </w:p>
        </w:tc>
        <w:tc>
          <w:tcPr>
            <w:tcW w:w="1418" w:type="dxa"/>
          </w:tcPr>
          <w:p w:rsidR="000F687B" w:rsidRPr="00152A7F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156AD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Агабалаева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Айсун</w:t>
            </w:r>
            <w:proofErr w:type="spellEnd"/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F687B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Пупсик</w:t>
            </w:r>
          </w:p>
        </w:tc>
        <w:tc>
          <w:tcPr>
            <w:tcW w:w="1843" w:type="dxa"/>
          </w:tcPr>
          <w:p w:rsidR="000F687B" w:rsidRPr="00C004ED" w:rsidRDefault="000F687B" w:rsidP="00C004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Ел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на Алекса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6961A5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Канави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0F687B" w:rsidRPr="00E0221B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МБУ ДО ЦДТ К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а клуб им. Акимова</w:t>
            </w:r>
          </w:p>
        </w:tc>
        <w:tc>
          <w:tcPr>
            <w:tcW w:w="1418" w:type="dxa"/>
          </w:tcPr>
          <w:p w:rsidR="000F687B" w:rsidRPr="00152A7F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156AD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баниз</w:t>
            </w:r>
            <w:proofErr w:type="spellEnd"/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F687B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</w:p>
        </w:tc>
        <w:tc>
          <w:tcPr>
            <w:tcW w:w="1843" w:type="dxa"/>
          </w:tcPr>
          <w:p w:rsidR="000F687B" w:rsidRPr="00C004ED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Ел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на Алекса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E0221B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</w:p>
        </w:tc>
        <w:tc>
          <w:tcPr>
            <w:tcW w:w="1984" w:type="dxa"/>
          </w:tcPr>
          <w:p w:rsidR="00B46BB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Школа № 94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B46BB6" w:rsidRPr="00152A7F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8743CD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Шубина Кар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</w:tcPr>
          <w:p w:rsidR="00B46BB6" w:rsidRDefault="00B46BB6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B46BB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собака</w:t>
            </w:r>
          </w:p>
        </w:tc>
        <w:tc>
          <w:tcPr>
            <w:tcW w:w="1843" w:type="dxa"/>
          </w:tcPr>
          <w:p w:rsidR="00B46BB6" w:rsidRPr="00D6564D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B6" w:rsidRPr="00995ED6" w:rsidTr="00B46BB6">
        <w:tc>
          <w:tcPr>
            <w:tcW w:w="567" w:type="dxa"/>
          </w:tcPr>
          <w:p w:rsidR="00B46BB6" w:rsidRPr="00995ED6" w:rsidRDefault="00B46BB6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995ED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984" w:type="dxa"/>
          </w:tcPr>
          <w:p w:rsidR="00B46BB6" w:rsidRPr="00995ED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МБОУ "Школа №94"</w:t>
            </w:r>
          </w:p>
        </w:tc>
        <w:tc>
          <w:tcPr>
            <w:tcW w:w="1418" w:type="dxa"/>
          </w:tcPr>
          <w:p w:rsidR="00B46BB6" w:rsidRPr="00995ED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051F4B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Фомина Пол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</w:tcPr>
          <w:p w:rsidR="00B46BB6" w:rsidRPr="00995ED6" w:rsidRDefault="00B46BB6" w:rsidP="00FE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B46BB6" w:rsidRPr="00995ED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Золотые кружева</w:t>
            </w:r>
          </w:p>
        </w:tc>
        <w:tc>
          <w:tcPr>
            <w:tcW w:w="1843" w:type="dxa"/>
          </w:tcPr>
          <w:p w:rsidR="00B46BB6" w:rsidRPr="00995ED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Вакушина</w:t>
            </w:r>
            <w:proofErr w:type="spellEnd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, уч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E0221B" w:rsidRDefault="000F687B" w:rsidP="009605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</w:p>
        </w:tc>
        <w:tc>
          <w:tcPr>
            <w:tcW w:w="1984" w:type="dxa"/>
          </w:tcPr>
          <w:p w:rsidR="000F687B" w:rsidRPr="006277D1" w:rsidRDefault="000F687B" w:rsidP="00D656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318D">
              <w:rPr>
                <w:rFonts w:ascii="Times New Roman" w:hAnsi="Times New Roman" w:cs="Times New Roman"/>
                <w:sz w:val="24"/>
                <w:szCs w:val="24"/>
              </w:rPr>
              <w:t>МАОУ Лицей 180</w:t>
            </w:r>
          </w:p>
        </w:tc>
        <w:tc>
          <w:tcPr>
            <w:tcW w:w="1418" w:type="dxa"/>
          </w:tcPr>
          <w:p w:rsidR="000F687B" w:rsidRPr="00152A7F" w:rsidRDefault="000F687B" w:rsidP="009605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156AD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Сорокин Илья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687B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318D">
              <w:rPr>
                <w:rFonts w:ascii="Times New Roman" w:hAnsi="Times New Roman" w:cs="Times New Roman"/>
                <w:sz w:val="24"/>
                <w:szCs w:val="24"/>
              </w:rPr>
              <w:t>Я не кот, но тоже так умею</w:t>
            </w:r>
          </w:p>
        </w:tc>
        <w:tc>
          <w:tcPr>
            <w:tcW w:w="1843" w:type="dxa"/>
          </w:tcPr>
          <w:p w:rsidR="000F687B" w:rsidRPr="00D6564D" w:rsidRDefault="000F687B" w:rsidP="00F331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18D">
              <w:rPr>
                <w:rFonts w:ascii="Times New Roman" w:hAnsi="Times New Roman" w:cs="Times New Roman"/>
                <w:sz w:val="24"/>
                <w:szCs w:val="24"/>
              </w:rPr>
              <w:t>Недзюк</w:t>
            </w:r>
            <w:proofErr w:type="spellEnd"/>
            <w:r w:rsidRPr="00F3318D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</w:t>
            </w:r>
            <w:proofErr w:type="spellStart"/>
            <w:r w:rsidRPr="00F331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31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3318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Pr="00E0221B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</w:p>
        </w:tc>
        <w:tc>
          <w:tcPr>
            <w:tcW w:w="1984" w:type="dxa"/>
          </w:tcPr>
          <w:p w:rsidR="000F687B" w:rsidRPr="00E0221B" w:rsidRDefault="000F687B" w:rsidP="00D656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Pr="00D6564D">
              <w:rPr>
                <w:rFonts w:ascii="Times New Roman" w:hAnsi="Times New Roman" w:cs="Times New Roman"/>
                <w:sz w:val="24"/>
                <w:szCs w:val="24"/>
              </w:rPr>
              <w:t>ЦДТ Л</w:t>
            </w:r>
            <w:r w:rsidRPr="00D65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564D">
              <w:rPr>
                <w:rFonts w:ascii="Times New Roman" w:hAnsi="Times New Roman" w:cs="Times New Roman"/>
                <w:sz w:val="24"/>
                <w:szCs w:val="24"/>
              </w:rPr>
              <w:t>нинского района</w:t>
            </w:r>
          </w:p>
        </w:tc>
        <w:tc>
          <w:tcPr>
            <w:tcW w:w="1418" w:type="dxa"/>
          </w:tcPr>
          <w:p w:rsidR="000F687B" w:rsidRPr="00152A7F" w:rsidRDefault="000F687B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8743C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Булганина Анастасия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F687B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ик</w:t>
            </w:r>
          </w:p>
        </w:tc>
        <w:tc>
          <w:tcPr>
            <w:tcW w:w="1843" w:type="dxa"/>
          </w:tcPr>
          <w:p w:rsidR="000F687B" w:rsidRPr="00C004ED" w:rsidRDefault="000F687B" w:rsidP="00C004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564D">
              <w:rPr>
                <w:rFonts w:ascii="Times New Roman" w:hAnsi="Times New Roman" w:cs="Times New Roman"/>
                <w:sz w:val="24"/>
                <w:szCs w:val="24"/>
              </w:rPr>
              <w:t>Лихачева Екат</w:t>
            </w:r>
            <w:r w:rsidRPr="00D65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564D">
              <w:rPr>
                <w:rFonts w:ascii="Times New Roman" w:hAnsi="Times New Roman" w:cs="Times New Roman"/>
                <w:sz w:val="24"/>
                <w:szCs w:val="24"/>
              </w:rPr>
              <w:t>рина Анатол</w:t>
            </w:r>
            <w:r w:rsidRPr="00D656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564D">
              <w:rPr>
                <w:rFonts w:ascii="Times New Roman" w:hAnsi="Times New Roman" w:cs="Times New Roman"/>
                <w:sz w:val="24"/>
                <w:szCs w:val="24"/>
              </w:rPr>
              <w:t>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984" w:type="dxa"/>
          </w:tcPr>
          <w:p w:rsidR="00B46BB6" w:rsidRPr="006277D1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БОУ "Школа №64"</w:t>
            </w:r>
          </w:p>
        </w:tc>
        <w:tc>
          <w:tcPr>
            <w:tcW w:w="1418" w:type="dxa"/>
          </w:tcPr>
          <w:p w:rsidR="00B46BB6" w:rsidRPr="00152A7F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156ADD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Демина Але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</w:p>
        </w:tc>
        <w:tc>
          <w:tcPr>
            <w:tcW w:w="850" w:type="dxa"/>
          </w:tcPr>
          <w:p w:rsidR="00B46BB6" w:rsidRDefault="00B46BB6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46BB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 xml:space="preserve">Собачка </w:t>
            </w:r>
            <w:proofErr w:type="spellStart"/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Тотошка</w:t>
            </w:r>
            <w:proofErr w:type="spellEnd"/>
          </w:p>
        </w:tc>
        <w:tc>
          <w:tcPr>
            <w:tcW w:w="1843" w:type="dxa"/>
          </w:tcPr>
          <w:p w:rsidR="00B46BB6" w:rsidRPr="00D6564D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Демина Ирина Николаевна, воспитатель</w:t>
            </w:r>
          </w:p>
        </w:tc>
      </w:tr>
      <w:tr w:rsidR="00B46BB6" w:rsidRPr="00995ED6" w:rsidTr="00B46BB6">
        <w:tc>
          <w:tcPr>
            <w:tcW w:w="567" w:type="dxa"/>
          </w:tcPr>
          <w:p w:rsidR="00B46BB6" w:rsidRPr="00995ED6" w:rsidRDefault="00B46BB6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995ED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984" w:type="dxa"/>
          </w:tcPr>
          <w:p w:rsidR="00B46BB6" w:rsidRPr="00995ED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МКОУ "Школа - интернат №86"</w:t>
            </w:r>
          </w:p>
        </w:tc>
        <w:tc>
          <w:tcPr>
            <w:tcW w:w="1418" w:type="dxa"/>
          </w:tcPr>
          <w:p w:rsidR="00B46BB6" w:rsidRPr="00995ED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FD1B7F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Гусева Викт</w:t>
            </w: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 xml:space="preserve">рия Кузьмина Ольга Козлова Вероника </w:t>
            </w:r>
          </w:p>
        </w:tc>
        <w:tc>
          <w:tcPr>
            <w:tcW w:w="850" w:type="dxa"/>
          </w:tcPr>
          <w:p w:rsidR="00B46BB6" w:rsidRPr="00995ED6" w:rsidRDefault="00B46BB6" w:rsidP="00FE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12 лет 10 лет 11 лет</w:t>
            </w:r>
          </w:p>
        </w:tc>
        <w:tc>
          <w:tcPr>
            <w:tcW w:w="1276" w:type="dxa"/>
          </w:tcPr>
          <w:p w:rsidR="00B46BB6" w:rsidRPr="00995ED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Ёлочка – полочка </w:t>
            </w:r>
          </w:p>
        </w:tc>
        <w:tc>
          <w:tcPr>
            <w:tcW w:w="1843" w:type="dxa"/>
          </w:tcPr>
          <w:p w:rsidR="00B46BB6" w:rsidRPr="00995ED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Ромашова Нат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лья Марковна, воспитатель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984" w:type="dxa"/>
          </w:tcPr>
          <w:p w:rsidR="000F687B" w:rsidRPr="006277D1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152A7F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214D92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Алабина Елена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0F687B" w:rsidRPr="00152A7F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843" w:type="dxa"/>
          </w:tcPr>
          <w:p w:rsidR="000F687B" w:rsidRPr="000C30A4" w:rsidRDefault="000F687B" w:rsidP="000C30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Прокофьева Г</w:t>
            </w: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лина Николае</w:t>
            </w: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984" w:type="dxa"/>
          </w:tcPr>
          <w:p w:rsidR="000F687B" w:rsidRPr="006277D1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152A7F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214D92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Михайловская Елизавета</w:t>
            </w:r>
          </w:p>
        </w:tc>
        <w:tc>
          <w:tcPr>
            <w:tcW w:w="850" w:type="dxa"/>
          </w:tcPr>
          <w:p w:rsidR="000F687B" w:rsidRDefault="000F687B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0F687B" w:rsidRPr="00152A7F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843" w:type="dxa"/>
          </w:tcPr>
          <w:p w:rsidR="000F687B" w:rsidRPr="000C30A4" w:rsidRDefault="000F687B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Прокофьева Г</w:t>
            </w: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лина Николае</w:t>
            </w: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984" w:type="dxa"/>
          </w:tcPr>
          <w:p w:rsidR="000F687B" w:rsidRPr="006277D1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152A7F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214D92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Анфилова</w:t>
            </w:r>
            <w:proofErr w:type="spellEnd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Максимильяна</w:t>
            </w:r>
            <w:bookmarkStart w:id="0" w:name="_GoBack"/>
            <w:bookmarkEnd w:id="0"/>
            <w:proofErr w:type="spellEnd"/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0F687B" w:rsidRPr="00152A7F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843" w:type="dxa"/>
          </w:tcPr>
          <w:p w:rsidR="000F687B" w:rsidRPr="0089348D" w:rsidRDefault="000F687B" w:rsidP="000C30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Саффиалина</w:t>
            </w:r>
            <w:proofErr w:type="spellEnd"/>
            <w:r w:rsidRPr="000C30A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тьяна Львовна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984" w:type="dxa"/>
          </w:tcPr>
          <w:p w:rsidR="000F687B" w:rsidRPr="006277D1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152A7F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156AD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Садекова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687B" w:rsidRPr="00152A7F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843" w:type="dxa"/>
          </w:tcPr>
          <w:p w:rsidR="000F687B" w:rsidRPr="0089348D" w:rsidRDefault="000F687B" w:rsidP="000C30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Саффиалина</w:t>
            </w:r>
            <w:proofErr w:type="spellEnd"/>
            <w:r w:rsidRPr="000C30A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тьяна Львовна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984" w:type="dxa"/>
          </w:tcPr>
          <w:p w:rsidR="000F687B" w:rsidRPr="006277D1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152A7F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156AD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Волкова Ирина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F687B" w:rsidRPr="00152A7F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843" w:type="dxa"/>
          </w:tcPr>
          <w:p w:rsidR="000F687B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, учитель </w:t>
            </w:r>
            <w:proofErr w:type="spellStart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984" w:type="dxa"/>
          </w:tcPr>
          <w:p w:rsidR="000F687B" w:rsidRPr="006277D1" w:rsidRDefault="000F687B" w:rsidP="008934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152A7F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8743C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Киселева Ол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F687B" w:rsidRPr="00152A7F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843" w:type="dxa"/>
          </w:tcPr>
          <w:p w:rsidR="000F687B" w:rsidRDefault="000F687B" w:rsidP="008934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, </w:t>
            </w:r>
            <w:r w:rsidRPr="0089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proofErr w:type="spellStart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87B" w:rsidRPr="00ED7509" w:rsidTr="00B46BB6">
        <w:tc>
          <w:tcPr>
            <w:tcW w:w="567" w:type="dxa"/>
          </w:tcPr>
          <w:p w:rsidR="000F687B" w:rsidRPr="00ED7509" w:rsidRDefault="000F687B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87B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984" w:type="dxa"/>
          </w:tcPr>
          <w:p w:rsidR="000F687B" w:rsidRPr="006277D1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F687B" w:rsidRPr="00152A7F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0F687B" w:rsidRPr="008743CD" w:rsidRDefault="000F687B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Манянина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0" w:type="dxa"/>
          </w:tcPr>
          <w:p w:rsidR="000F687B" w:rsidRDefault="000F687B" w:rsidP="00E022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F687B" w:rsidRPr="00152A7F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843" w:type="dxa"/>
          </w:tcPr>
          <w:p w:rsidR="000F687B" w:rsidRDefault="000F687B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, учитель </w:t>
            </w:r>
            <w:proofErr w:type="spellStart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BB6" w:rsidRPr="006A5F9D" w:rsidTr="00B46BB6">
        <w:tc>
          <w:tcPr>
            <w:tcW w:w="567" w:type="dxa"/>
          </w:tcPr>
          <w:p w:rsidR="00B46BB6" w:rsidRPr="006A5F9D" w:rsidRDefault="00B46BB6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6A5F9D" w:rsidRDefault="00B46BB6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984" w:type="dxa"/>
          </w:tcPr>
          <w:p w:rsidR="00B46BB6" w:rsidRPr="006277D1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B46BB6" w:rsidRPr="006A5F9D" w:rsidRDefault="00B46BB6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051F4B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Малышев Илья</w:t>
            </w:r>
          </w:p>
        </w:tc>
        <w:tc>
          <w:tcPr>
            <w:tcW w:w="850" w:type="dxa"/>
          </w:tcPr>
          <w:p w:rsidR="00B46BB6" w:rsidRPr="006A5F9D" w:rsidRDefault="00B46BB6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B46BB6" w:rsidRPr="006A5F9D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ел </w:t>
            </w:r>
          </w:p>
        </w:tc>
        <w:tc>
          <w:tcPr>
            <w:tcW w:w="1843" w:type="dxa"/>
          </w:tcPr>
          <w:p w:rsidR="00B46BB6" w:rsidRPr="006A5F9D" w:rsidRDefault="00B46BB6" w:rsidP="006961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Пискарева Наталья Але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сандровна, </w:t>
            </w:r>
            <w:proofErr w:type="spellStart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46BB6" w:rsidRPr="006A5F9D" w:rsidTr="00B46BB6">
        <w:tc>
          <w:tcPr>
            <w:tcW w:w="567" w:type="dxa"/>
          </w:tcPr>
          <w:p w:rsidR="00B46BB6" w:rsidRPr="006A5F9D" w:rsidRDefault="00B46BB6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6A5F9D" w:rsidRDefault="00B46BB6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984" w:type="dxa"/>
          </w:tcPr>
          <w:p w:rsidR="00B46BB6" w:rsidRPr="006277D1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B46BB6" w:rsidRPr="006A5F9D" w:rsidRDefault="00B46BB6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FD1B7F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Денисова Юля</w:t>
            </w:r>
          </w:p>
        </w:tc>
        <w:tc>
          <w:tcPr>
            <w:tcW w:w="850" w:type="dxa"/>
          </w:tcPr>
          <w:p w:rsidR="00B46BB6" w:rsidRDefault="00B46BB6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46BB6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988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D92988">
              <w:rPr>
                <w:rFonts w:ascii="Times New Roman" w:hAnsi="Times New Roman" w:cs="Times New Roman"/>
                <w:sz w:val="24"/>
                <w:szCs w:val="24"/>
              </w:rPr>
              <w:t xml:space="preserve"> Ёлка</w:t>
            </w:r>
          </w:p>
        </w:tc>
        <w:tc>
          <w:tcPr>
            <w:tcW w:w="1843" w:type="dxa"/>
          </w:tcPr>
          <w:p w:rsidR="00B46BB6" w:rsidRPr="006961A5" w:rsidRDefault="00B46BB6" w:rsidP="006961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988">
              <w:rPr>
                <w:rFonts w:ascii="Times New Roman" w:hAnsi="Times New Roman" w:cs="Times New Roman"/>
                <w:sz w:val="24"/>
                <w:szCs w:val="24"/>
              </w:rPr>
              <w:t>Саффиалина</w:t>
            </w:r>
            <w:proofErr w:type="spellEnd"/>
            <w:r w:rsidRPr="00D9298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D929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2988">
              <w:rPr>
                <w:rFonts w:ascii="Times New Roman" w:hAnsi="Times New Roman" w:cs="Times New Roman"/>
                <w:sz w:val="24"/>
                <w:szCs w:val="24"/>
              </w:rPr>
              <w:t>тьяна Львовна,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46BB6" w:rsidRPr="00152A7F" w:rsidTr="00B46BB6">
        <w:tc>
          <w:tcPr>
            <w:tcW w:w="567" w:type="dxa"/>
          </w:tcPr>
          <w:p w:rsidR="00B46BB6" w:rsidRPr="00152A7F" w:rsidRDefault="00B46BB6" w:rsidP="00B70B90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152A7F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</w:p>
        </w:tc>
        <w:tc>
          <w:tcPr>
            <w:tcW w:w="1984" w:type="dxa"/>
          </w:tcPr>
          <w:p w:rsidR="00B46BB6" w:rsidRPr="00152A7F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 Московского района</w:t>
            </w:r>
          </w:p>
        </w:tc>
        <w:tc>
          <w:tcPr>
            <w:tcW w:w="1418" w:type="dxa"/>
          </w:tcPr>
          <w:p w:rsidR="00B46BB6" w:rsidRPr="00152A7F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156AD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Коллектив т/</w:t>
            </w:r>
            <w:proofErr w:type="gram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Фантазия</w:t>
            </w:r>
          </w:p>
        </w:tc>
        <w:tc>
          <w:tcPr>
            <w:tcW w:w="850" w:type="dxa"/>
          </w:tcPr>
          <w:p w:rsidR="00B46BB6" w:rsidRPr="00152A7F" w:rsidRDefault="00B46BB6" w:rsidP="00B7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46BB6" w:rsidRPr="00152A7F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те в гости</w:t>
            </w:r>
          </w:p>
        </w:tc>
        <w:tc>
          <w:tcPr>
            <w:tcW w:w="1843" w:type="dxa"/>
          </w:tcPr>
          <w:p w:rsidR="00B46BB6" w:rsidRPr="00152A7F" w:rsidRDefault="00B46BB6" w:rsidP="00D21D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, пдо</w:t>
            </w:r>
          </w:p>
        </w:tc>
      </w:tr>
      <w:tr w:rsidR="00B46BB6" w:rsidRPr="00152A7F" w:rsidTr="00B46BB6">
        <w:tc>
          <w:tcPr>
            <w:tcW w:w="567" w:type="dxa"/>
          </w:tcPr>
          <w:p w:rsidR="00B46BB6" w:rsidRPr="00152A7F" w:rsidRDefault="00B46BB6" w:rsidP="00B70B90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152A7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</w:p>
        </w:tc>
        <w:tc>
          <w:tcPr>
            <w:tcW w:w="1984" w:type="dxa"/>
          </w:tcPr>
          <w:p w:rsidR="00B46BB6" w:rsidRPr="00152A7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 Московского района</w:t>
            </w:r>
          </w:p>
        </w:tc>
        <w:tc>
          <w:tcPr>
            <w:tcW w:w="1418" w:type="dxa"/>
          </w:tcPr>
          <w:p w:rsidR="00B46BB6" w:rsidRPr="00152A7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156ADD" w:rsidRDefault="00B46BB6" w:rsidP="00B07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Коллектив т/о Театр моды Образ</w:t>
            </w:r>
          </w:p>
        </w:tc>
        <w:tc>
          <w:tcPr>
            <w:tcW w:w="850" w:type="dxa"/>
          </w:tcPr>
          <w:p w:rsidR="00B46BB6" w:rsidRDefault="00B46BB6" w:rsidP="00B7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46BB6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Прогол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дался</w:t>
            </w:r>
          </w:p>
          <w:p w:rsidR="00B46BB6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опс и скакалка</w:t>
            </w:r>
          </w:p>
        </w:tc>
        <w:tc>
          <w:tcPr>
            <w:tcW w:w="1843" w:type="dxa"/>
          </w:tcPr>
          <w:p w:rsidR="00B46BB6" w:rsidRDefault="00B46BB6" w:rsidP="00D21D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Караванова</w:t>
            </w:r>
            <w:proofErr w:type="spellEnd"/>
            <w:r w:rsidRPr="00B073EC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B46BB6" w:rsidRPr="00B70B90" w:rsidTr="00B46BB6">
        <w:tc>
          <w:tcPr>
            <w:tcW w:w="567" w:type="dxa"/>
          </w:tcPr>
          <w:p w:rsidR="00B46BB6" w:rsidRPr="00B70B90" w:rsidRDefault="00B46BB6" w:rsidP="00FB306F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B70B90" w:rsidRDefault="00B46BB6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Нижегоро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1984" w:type="dxa"/>
          </w:tcPr>
          <w:p w:rsidR="00B46BB6" w:rsidRPr="00B70B90" w:rsidRDefault="00B46BB6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"Гимназия №13"</w:t>
            </w:r>
          </w:p>
        </w:tc>
        <w:tc>
          <w:tcPr>
            <w:tcW w:w="1418" w:type="dxa"/>
          </w:tcPr>
          <w:p w:rsidR="00B46BB6" w:rsidRPr="00B70B90" w:rsidRDefault="00B46BB6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051F4B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Пильникова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0" w:type="dxa"/>
          </w:tcPr>
          <w:p w:rsidR="00B46BB6" w:rsidRPr="00B70B90" w:rsidRDefault="00B46BB6" w:rsidP="00BE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B46BB6" w:rsidRPr="00B70B90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а из катушек</w:t>
            </w:r>
          </w:p>
        </w:tc>
        <w:tc>
          <w:tcPr>
            <w:tcW w:w="1843" w:type="dxa"/>
          </w:tcPr>
          <w:p w:rsidR="00B46BB6" w:rsidRPr="00B70B90" w:rsidRDefault="00B46BB6" w:rsidP="00883F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0">
              <w:rPr>
                <w:rFonts w:ascii="Times New Roman" w:hAnsi="Times New Roman" w:cs="Times New Roman"/>
                <w:sz w:val="24"/>
                <w:szCs w:val="24"/>
              </w:rPr>
              <w:t>Сергеева Вера Константино</w:t>
            </w:r>
            <w:r w:rsidRPr="00B21D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1D90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BB6" w:rsidRPr="00B70B90" w:rsidTr="00B46BB6">
        <w:tc>
          <w:tcPr>
            <w:tcW w:w="567" w:type="dxa"/>
          </w:tcPr>
          <w:p w:rsidR="00B46BB6" w:rsidRPr="00B70B90" w:rsidRDefault="00B46BB6" w:rsidP="00FB306F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B70B90" w:rsidRDefault="00B46BB6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Нижегоро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1984" w:type="dxa"/>
          </w:tcPr>
          <w:p w:rsidR="00B46BB6" w:rsidRPr="00B70B90" w:rsidRDefault="00B46BB6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"Гимназия №13"</w:t>
            </w:r>
          </w:p>
        </w:tc>
        <w:tc>
          <w:tcPr>
            <w:tcW w:w="1418" w:type="dxa"/>
          </w:tcPr>
          <w:p w:rsidR="00B46BB6" w:rsidRPr="00B70B90" w:rsidRDefault="00B46BB6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051F4B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Воронова Ек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терина</w:t>
            </w:r>
          </w:p>
        </w:tc>
        <w:tc>
          <w:tcPr>
            <w:tcW w:w="850" w:type="dxa"/>
          </w:tcPr>
          <w:p w:rsidR="00B46BB6" w:rsidRPr="00B70B90" w:rsidRDefault="00B46BB6" w:rsidP="00BE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B46BB6" w:rsidRPr="00B70B90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ая ёлочка</w:t>
            </w:r>
          </w:p>
        </w:tc>
        <w:tc>
          <w:tcPr>
            <w:tcW w:w="1843" w:type="dxa"/>
          </w:tcPr>
          <w:p w:rsidR="00B46BB6" w:rsidRPr="00B70B90" w:rsidRDefault="00B46BB6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Тюхова</w:t>
            </w:r>
            <w:proofErr w:type="spell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D90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</w:tr>
      <w:tr w:rsidR="00B46BB6" w:rsidRPr="00B70B90" w:rsidTr="00B46BB6">
        <w:tc>
          <w:tcPr>
            <w:tcW w:w="567" w:type="dxa"/>
          </w:tcPr>
          <w:p w:rsidR="00B46BB6" w:rsidRPr="00B70B90" w:rsidRDefault="00B46BB6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B70B90" w:rsidRDefault="00B46BB6" w:rsidP="00883F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Нижегоро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1984" w:type="dxa"/>
          </w:tcPr>
          <w:p w:rsidR="00B46BB6" w:rsidRPr="00B70B90" w:rsidRDefault="00B46BB6" w:rsidP="00883F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"Гимназия №13"</w:t>
            </w:r>
          </w:p>
        </w:tc>
        <w:tc>
          <w:tcPr>
            <w:tcW w:w="1418" w:type="dxa"/>
          </w:tcPr>
          <w:p w:rsidR="00B46BB6" w:rsidRPr="00B70B90" w:rsidRDefault="00B46BB6" w:rsidP="00883F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051F4B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Подрепный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Всеолод</w:t>
            </w:r>
            <w:proofErr w:type="spellEnd"/>
          </w:p>
        </w:tc>
        <w:tc>
          <w:tcPr>
            <w:tcW w:w="850" w:type="dxa"/>
          </w:tcPr>
          <w:p w:rsidR="00B46BB6" w:rsidRPr="00B70B90" w:rsidRDefault="00B46BB6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B46BB6" w:rsidRPr="00B70B90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Деревя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ная ёлочка</w:t>
            </w:r>
          </w:p>
        </w:tc>
        <w:tc>
          <w:tcPr>
            <w:tcW w:w="1843" w:type="dxa"/>
          </w:tcPr>
          <w:p w:rsidR="00B46BB6" w:rsidRPr="00B70B90" w:rsidRDefault="00B46BB6" w:rsidP="004E3B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Николкина</w:t>
            </w:r>
            <w:proofErr w:type="spell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 Ел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на Анатольевна, </w:t>
            </w:r>
            <w:proofErr w:type="spell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6BB6" w:rsidRPr="00B70B90" w:rsidTr="00B46BB6">
        <w:tc>
          <w:tcPr>
            <w:tcW w:w="567" w:type="dxa"/>
          </w:tcPr>
          <w:p w:rsidR="00B46BB6" w:rsidRPr="00B70B90" w:rsidRDefault="00B46BB6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B70B90" w:rsidRDefault="00B46BB6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Нижегоро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1984" w:type="dxa"/>
          </w:tcPr>
          <w:p w:rsidR="00B46BB6" w:rsidRPr="00B70B90" w:rsidRDefault="00B46BB6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"Гимназия №13"</w:t>
            </w:r>
          </w:p>
        </w:tc>
        <w:tc>
          <w:tcPr>
            <w:tcW w:w="1418" w:type="dxa"/>
          </w:tcPr>
          <w:p w:rsidR="00B46BB6" w:rsidRPr="00B70B90" w:rsidRDefault="00B46BB6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051F4B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Мамонова А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</w:tcPr>
          <w:p w:rsidR="00B46BB6" w:rsidRPr="00B70B90" w:rsidRDefault="00B46BB6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B46BB6" w:rsidRPr="00B70B90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1D2A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 w:rsidRPr="00AF1D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D2A">
              <w:rPr>
                <w:rFonts w:ascii="Times New Roman" w:hAnsi="Times New Roman" w:cs="Times New Roman"/>
                <w:sz w:val="24"/>
                <w:szCs w:val="24"/>
              </w:rPr>
              <w:t>нее чудо!</w:t>
            </w:r>
          </w:p>
        </w:tc>
        <w:tc>
          <w:tcPr>
            <w:tcW w:w="1843" w:type="dxa"/>
          </w:tcPr>
          <w:p w:rsidR="00B46BB6" w:rsidRPr="00B70B90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1D2A">
              <w:rPr>
                <w:rFonts w:ascii="Times New Roman" w:hAnsi="Times New Roman" w:cs="Times New Roman"/>
                <w:sz w:val="24"/>
                <w:szCs w:val="24"/>
              </w:rPr>
              <w:t>Агафонова Ан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BB6" w:rsidRPr="006915A8" w:rsidTr="00B46BB6">
        <w:tc>
          <w:tcPr>
            <w:tcW w:w="567" w:type="dxa"/>
          </w:tcPr>
          <w:p w:rsidR="00B46BB6" w:rsidRPr="006915A8" w:rsidRDefault="00B46BB6" w:rsidP="006676A1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152A7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1984" w:type="dxa"/>
          </w:tcPr>
          <w:p w:rsidR="00B46BB6" w:rsidRPr="00152A7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0285">
              <w:rPr>
                <w:rFonts w:ascii="Times New Roman" w:hAnsi="Times New Roman" w:cs="Times New Roman"/>
                <w:sz w:val="24"/>
                <w:szCs w:val="24"/>
              </w:rPr>
              <w:t>МБОУ "Гимназия №13"</w:t>
            </w:r>
          </w:p>
        </w:tc>
        <w:tc>
          <w:tcPr>
            <w:tcW w:w="1418" w:type="dxa"/>
          </w:tcPr>
          <w:p w:rsidR="00B46BB6" w:rsidRPr="00152A7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8743CD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Шевякова Кристина</w:t>
            </w:r>
          </w:p>
        </w:tc>
        <w:tc>
          <w:tcPr>
            <w:tcW w:w="850" w:type="dxa"/>
          </w:tcPr>
          <w:p w:rsidR="00B46BB6" w:rsidRDefault="00B46BB6" w:rsidP="0066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B46BB6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чка-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</w:tc>
        <w:tc>
          <w:tcPr>
            <w:tcW w:w="1843" w:type="dxa"/>
          </w:tcPr>
          <w:p w:rsidR="00B46BB6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F">
              <w:rPr>
                <w:rFonts w:ascii="Times New Roman" w:hAnsi="Times New Roman" w:cs="Times New Roman"/>
                <w:sz w:val="24"/>
                <w:szCs w:val="24"/>
              </w:rPr>
              <w:t>Зиновьева Нат</w:t>
            </w:r>
            <w:r w:rsidRPr="00D21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DBF">
              <w:rPr>
                <w:rFonts w:ascii="Times New Roman" w:hAnsi="Times New Roman" w:cs="Times New Roman"/>
                <w:sz w:val="24"/>
                <w:szCs w:val="24"/>
              </w:rPr>
              <w:t>лья Михайло</w:t>
            </w:r>
            <w:r w:rsidRPr="00D21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1DBF">
              <w:rPr>
                <w:rFonts w:ascii="Times New Roman" w:hAnsi="Times New Roman" w:cs="Times New Roman"/>
                <w:sz w:val="24"/>
                <w:szCs w:val="24"/>
              </w:rPr>
              <w:t xml:space="preserve">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1D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1DBF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BB6" w:rsidRPr="00B70B90" w:rsidTr="00B46BB6">
        <w:tc>
          <w:tcPr>
            <w:tcW w:w="567" w:type="dxa"/>
          </w:tcPr>
          <w:p w:rsidR="00B46BB6" w:rsidRPr="00B70B90" w:rsidRDefault="00B46BB6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B70B90" w:rsidRDefault="00B46BB6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Нижегоро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1984" w:type="dxa"/>
          </w:tcPr>
          <w:p w:rsidR="00B46BB6" w:rsidRPr="00B70B90" w:rsidRDefault="00B46BB6" w:rsidP="00E668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B46BB6" w:rsidRPr="00B70B90" w:rsidRDefault="00B46BB6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051F4B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Ткачева Маша</w:t>
            </w:r>
          </w:p>
        </w:tc>
        <w:tc>
          <w:tcPr>
            <w:tcW w:w="850" w:type="dxa"/>
          </w:tcPr>
          <w:p w:rsidR="00B46BB6" w:rsidRPr="00B70B90" w:rsidRDefault="00B46BB6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B46BB6" w:rsidRPr="00B70B90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Лавровая ёлка</w:t>
            </w:r>
          </w:p>
        </w:tc>
        <w:tc>
          <w:tcPr>
            <w:tcW w:w="1843" w:type="dxa"/>
          </w:tcPr>
          <w:p w:rsidR="00B46BB6" w:rsidRPr="00B70B90" w:rsidRDefault="00B46BB6" w:rsidP="00E668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усева Елена Владимировна,</w:t>
            </w: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</w:tr>
      <w:tr w:rsidR="00B46BB6" w:rsidRPr="00B70B90" w:rsidTr="00B46BB6">
        <w:tc>
          <w:tcPr>
            <w:tcW w:w="567" w:type="dxa"/>
          </w:tcPr>
          <w:p w:rsidR="00B46BB6" w:rsidRPr="00B70B90" w:rsidRDefault="00B46BB6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B70B90" w:rsidRDefault="00B46BB6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Нижегоро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1984" w:type="dxa"/>
          </w:tcPr>
          <w:p w:rsidR="00B46BB6" w:rsidRPr="00B70B90" w:rsidRDefault="00B46BB6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B46BB6" w:rsidRPr="00B70B90" w:rsidRDefault="00B46BB6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051F4B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Мальцева Надежда</w:t>
            </w:r>
          </w:p>
        </w:tc>
        <w:tc>
          <w:tcPr>
            <w:tcW w:w="850" w:type="dxa"/>
          </w:tcPr>
          <w:p w:rsidR="00B46BB6" w:rsidRDefault="00B46BB6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B46BB6" w:rsidRPr="00E6680B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Снежная ёлка</w:t>
            </w:r>
          </w:p>
        </w:tc>
        <w:tc>
          <w:tcPr>
            <w:tcW w:w="1843" w:type="dxa"/>
          </w:tcPr>
          <w:p w:rsidR="00B46BB6" w:rsidRDefault="00B46BB6" w:rsidP="00E668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Саранцева Г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лина Сергеевна, учитель</w:t>
            </w:r>
          </w:p>
        </w:tc>
      </w:tr>
      <w:tr w:rsidR="00B46BB6" w:rsidRPr="006915A8" w:rsidTr="00B46BB6">
        <w:tc>
          <w:tcPr>
            <w:tcW w:w="567" w:type="dxa"/>
          </w:tcPr>
          <w:p w:rsidR="00B46BB6" w:rsidRPr="006915A8" w:rsidRDefault="00B46BB6" w:rsidP="006676A1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273F24" w:rsidRDefault="00B46BB6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</w:p>
        </w:tc>
        <w:tc>
          <w:tcPr>
            <w:tcW w:w="1984" w:type="dxa"/>
          </w:tcPr>
          <w:p w:rsidR="00B46BB6" w:rsidRPr="00690285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 xml:space="preserve">Школа №11 им Г.С. </w:t>
            </w:r>
            <w:proofErr w:type="spellStart"/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рес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B46BB6" w:rsidRPr="00152A7F" w:rsidRDefault="00B46BB6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156ADD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Шевченко Ксения</w:t>
            </w:r>
          </w:p>
        </w:tc>
        <w:tc>
          <w:tcPr>
            <w:tcW w:w="850" w:type="dxa"/>
          </w:tcPr>
          <w:p w:rsidR="00B46BB6" w:rsidRDefault="00B46BB6" w:rsidP="0066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46BB6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</w:p>
        </w:tc>
        <w:tc>
          <w:tcPr>
            <w:tcW w:w="1843" w:type="dxa"/>
          </w:tcPr>
          <w:p w:rsidR="00B46BB6" w:rsidRPr="00D21DBF" w:rsidRDefault="00B46BB6" w:rsidP="001E1F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 xml:space="preserve">Быкова Ольга Викторовна, </w:t>
            </w:r>
            <w:proofErr w:type="spellStart"/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BB6" w:rsidRPr="00B70B90" w:rsidTr="00B46BB6">
        <w:tc>
          <w:tcPr>
            <w:tcW w:w="567" w:type="dxa"/>
          </w:tcPr>
          <w:p w:rsidR="00B46BB6" w:rsidRPr="00B70B90" w:rsidRDefault="00B46BB6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B70B90" w:rsidRDefault="00B46BB6" w:rsidP="00883F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7243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</w:p>
        </w:tc>
        <w:tc>
          <w:tcPr>
            <w:tcW w:w="1984" w:type="dxa"/>
          </w:tcPr>
          <w:p w:rsidR="00B46BB6" w:rsidRPr="00B70B90" w:rsidRDefault="00B46BB6" w:rsidP="00883F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7243">
              <w:rPr>
                <w:rFonts w:ascii="Times New Roman" w:hAnsi="Times New Roman" w:cs="Times New Roman"/>
                <w:sz w:val="24"/>
                <w:szCs w:val="24"/>
              </w:rPr>
              <w:t>МБОУ "Школа №48"</w:t>
            </w:r>
          </w:p>
        </w:tc>
        <w:tc>
          <w:tcPr>
            <w:tcW w:w="1418" w:type="dxa"/>
          </w:tcPr>
          <w:p w:rsidR="00B46BB6" w:rsidRPr="00B70B90" w:rsidRDefault="00B46BB6" w:rsidP="00883F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051F4B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Мазанов Але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сей</w:t>
            </w:r>
          </w:p>
        </w:tc>
        <w:tc>
          <w:tcPr>
            <w:tcW w:w="850" w:type="dxa"/>
          </w:tcPr>
          <w:p w:rsidR="00B46BB6" w:rsidRPr="00B70B90" w:rsidRDefault="00B46BB6" w:rsidP="00E0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B46BB6" w:rsidRPr="00B70B90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>Ёлка от папы Ка</w:t>
            </w: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843" w:type="dxa"/>
          </w:tcPr>
          <w:p w:rsidR="00B46BB6" w:rsidRPr="00B70B90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>азакова Оксана Викторовна, учитель</w:t>
            </w:r>
          </w:p>
        </w:tc>
      </w:tr>
      <w:tr w:rsidR="00B46BB6" w:rsidRPr="00B70B90" w:rsidTr="00B46BB6">
        <w:tc>
          <w:tcPr>
            <w:tcW w:w="567" w:type="dxa"/>
          </w:tcPr>
          <w:p w:rsidR="00B46BB6" w:rsidRPr="00B70B90" w:rsidRDefault="00B46BB6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B70B90" w:rsidRDefault="00B46BB6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7243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</w:p>
        </w:tc>
        <w:tc>
          <w:tcPr>
            <w:tcW w:w="1984" w:type="dxa"/>
          </w:tcPr>
          <w:p w:rsidR="00B46BB6" w:rsidRPr="00B70B90" w:rsidRDefault="00B46BB6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7243">
              <w:rPr>
                <w:rFonts w:ascii="Times New Roman" w:hAnsi="Times New Roman" w:cs="Times New Roman"/>
                <w:sz w:val="24"/>
                <w:szCs w:val="24"/>
              </w:rPr>
              <w:t>МБОУ "Школа №48"</w:t>
            </w:r>
          </w:p>
        </w:tc>
        <w:tc>
          <w:tcPr>
            <w:tcW w:w="1418" w:type="dxa"/>
          </w:tcPr>
          <w:p w:rsidR="00B46BB6" w:rsidRPr="00B70B90" w:rsidRDefault="00B46BB6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FD1B7F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Арсёмова</w:t>
            </w:r>
            <w:proofErr w:type="spellEnd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50" w:type="dxa"/>
          </w:tcPr>
          <w:p w:rsidR="00B46BB6" w:rsidRPr="00B70B90" w:rsidRDefault="00B46BB6" w:rsidP="00E0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46BB6" w:rsidRPr="00805AFB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яная красота</w:t>
            </w:r>
          </w:p>
        </w:tc>
        <w:tc>
          <w:tcPr>
            <w:tcW w:w="1843" w:type="dxa"/>
          </w:tcPr>
          <w:p w:rsidR="00B46BB6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1877">
              <w:rPr>
                <w:rFonts w:ascii="Times New Roman" w:hAnsi="Times New Roman" w:cs="Times New Roman"/>
                <w:sz w:val="24"/>
                <w:szCs w:val="24"/>
              </w:rPr>
              <w:t>Ткачук Наталья Ивановна, уч</w:t>
            </w:r>
            <w:r w:rsidRPr="00CB18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87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B46BB6" w:rsidRPr="006915A8" w:rsidTr="00B46BB6">
        <w:tc>
          <w:tcPr>
            <w:tcW w:w="567" w:type="dxa"/>
          </w:tcPr>
          <w:p w:rsidR="00B46BB6" w:rsidRPr="006915A8" w:rsidRDefault="00B46BB6" w:rsidP="006676A1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273F24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</w:p>
        </w:tc>
        <w:tc>
          <w:tcPr>
            <w:tcW w:w="1984" w:type="dxa"/>
          </w:tcPr>
          <w:p w:rsidR="00B46BB6" w:rsidRPr="00690285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4C1F">
              <w:rPr>
                <w:rFonts w:ascii="Times New Roman" w:hAnsi="Times New Roman" w:cs="Times New Roman"/>
                <w:sz w:val="24"/>
                <w:szCs w:val="24"/>
              </w:rPr>
              <w:t>МБОУ "Школа №48"</w:t>
            </w:r>
          </w:p>
        </w:tc>
        <w:tc>
          <w:tcPr>
            <w:tcW w:w="1418" w:type="dxa"/>
          </w:tcPr>
          <w:p w:rsidR="00B46BB6" w:rsidRPr="00152A7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156ADD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Хафизова Вика</w:t>
            </w:r>
          </w:p>
        </w:tc>
        <w:tc>
          <w:tcPr>
            <w:tcW w:w="850" w:type="dxa"/>
          </w:tcPr>
          <w:p w:rsidR="00B46BB6" w:rsidRDefault="00B46BB6" w:rsidP="0066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46BB6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ок готов к Новому году!</w:t>
            </w:r>
          </w:p>
        </w:tc>
        <w:tc>
          <w:tcPr>
            <w:tcW w:w="1843" w:type="dxa"/>
          </w:tcPr>
          <w:p w:rsidR="00B46BB6" w:rsidRPr="00D21DB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4C1F">
              <w:rPr>
                <w:rFonts w:ascii="Times New Roman" w:hAnsi="Times New Roman" w:cs="Times New Roman"/>
                <w:sz w:val="24"/>
                <w:szCs w:val="24"/>
              </w:rPr>
              <w:t>Ткачук Наталья Ивановна, уч</w:t>
            </w:r>
            <w:r w:rsidRPr="002B4C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C1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B46BB6" w:rsidRPr="006915A8" w:rsidTr="00B46BB6">
        <w:tc>
          <w:tcPr>
            <w:tcW w:w="567" w:type="dxa"/>
          </w:tcPr>
          <w:p w:rsidR="00B46BB6" w:rsidRPr="006915A8" w:rsidRDefault="00B46BB6" w:rsidP="006676A1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273F24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</w:p>
        </w:tc>
        <w:tc>
          <w:tcPr>
            <w:tcW w:w="1984" w:type="dxa"/>
          </w:tcPr>
          <w:p w:rsidR="00B46BB6" w:rsidRPr="00690285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4C1F">
              <w:rPr>
                <w:rFonts w:ascii="Times New Roman" w:hAnsi="Times New Roman" w:cs="Times New Roman"/>
                <w:sz w:val="24"/>
                <w:szCs w:val="24"/>
              </w:rPr>
              <w:t>МБОУ "Школа №48"</w:t>
            </w:r>
          </w:p>
        </w:tc>
        <w:tc>
          <w:tcPr>
            <w:tcW w:w="1418" w:type="dxa"/>
          </w:tcPr>
          <w:p w:rsidR="00B46BB6" w:rsidRPr="00152A7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8743CD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Тихонов М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хаил</w:t>
            </w:r>
          </w:p>
        </w:tc>
        <w:tc>
          <w:tcPr>
            <w:tcW w:w="850" w:type="dxa"/>
          </w:tcPr>
          <w:p w:rsidR="00B46BB6" w:rsidRDefault="00B46BB6" w:rsidP="0066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B46BB6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48E7">
              <w:rPr>
                <w:rFonts w:ascii="Times New Roman" w:hAnsi="Times New Roman" w:cs="Times New Roman"/>
                <w:sz w:val="24"/>
                <w:szCs w:val="24"/>
              </w:rPr>
              <w:t>Бабушкин помощник</w:t>
            </w:r>
          </w:p>
        </w:tc>
        <w:tc>
          <w:tcPr>
            <w:tcW w:w="1843" w:type="dxa"/>
          </w:tcPr>
          <w:p w:rsidR="00B46BB6" w:rsidRPr="002B4C1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8E7">
              <w:rPr>
                <w:rFonts w:ascii="Times New Roman" w:hAnsi="Times New Roman" w:cs="Times New Roman"/>
                <w:sz w:val="24"/>
                <w:szCs w:val="24"/>
              </w:rPr>
              <w:t>Машьянова</w:t>
            </w:r>
            <w:proofErr w:type="spellEnd"/>
            <w:r w:rsidRPr="00FF48E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F4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8E7">
              <w:rPr>
                <w:rFonts w:ascii="Times New Roman" w:hAnsi="Times New Roman" w:cs="Times New Roman"/>
                <w:sz w:val="24"/>
                <w:szCs w:val="24"/>
              </w:rPr>
              <w:t>лина Ивановна, учитель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B70B90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273F24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</w:p>
        </w:tc>
        <w:tc>
          <w:tcPr>
            <w:tcW w:w="1984" w:type="dxa"/>
          </w:tcPr>
          <w:p w:rsidR="00B46BB6" w:rsidRPr="00273F24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 xml:space="preserve">МБУ ДО "ДЮЦ "Контакт" Клуб </w:t>
            </w:r>
            <w:r w:rsidRPr="0063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Штрих"</w:t>
            </w:r>
          </w:p>
        </w:tc>
        <w:tc>
          <w:tcPr>
            <w:tcW w:w="1418" w:type="dxa"/>
          </w:tcPr>
          <w:p w:rsidR="00B46BB6" w:rsidRPr="00152A7F" w:rsidRDefault="00B46BB6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 года</w:t>
            </w:r>
          </w:p>
        </w:tc>
        <w:tc>
          <w:tcPr>
            <w:tcW w:w="1701" w:type="dxa"/>
          </w:tcPr>
          <w:p w:rsidR="00B46BB6" w:rsidRPr="008743C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Рожкова Ек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терина</w:t>
            </w:r>
          </w:p>
        </w:tc>
        <w:tc>
          <w:tcPr>
            <w:tcW w:w="850" w:type="dxa"/>
          </w:tcPr>
          <w:p w:rsidR="00B46BB6" w:rsidRDefault="00B46BB6" w:rsidP="00B70B9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46BB6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р Мопсик</w:t>
            </w:r>
          </w:p>
        </w:tc>
        <w:tc>
          <w:tcPr>
            <w:tcW w:w="1843" w:type="dxa"/>
          </w:tcPr>
          <w:p w:rsidR="00B46BB6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29FB">
              <w:rPr>
                <w:rFonts w:ascii="Times New Roman" w:hAnsi="Times New Roman" w:cs="Times New Roman"/>
                <w:sz w:val="24"/>
                <w:szCs w:val="24"/>
              </w:rPr>
              <w:t>Рожкова Све</w:t>
            </w:r>
            <w:r w:rsidRPr="00E929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29FB">
              <w:rPr>
                <w:rFonts w:ascii="Times New Roman" w:hAnsi="Times New Roman" w:cs="Times New Roman"/>
                <w:sz w:val="24"/>
                <w:szCs w:val="24"/>
              </w:rPr>
              <w:t>лан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о</w:t>
            </w:r>
          </w:p>
        </w:tc>
      </w:tr>
      <w:tr w:rsidR="00B46BB6" w:rsidRPr="006915A8" w:rsidTr="00B46BB6">
        <w:tc>
          <w:tcPr>
            <w:tcW w:w="567" w:type="dxa"/>
          </w:tcPr>
          <w:p w:rsidR="00B46BB6" w:rsidRPr="006915A8" w:rsidRDefault="00B46BB6" w:rsidP="006676A1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273F24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</w:p>
        </w:tc>
        <w:tc>
          <w:tcPr>
            <w:tcW w:w="1984" w:type="dxa"/>
          </w:tcPr>
          <w:p w:rsidR="00B46BB6" w:rsidRPr="002B4C1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34EF">
              <w:rPr>
                <w:rFonts w:ascii="Times New Roman" w:hAnsi="Times New Roman" w:cs="Times New Roman"/>
                <w:sz w:val="24"/>
                <w:szCs w:val="24"/>
              </w:rPr>
              <w:t xml:space="preserve">МБУ ДО Ц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34EF">
              <w:rPr>
                <w:rFonts w:ascii="Times New Roman" w:hAnsi="Times New Roman" w:cs="Times New Roman"/>
                <w:sz w:val="24"/>
                <w:szCs w:val="24"/>
              </w:rPr>
              <w:t>Созвез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B46BB6" w:rsidRPr="00152A7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156ADD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роника</w:t>
            </w:r>
          </w:p>
        </w:tc>
        <w:tc>
          <w:tcPr>
            <w:tcW w:w="850" w:type="dxa"/>
          </w:tcPr>
          <w:p w:rsidR="00B46BB6" w:rsidRDefault="00B46BB6" w:rsidP="0066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46BB6" w:rsidRPr="00FF48E7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34EF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</w:tc>
        <w:tc>
          <w:tcPr>
            <w:tcW w:w="1843" w:type="dxa"/>
          </w:tcPr>
          <w:p w:rsidR="00B46BB6" w:rsidRPr="00FF48E7" w:rsidRDefault="00B46BB6" w:rsidP="006534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34EF">
              <w:rPr>
                <w:rFonts w:ascii="Times New Roman" w:hAnsi="Times New Roman" w:cs="Times New Roman"/>
                <w:sz w:val="24"/>
                <w:szCs w:val="24"/>
              </w:rPr>
              <w:t>Литинская Ел</w:t>
            </w:r>
            <w:r w:rsidRPr="006534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</w:p>
        </w:tc>
      </w:tr>
      <w:tr w:rsidR="00B46BB6" w:rsidRPr="006915A8" w:rsidTr="00B46BB6">
        <w:tc>
          <w:tcPr>
            <w:tcW w:w="567" w:type="dxa"/>
          </w:tcPr>
          <w:p w:rsidR="00B46BB6" w:rsidRPr="006915A8" w:rsidRDefault="00B46BB6" w:rsidP="006676A1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273F24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</w:p>
        </w:tc>
        <w:tc>
          <w:tcPr>
            <w:tcW w:w="1984" w:type="dxa"/>
          </w:tcPr>
          <w:p w:rsidR="00B46BB6" w:rsidRPr="002B4C1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34EF">
              <w:rPr>
                <w:rFonts w:ascii="Times New Roman" w:hAnsi="Times New Roman" w:cs="Times New Roman"/>
                <w:sz w:val="24"/>
                <w:szCs w:val="24"/>
              </w:rPr>
              <w:t xml:space="preserve">МБУ ДО Ц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34EF">
              <w:rPr>
                <w:rFonts w:ascii="Times New Roman" w:hAnsi="Times New Roman" w:cs="Times New Roman"/>
                <w:sz w:val="24"/>
                <w:szCs w:val="24"/>
              </w:rPr>
              <w:t>Созвез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B46BB6" w:rsidRPr="00152A7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156ADD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Вагина Дарья</w:t>
            </w:r>
          </w:p>
        </w:tc>
        <w:tc>
          <w:tcPr>
            <w:tcW w:w="850" w:type="dxa"/>
          </w:tcPr>
          <w:p w:rsidR="00B46BB6" w:rsidRDefault="00B46BB6" w:rsidP="0066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46BB6" w:rsidRPr="00FF48E7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34EF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</w:tc>
        <w:tc>
          <w:tcPr>
            <w:tcW w:w="1843" w:type="dxa"/>
          </w:tcPr>
          <w:p w:rsidR="00B46BB6" w:rsidRPr="00FF48E7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34EF">
              <w:rPr>
                <w:rFonts w:ascii="Times New Roman" w:hAnsi="Times New Roman" w:cs="Times New Roman"/>
                <w:sz w:val="24"/>
                <w:szCs w:val="24"/>
              </w:rPr>
              <w:t>Литинская Ел</w:t>
            </w:r>
            <w:r w:rsidRPr="006534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</w:p>
        </w:tc>
      </w:tr>
      <w:tr w:rsidR="00B46BB6" w:rsidRPr="006915A8" w:rsidTr="00B46BB6">
        <w:tc>
          <w:tcPr>
            <w:tcW w:w="567" w:type="dxa"/>
          </w:tcPr>
          <w:p w:rsidR="00B46BB6" w:rsidRPr="006915A8" w:rsidRDefault="00B46BB6" w:rsidP="006676A1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273F24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</w:p>
        </w:tc>
        <w:tc>
          <w:tcPr>
            <w:tcW w:w="1984" w:type="dxa"/>
          </w:tcPr>
          <w:p w:rsidR="00B46BB6" w:rsidRPr="002B4C1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34EF">
              <w:rPr>
                <w:rFonts w:ascii="Times New Roman" w:hAnsi="Times New Roman" w:cs="Times New Roman"/>
                <w:sz w:val="24"/>
                <w:szCs w:val="24"/>
              </w:rPr>
              <w:t xml:space="preserve">МБУ ДО Ц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34EF">
              <w:rPr>
                <w:rFonts w:ascii="Times New Roman" w:hAnsi="Times New Roman" w:cs="Times New Roman"/>
                <w:sz w:val="24"/>
                <w:szCs w:val="24"/>
              </w:rPr>
              <w:t>Созвез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B46BB6" w:rsidRPr="00152A7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8743CD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Соломашкина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850" w:type="dxa"/>
          </w:tcPr>
          <w:p w:rsidR="00B46BB6" w:rsidRDefault="00B46BB6" w:rsidP="0066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46BB6" w:rsidRPr="00FF48E7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34EF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</w:tc>
        <w:tc>
          <w:tcPr>
            <w:tcW w:w="1843" w:type="dxa"/>
          </w:tcPr>
          <w:p w:rsidR="00B46BB6" w:rsidRPr="00FF48E7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34EF">
              <w:rPr>
                <w:rFonts w:ascii="Times New Roman" w:hAnsi="Times New Roman" w:cs="Times New Roman"/>
                <w:sz w:val="24"/>
                <w:szCs w:val="24"/>
              </w:rPr>
              <w:t>Литинская Ел</w:t>
            </w:r>
            <w:r w:rsidRPr="006534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</w:p>
        </w:tc>
      </w:tr>
      <w:tr w:rsidR="00B46BB6" w:rsidRPr="00B70B90" w:rsidTr="00B46BB6">
        <w:tc>
          <w:tcPr>
            <w:tcW w:w="567" w:type="dxa"/>
          </w:tcPr>
          <w:p w:rsidR="00B46BB6" w:rsidRPr="00B70B90" w:rsidRDefault="00B46BB6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</w:p>
        </w:tc>
        <w:tc>
          <w:tcPr>
            <w:tcW w:w="1984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школа №18</w:t>
            </w:r>
          </w:p>
        </w:tc>
        <w:tc>
          <w:tcPr>
            <w:tcW w:w="1418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F21E25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Куропаткина Олеся</w:t>
            </w:r>
          </w:p>
        </w:tc>
        <w:tc>
          <w:tcPr>
            <w:tcW w:w="850" w:type="dxa"/>
          </w:tcPr>
          <w:p w:rsidR="00B46BB6" w:rsidRPr="00B70B90" w:rsidRDefault="00B46BB6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Синий иней</w:t>
            </w:r>
          </w:p>
        </w:tc>
        <w:tc>
          <w:tcPr>
            <w:tcW w:w="1843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Варакина Елена Евгеньевна, </w:t>
            </w:r>
            <w:proofErr w:type="spell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635784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984" w:type="dxa"/>
          </w:tcPr>
          <w:p w:rsidR="00B46BB6" w:rsidRPr="00635784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МБОУ " Школа № 24"</w:t>
            </w:r>
          </w:p>
        </w:tc>
        <w:tc>
          <w:tcPr>
            <w:tcW w:w="1418" w:type="dxa"/>
          </w:tcPr>
          <w:p w:rsidR="00B46BB6" w:rsidRPr="00152A7F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8743CD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Маркус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0" w:type="dxa"/>
          </w:tcPr>
          <w:p w:rsidR="00B46BB6" w:rsidRDefault="00B46BB6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B46BB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анд</w:t>
            </w:r>
            <w:proofErr w:type="spellEnd"/>
          </w:p>
        </w:tc>
        <w:tc>
          <w:tcPr>
            <w:tcW w:w="1843" w:type="dxa"/>
          </w:tcPr>
          <w:p w:rsidR="00B46BB6" w:rsidRPr="00E929FB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635784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984" w:type="dxa"/>
          </w:tcPr>
          <w:p w:rsidR="00B46BB6" w:rsidRPr="00635784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МБОУ " Школа № 24"</w:t>
            </w:r>
          </w:p>
        </w:tc>
        <w:tc>
          <w:tcPr>
            <w:tcW w:w="1418" w:type="dxa"/>
          </w:tcPr>
          <w:p w:rsidR="00B46BB6" w:rsidRPr="00152A7F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8743CD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Севастьянова Елизавета</w:t>
            </w:r>
          </w:p>
        </w:tc>
        <w:tc>
          <w:tcPr>
            <w:tcW w:w="850" w:type="dxa"/>
          </w:tcPr>
          <w:p w:rsidR="00B46BB6" w:rsidRDefault="00B46BB6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B46BB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Голубой щенок</w:t>
            </w:r>
          </w:p>
        </w:tc>
        <w:tc>
          <w:tcPr>
            <w:tcW w:w="1843" w:type="dxa"/>
          </w:tcPr>
          <w:p w:rsidR="00B46BB6" w:rsidRPr="00E929FB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635784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984" w:type="dxa"/>
          </w:tcPr>
          <w:p w:rsidR="00B46BB6" w:rsidRPr="00635784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МБОУ " Школа № 24"</w:t>
            </w:r>
          </w:p>
        </w:tc>
        <w:tc>
          <w:tcPr>
            <w:tcW w:w="1418" w:type="dxa"/>
          </w:tcPr>
          <w:p w:rsidR="00B46BB6" w:rsidRPr="00152A7F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8743CD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Яценко Мария</w:t>
            </w:r>
          </w:p>
        </w:tc>
        <w:tc>
          <w:tcPr>
            <w:tcW w:w="850" w:type="dxa"/>
          </w:tcPr>
          <w:p w:rsidR="00B46BB6" w:rsidRDefault="00B46BB6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B46BB6" w:rsidRPr="00473623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дель </w:t>
            </w:r>
          </w:p>
        </w:tc>
        <w:tc>
          <w:tcPr>
            <w:tcW w:w="1843" w:type="dxa"/>
          </w:tcPr>
          <w:p w:rsidR="00B46BB6" w:rsidRPr="00E929FB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635784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</w:p>
        </w:tc>
        <w:tc>
          <w:tcPr>
            <w:tcW w:w="1984" w:type="dxa"/>
          </w:tcPr>
          <w:p w:rsidR="00B46BB6" w:rsidRPr="00635784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42B7">
              <w:rPr>
                <w:rFonts w:ascii="Times New Roman" w:hAnsi="Times New Roman" w:cs="Times New Roman"/>
                <w:sz w:val="24"/>
                <w:szCs w:val="24"/>
              </w:rPr>
              <w:t xml:space="preserve">МБОУ "Гимназия №25 имени </w:t>
            </w:r>
            <w:proofErr w:type="spellStart"/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B46BB6" w:rsidRPr="00152A7F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8743CD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Сергеева П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850" w:type="dxa"/>
          </w:tcPr>
          <w:p w:rsidR="00B46BB6" w:rsidRDefault="00B46BB6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B46BB6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Такса-модница</w:t>
            </w:r>
          </w:p>
        </w:tc>
        <w:tc>
          <w:tcPr>
            <w:tcW w:w="1843" w:type="dxa"/>
          </w:tcPr>
          <w:p w:rsidR="00B46BB6" w:rsidRPr="00E929FB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42B7">
              <w:rPr>
                <w:rFonts w:ascii="Times New Roman" w:hAnsi="Times New Roman" w:cs="Times New Roman"/>
                <w:sz w:val="24"/>
                <w:szCs w:val="24"/>
              </w:rPr>
              <w:t xml:space="preserve">Зимина Ольга Александровна, </w:t>
            </w:r>
            <w:proofErr w:type="spellStart"/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BB6" w:rsidRPr="00B70B90" w:rsidTr="00B46BB6">
        <w:tc>
          <w:tcPr>
            <w:tcW w:w="567" w:type="dxa"/>
          </w:tcPr>
          <w:p w:rsidR="00B46BB6" w:rsidRPr="00B70B90" w:rsidRDefault="00B46BB6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</w:p>
        </w:tc>
        <w:tc>
          <w:tcPr>
            <w:tcW w:w="1984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Школа №44</w:t>
            </w:r>
          </w:p>
        </w:tc>
        <w:tc>
          <w:tcPr>
            <w:tcW w:w="1418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F21E25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850" w:type="dxa"/>
          </w:tcPr>
          <w:p w:rsidR="00B46BB6" w:rsidRPr="00B70B90" w:rsidRDefault="00B46BB6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1276" w:type="dxa"/>
          </w:tcPr>
          <w:p w:rsidR="00B46BB6" w:rsidRPr="00F35AA2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1AD9">
              <w:rPr>
                <w:rFonts w:ascii="Times New Roman" w:hAnsi="Times New Roman" w:cs="Times New Roman"/>
                <w:sz w:val="24"/>
                <w:szCs w:val="24"/>
              </w:rPr>
              <w:t xml:space="preserve">Елочки. </w:t>
            </w:r>
            <w:proofErr w:type="spellStart"/>
            <w:r w:rsidRPr="009E1AD9">
              <w:rPr>
                <w:rFonts w:ascii="Times New Roman" w:hAnsi="Times New Roman" w:cs="Times New Roman"/>
                <w:sz w:val="24"/>
                <w:szCs w:val="24"/>
              </w:rPr>
              <w:t>Фривол</w:t>
            </w:r>
            <w:r w:rsidRPr="009E1A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1AD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Pr="009E1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46BB6" w:rsidRPr="00F35AA2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B6" w:rsidRPr="00B70B90" w:rsidTr="00B46BB6">
        <w:tc>
          <w:tcPr>
            <w:tcW w:w="567" w:type="dxa"/>
          </w:tcPr>
          <w:p w:rsidR="00B46BB6" w:rsidRPr="00B70B90" w:rsidRDefault="00B46BB6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</w:p>
        </w:tc>
        <w:tc>
          <w:tcPr>
            <w:tcW w:w="1984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Школа №44</w:t>
            </w:r>
          </w:p>
        </w:tc>
        <w:tc>
          <w:tcPr>
            <w:tcW w:w="1418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051F4B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Нуждин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Дми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850" w:type="dxa"/>
          </w:tcPr>
          <w:p w:rsidR="00B46BB6" w:rsidRPr="00B70B90" w:rsidRDefault="00B46BB6" w:rsidP="00FE5C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AA2">
              <w:rPr>
                <w:rFonts w:ascii="Times New Roman" w:hAnsi="Times New Roman" w:cs="Times New Roman"/>
                <w:sz w:val="24"/>
                <w:szCs w:val="24"/>
              </w:rPr>
              <w:t>Зимняя красавица</w:t>
            </w:r>
          </w:p>
        </w:tc>
        <w:tc>
          <w:tcPr>
            <w:tcW w:w="1843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AA2">
              <w:rPr>
                <w:rFonts w:ascii="Times New Roman" w:hAnsi="Times New Roman" w:cs="Times New Roman"/>
                <w:sz w:val="24"/>
                <w:szCs w:val="24"/>
              </w:rPr>
              <w:t xml:space="preserve">Дедушка </w:t>
            </w:r>
            <w:proofErr w:type="gramStart"/>
            <w:r w:rsidRPr="00F35AA2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F35AA2">
              <w:rPr>
                <w:rFonts w:ascii="Times New Roman" w:hAnsi="Times New Roman" w:cs="Times New Roman"/>
                <w:sz w:val="24"/>
                <w:szCs w:val="24"/>
              </w:rPr>
              <w:t>огинов Анат</w:t>
            </w:r>
            <w:r w:rsidRPr="00F35A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AA2">
              <w:rPr>
                <w:rFonts w:ascii="Times New Roman" w:hAnsi="Times New Roman" w:cs="Times New Roman"/>
                <w:sz w:val="24"/>
                <w:szCs w:val="24"/>
              </w:rPr>
              <w:t xml:space="preserve">лий Викторович Мама - </w:t>
            </w:r>
            <w:proofErr w:type="spellStart"/>
            <w:r w:rsidRPr="00F35AA2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F35AA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</w:t>
            </w:r>
            <w:r w:rsidRPr="00F35A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AA2">
              <w:rPr>
                <w:rFonts w:ascii="Times New Roman" w:hAnsi="Times New Roman" w:cs="Times New Roman"/>
                <w:sz w:val="24"/>
                <w:szCs w:val="24"/>
              </w:rPr>
              <w:t>льевна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B70B90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984" w:type="dxa"/>
          </w:tcPr>
          <w:p w:rsidR="00B46BB6" w:rsidRPr="001E42B7" w:rsidRDefault="00B46BB6" w:rsidP="00D445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 xml:space="preserve">МАОУ "Школа №44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B46BB6" w:rsidRPr="00152A7F" w:rsidRDefault="00B46BB6" w:rsidP="009605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156AD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Посаженник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50" w:type="dxa"/>
          </w:tcPr>
          <w:p w:rsidR="00B46BB6" w:rsidRDefault="00B46BB6" w:rsidP="00D445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46BB6" w:rsidRPr="001E42B7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</w:tc>
        <w:tc>
          <w:tcPr>
            <w:tcW w:w="1843" w:type="dxa"/>
          </w:tcPr>
          <w:p w:rsidR="00B46BB6" w:rsidRPr="001E42B7" w:rsidRDefault="00B46BB6" w:rsidP="00D445E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D445EC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, </w:t>
            </w:r>
            <w:proofErr w:type="spellStart"/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proofErr w:type="spellEnd"/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B70B90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635784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</w:p>
        </w:tc>
        <w:tc>
          <w:tcPr>
            <w:tcW w:w="1984" w:type="dxa"/>
          </w:tcPr>
          <w:p w:rsidR="00B46BB6" w:rsidRPr="001E42B7" w:rsidRDefault="00B46BB6" w:rsidP="00C06E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 xml:space="preserve">МАОУ СШ № 151 с </w:t>
            </w:r>
            <w:proofErr w:type="spellStart"/>
            <w:r w:rsidRPr="00C06EE0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EE0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 xml:space="preserve">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1418" w:type="dxa"/>
          </w:tcPr>
          <w:p w:rsidR="00B46BB6" w:rsidRPr="00152A7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8743C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Ныренкова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лерия</w:t>
            </w:r>
          </w:p>
        </w:tc>
        <w:tc>
          <w:tcPr>
            <w:tcW w:w="850" w:type="dxa"/>
          </w:tcPr>
          <w:p w:rsidR="00B46BB6" w:rsidRDefault="00B46BB6" w:rsidP="00B70B9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46BB6" w:rsidRPr="001E42B7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843" w:type="dxa"/>
          </w:tcPr>
          <w:p w:rsidR="00B46BB6" w:rsidRPr="001E42B7" w:rsidRDefault="00B46BB6" w:rsidP="001E42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>Верба Светлана Владимировна, учитель</w:t>
            </w:r>
          </w:p>
        </w:tc>
      </w:tr>
      <w:tr w:rsidR="00B46BB6" w:rsidRPr="006A5F9D" w:rsidTr="00B46BB6">
        <w:tc>
          <w:tcPr>
            <w:tcW w:w="567" w:type="dxa"/>
          </w:tcPr>
          <w:p w:rsidR="00B46BB6" w:rsidRPr="006A5F9D" w:rsidRDefault="00B46BB6" w:rsidP="00FB306F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6A5F9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</w:p>
        </w:tc>
        <w:tc>
          <w:tcPr>
            <w:tcW w:w="1984" w:type="dxa"/>
          </w:tcPr>
          <w:p w:rsidR="00B46BB6" w:rsidRPr="006A5F9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АОУ СШ №151</w:t>
            </w:r>
          </w:p>
        </w:tc>
        <w:tc>
          <w:tcPr>
            <w:tcW w:w="1418" w:type="dxa"/>
          </w:tcPr>
          <w:p w:rsidR="00B46BB6" w:rsidRPr="006A5F9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F21E25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Черникова Анастасия</w:t>
            </w:r>
          </w:p>
        </w:tc>
        <w:tc>
          <w:tcPr>
            <w:tcW w:w="850" w:type="dxa"/>
          </w:tcPr>
          <w:p w:rsidR="00B46BB6" w:rsidRPr="006A5F9D" w:rsidRDefault="00B46BB6" w:rsidP="001E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46BB6" w:rsidRPr="006A5F9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изалька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46BB6" w:rsidRPr="006A5F9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Верба Светлана Владимировна, учитель</w:t>
            </w:r>
          </w:p>
        </w:tc>
      </w:tr>
      <w:tr w:rsidR="00B46BB6" w:rsidRPr="006A5F9D" w:rsidTr="00B46BB6">
        <w:tc>
          <w:tcPr>
            <w:tcW w:w="567" w:type="dxa"/>
          </w:tcPr>
          <w:p w:rsidR="00B46BB6" w:rsidRPr="006A5F9D" w:rsidRDefault="00B46BB6" w:rsidP="00FB306F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6A5F9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</w:p>
        </w:tc>
        <w:tc>
          <w:tcPr>
            <w:tcW w:w="1984" w:type="dxa"/>
          </w:tcPr>
          <w:p w:rsidR="00B46BB6" w:rsidRPr="006A5F9D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АОУ СШ №151</w:t>
            </w:r>
          </w:p>
        </w:tc>
        <w:tc>
          <w:tcPr>
            <w:tcW w:w="1418" w:type="dxa"/>
          </w:tcPr>
          <w:p w:rsidR="00B46BB6" w:rsidRPr="006A5F9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F21E25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Семёнчева</w:t>
            </w:r>
            <w:proofErr w:type="spellEnd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850" w:type="dxa"/>
          </w:tcPr>
          <w:p w:rsidR="00B46BB6" w:rsidRPr="006A5F9D" w:rsidRDefault="00B46BB6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46BB6" w:rsidRPr="006A5F9D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ужево на холсте</w:t>
            </w:r>
          </w:p>
        </w:tc>
        <w:tc>
          <w:tcPr>
            <w:tcW w:w="1843" w:type="dxa"/>
          </w:tcPr>
          <w:p w:rsidR="00B46BB6" w:rsidRPr="006A5F9D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Верба Светлана Владимировна, учитель</w:t>
            </w:r>
          </w:p>
        </w:tc>
      </w:tr>
      <w:tr w:rsidR="00B46BB6" w:rsidRPr="006A5F9D" w:rsidTr="00B46BB6">
        <w:tc>
          <w:tcPr>
            <w:tcW w:w="567" w:type="dxa"/>
          </w:tcPr>
          <w:p w:rsidR="00B46BB6" w:rsidRPr="006A5F9D" w:rsidRDefault="00B46BB6" w:rsidP="00FB306F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6A5F9D" w:rsidRDefault="00B46BB6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</w:p>
        </w:tc>
        <w:tc>
          <w:tcPr>
            <w:tcW w:w="1984" w:type="dxa"/>
          </w:tcPr>
          <w:p w:rsidR="00B46BB6" w:rsidRPr="006A5F9D" w:rsidRDefault="00B46BB6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АОУ СШ №151</w:t>
            </w:r>
          </w:p>
        </w:tc>
        <w:tc>
          <w:tcPr>
            <w:tcW w:w="1418" w:type="dxa"/>
          </w:tcPr>
          <w:p w:rsidR="00B46BB6" w:rsidRPr="006A5F9D" w:rsidRDefault="00B46BB6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F21E25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</w:t>
            </w: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850" w:type="dxa"/>
          </w:tcPr>
          <w:p w:rsidR="00B46BB6" w:rsidRPr="006A5F9D" w:rsidRDefault="00B46BB6" w:rsidP="00B7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46BB6" w:rsidRPr="006A5F9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ё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43" w:type="dxa"/>
          </w:tcPr>
          <w:p w:rsidR="00B46BB6" w:rsidRPr="006A5F9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Верба Светлана Владимировна, учитель</w:t>
            </w:r>
          </w:p>
        </w:tc>
      </w:tr>
      <w:tr w:rsidR="00B46BB6" w:rsidRPr="006A5F9D" w:rsidTr="00B46BB6">
        <w:tc>
          <w:tcPr>
            <w:tcW w:w="567" w:type="dxa"/>
          </w:tcPr>
          <w:p w:rsidR="00B46BB6" w:rsidRPr="006A5F9D" w:rsidRDefault="00B46BB6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6A5F9D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984" w:type="dxa"/>
          </w:tcPr>
          <w:p w:rsidR="00B46BB6" w:rsidRPr="006A5F9D" w:rsidRDefault="00B46BB6" w:rsidP="00B56B7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БУ ДО "ДДТ Советского р-на"</w:t>
            </w:r>
          </w:p>
        </w:tc>
        <w:tc>
          <w:tcPr>
            <w:tcW w:w="1418" w:type="dxa"/>
          </w:tcPr>
          <w:p w:rsidR="00B46BB6" w:rsidRPr="006A5F9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156ADD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Середюк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кита</w:t>
            </w:r>
          </w:p>
        </w:tc>
        <w:tc>
          <w:tcPr>
            <w:tcW w:w="850" w:type="dxa"/>
          </w:tcPr>
          <w:p w:rsidR="00B46BB6" w:rsidRPr="006A5F9D" w:rsidRDefault="00B46BB6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B46BB6" w:rsidRPr="006A5F9D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Техно-елочка</w:t>
            </w:r>
          </w:p>
        </w:tc>
        <w:tc>
          <w:tcPr>
            <w:tcW w:w="1843" w:type="dxa"/>
          </w:tcPr>
          <w:p w:rsidR="00B46BB6" w:rsidRPr="006A5F9D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алышева Ел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Владилен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B70B90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635784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</w:p>
        </w:tc>
        <w:tc>
          <w:tcPr>
            <w:tcW w:w="1984" w:type="dxa"/>
          </w:tcPr>
          <w:p w:rsidR="00B46BB6" w:rsidRPr="001E42B7" w:rsidRDefault="00B46BB6" w:rsidP="00FF48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</w:tc>
        <w:tc>
          <w:tcPr>
            <w:tcW w:w="1418" w:type="dxa"/>
          </w:tcPr>
          <w:p w:rsidR="00B46BB6" w:rsidRPr="00152A7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156AD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Бодрова Окс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</w:tcPr>
          <w:p w:rsidR="00B46BB6" w:rsidRDefault="00B46BB6" w:rsidP="00B70B9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46BB6" w:rsidRPr="00C06EE0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48E7">
              <w:rPr>
                <w:rFonts w:ascii="Times New Roman" w:hAnsi="Times New Roman" w:cs="Times New Roman"/>
                <w:sz w:val="24"/>
                <w:szCs w:val="24"/>
              </w:rPr>
              <w:t>Турист Джек</w:t>
            </w:r>
          </w:p>
        </w:tc>
        <w:tc>
          <w:tcPr>
            <w:tcW w:w="1843" w:type="dxa"/>
          </w:tcPr>
          <w:p w:rsidR="00B46BB6" w:rsidRPr="00C06EE0" w:rsidRDefault="00B46BB6" w:rsidP="001E42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48E7">
              <w:rPr>
                <w:rFonts w:ascii="Times New Roman" w:hAnsi="Times New Roman" w:cs="Times New Roman"/>
                <w:sz w:val="24"/>
                <w:szCs w:val="24"/>
              </w:rPr>
              <w:t>Смирнова Надежда Серг</w:t>
            </w:r>
            <w:r w:rsidRPr="00FF4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8E7">
              <w:rPr>
                <w:rFonts w:ascii="Times New Roman" w:hAnsi="Times New Roman" w:cs="Times New Roman"/>
                <w:sz w:val="24"/>
                <w:szCs w:val="24"/>
              </w:rPr>
              <w:t>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B70B90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635784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</w:p>
        </w:tc>
        <w:tc>
          <w:tcPr>
            <w:tcW w:w="1984" w:type="dxa"/>
          </w:tcPr>
          <w:p w:rsidR="00B46BB6" w:rsidRPr="001E42B7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</w:tc>
        <w:tc>
          <w:tcPr>
            <w:tcW w:w="1418" w:type="dxa"/>
          </w:tcPr>
          <w:p w:rsidR="00B46BB6" w:rsidRPr="00152A7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156ADD" w:rsidRDefault="00B46BB6" w:rsidP="00BD61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Плеханова Эмилия, Во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ков Иван</w:t>
            </w:r>
          </w:p>
        </w:tc>
        <w:tc>
          <w:tcPr>
            <w:tcW w:w="850" w:type="dxa"/>
          </w:tcPr>
          <w:p w:rsidR="00B46BB6" w:rsidRDefault="00B46BB6" w:rsidP="00B70B9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46BB6" w:rsidRPr="00FF48E7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61D8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 w:rsidRPr="00BD61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61D8">
              <w:rPr>
                <w:rFonts w:ascii="Times New Roman" w:hAnsi="Times New Roman" w:cs="Times New Roman"/>
                <w:sz w:val="24"/>
                <w:szCs w:val="24"/>
              </w:rPr>
              <w:t>няя поляна</w:t>
            </w:r>
          </w:p>
        </w:tc>
        <w:tc>
          <w:tcPr>
            <w:tcW w:w="1843" w:type="dxa"/>
          </w:tcPr>
          <w:p w:rsidR="00B46BB6" w:rsidRPr="00FF48E7" w:rsidRDefault="00B46BB6" w:rsidP="001E42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1D8">
              <w:rPr>
                <w:rFonts w:ascii="Times New Roman" w:hAnsi="Times New Roman" w:cs="Times New Roman"/>
                <w:sz w:val="24"/>
                <w:szCs w:val="24"/>
              </w:rPr>
              <w:t>Мисонов</w:t>
            </w:r>
            <w:proofErr w:type="spellEnd"/>
            <w:r w:rsidRPr="00BD61D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BD61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61D8">
              <w:rPr>
                <w:rFonts w:ascii="Times New Roman" w:hAnsi="Times New Roman" w:cs="Times New Roman"/>
                <w:sz w:val="24"/>
                <w:szCs w:val="24"/>
              </w:rPr>
              <w:t>дрей Виктор</w:t>
            </w:r>
            <w:r w:rsidRPr="00BD61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61D8">
              <w:rPr>
                <w:rFonts w:ascii="Times New Roman" w:hAnsi="Times New Roman" w:cs="Times New Roman"/>
                <w:sz w:val="24"/>
                <w:szCs w:val="24"/>
              </w:rPr>
              <w:t>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B70B90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635784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</w:p>
        </w:tc>
        <w:tc>
          <w:tcPr>
            <w:tcW w:w="1984" w:type="dxa"/>
          </w:tcPr>
          <w:p w:rsidR="00B46BB6" w:rsidRPr="001E42B7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</w:tc>
        <w:tc>
          <w:tcPr>
            <w:tcW w:w="1418" w:type="dxa"/>
          </w:tcPr>
          <w:p w:rsidR="00B46BB6" w:rsidRPr="00152A7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8743CD" w:rsidRDefault="00B46BB6" w:rsidP="00BD61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Двуреченская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0" w:type="dxa"/>
          </w:tcPr>
          <w:p w:rsidR="00B46BB6" w:rsidRDefault="00B46BB6" w:rsidP="00B70B9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46BB6" w:rsidRPr="00BD61D8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1">
              <w:rPr>
                <w:rFonts w:ascii="Times New Roman" w:hAnsi="Times New Roman" w:cs="Times New Roman"/>
                <w:sz w:val="24"/>
                <w:szCs w:val="24"/>
              </w:rPr>
              <w:t>Помощник Деда М</w:t>
            </w:r>
            <w:r w:rsidRPr="00835A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5A61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843" w:type="dxa"/>
          </w:tcPr>
          <w:p w:rsidR="00B46BB6" w:rsidRPr="00BD61D8" w:rsidRDefault="00B46BB6" w:rsidP="001E42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1">
              <w:rPr>
                <w:rFonts w:ascii="Times New Roman" w:hAnsi="Times New Roman" w:cs="Times New Roman"/>
                <w:sz w:val="24"/>
                <w:szCs w:val="24"/>
              </w:rPr>
              <w:t>Веселова Мария Дмитриевна</w:t>
            </w:r>
            <w:r w:rsidRPr="00BD61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B70B90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635784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</w:p>
        </w:tc>
        <w:tc>
          <w:tcPr>
            <w:tcW w:w="1984" w:type="dxa"/>
          </w:tcPr>
          <w:p w:rsidR="00B46BB6" w:rsidRPr="001E42B7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МБУ ДО ЦВР "Золотой ключик"</w:t>
            </w:r>
          </w:p>
        </w:tc>
        <w:tc>
          <w:tcPr>
            <w:tcW w:w="1418" w:type="dxa"/>
          </w:tcPr>
          <w:p w:rsidR="00B46BB6" w:rsidRPr="00152A7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8743C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Докучаева Яна</w:t>
            </w:r>
          </w:p>
        </w:tc>
        <w:tc>
          <w:tcPr>
            <w:tcW w:w="850" w:type="dxa"/>
          </w:tcPr>
          <w:p w:rsidR="00B46BB6" w:rsidRDefault="00B46BB6" w:rsidP="00B70B9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46BB6" w:rsidRPr="001E42B7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нок Филька</w:t>
            </w:r>
          </w:p>
        </w:tc>
        <w:tc>
          <w:tcPr>
            <w:tcW w:w="1843" w:type="dxa"/>
          </w:tcPr>
          <w:p w:rsidR="00B46BB6" w:rsidRPr="001E42B7" w:rsidRDefault="00B46BB6" w:rsidP="006F395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Полева Людмила 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B70B90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635784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</w:p>
        </w:tc>
        <w:tc>
          <w:tcPr>
            <w:tcW w:w="1984" w:type="dxa"/>
          </w:tcPr>
          <w:p w:rsidR="00B46BB6" w:rsidRPr="001E42B7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МБУ ДО ЦВР "Золотой ключик"</w:t>
            </w:r>
          </w:p>
        </w:tc>
        <w:tc>
          <w:tcPr>
            <w:tcW w:w="1418" w:type="dxa"/>
          </w:tcPr>
          <w:p w:rsidR="00B46BB6" w:rsidRPr="00152A7F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8743C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Чамбаева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стина</w:t>
            </w:r>
          </w:p>
        </w:tc>
        <w:tc>
          <w:tcPr>
            <w:tcW w:w="850" w:type="dxa"/>
          </w:tcPr>
          <w:p w:rsidR="00B46BB6" w:rsidRDefault="00B46BB6" w:rsidP="006676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46BB6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ёс Трезор</w:t>
            </w:r>
          </w:p>
        </w:tc>
        <w:tc>
          <w:tcPr>
            <w:tcW w:w="1843" w:type="dxa"/>
          </w:tcPr>
          <w:p w:rsidR="00B46BB6" w:rsidRPr="001E42B7" w:rsidRDefault="00B46BB6" w:rsidP="006676A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Полева Людмила 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B46BB6" w:rsidRPr="00B70B90" w:rsidTr="00B46BB6">
        <w:tc>
          <w:tcPr>
            <w:tcW w:w="567" w:type="dxa"/>
          </w:tcPr>
          <w:p w:rsidR="00B46BB6" w:rsidRPr="00B70B90" w:rsidRDefault="00B46BB6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B70B90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</w:p>
        </w:tc>
        <w:tc>
          <w:tcPr>
            <w:tcW w:w="1984" w:type="dxa"/>
          </w:tcPr>
          <w:p w:rsidR="00B46BB6" w:rsidRPr="00B70B90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B70B90">
              <w:t xml:space="preserve"> 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"Школа № 76"</w:t>
            </w:r>
          </w:p>
        </w:tc>
        <w:tc>
          <w:tcPr>
            <w:tcW w:w="1418" w:type="dxa"/>
          </w:tcPr>
          <w:p w:rsidR="00B46BB6" w:rsidRPr="00B70B90" w:rsidRDefault="00B46BB6" w:rsidP="00883F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F21E25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Ремнева Ан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стасия</w:t>
            </w:r>
          </w:p>
        </w:tc>
        <w:tc>
          <w:tcPr>
            <w:tcW w:w="850" w:type="dxa"/>
          </w:tcPr>
          <w:p w:rsidR="00B46BB6" w:rsidRPr="00B70B90" w:rsidRDefault="00B46BB6" w:rsidP="00F63B1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46BB6" w:rsidRPr="00B70B90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Ёлка с се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ретом</w:t>
            </w:r>
          </w:p>
        </w:tc>
        <w:tc>
          <w:tcPr>
            <w:tcW w:w="1843" w:type="dxa"/>
          </w:tcPr>
          <w:p w:rsidR="00B46BB6" w:rsidRPr="00B70B90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алахова Ирина Анатольевна, уч. технологии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B70B90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273F24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мовский </w:t>
            </w:r>
          </w:p>
        </w:tc>
        <w:tc>
          <w:tcPr>
            <w:tcW w:w="1984" w:type="dxa"/>
          </w:tcPr>
          <w:p w:rsidR="00B46BB6" w:rsidRPr="00273F24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028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E929FB">
              <w:rPr>
                <w:rFonts w:ascii="Times New Roman" w:hAnsi="Times New Roman" w:cs="Times New Roman"/>
                <w:sz w:val="24"/>
                <w:szCs w:val="24"/>
              </w:rPr>
              <w:t>"Школа № 76"</w:t>
            </w:r>
          </w:p>
        </w:tc>
        <w:tc>
          <w:tcPr>
            <w:tcW w:w="1418" w:type="dxa"/>
          </w:tcPr>
          <w:p w:rsidR="00B46BB6" w:rsidRPr="00152A7F" w:rsidRDefault="00B46BB6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156AD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850" w:type="dxa"/>
          </w:tcPr>
          <w:p w:rsidR="00B46BB6" w:rsidRDefault="00B46BB6" w:rsidP="00B70B9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46BB6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ка с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ом</w:t>
            </w:r>
          </w:p>
        </w:tc>
        <w:tc>
          <w:tcPr>
            <w:tcW w:w="1843" w:type="dxa"/>
          </w:tcPr>
          <w:p w:rsidR="00B46BB6" w:rsidRDefault="00B46BB6" w:rsidP="00E92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29FB">
              <w:rPr>
                <w:rFonts w:ascii="Times New Roman" w:hAnsi="Times New Roman" w:cs="Times New Roman"/>
                <w:sz w:val="24"/>
                <w:szCs w:val="24"/>
              </w:rPr>
              <w:t>Малахова Ирина Ан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евна, </w:t>
            </w:r>
            <w:proofErr w:type="spellStart"/>
            <w:r w:rsidRPr="00E929F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29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929FB"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BB6" w:rsidRPr="00B70B90" w:rsidTr="00B46BB6">
        <w:tc>
          <w:tcPr>
            <w:tcW w:w="567" w:type="dxa"/>
          </w:tcPr>
          <w:p w:rsidR="00B46BB6" w:rsidRPr="00B70B90" w:rsidRDefault="00B46BB6" w:rsidP="00FB306F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B70B90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</w:p>
        </w:tc>
        <w:tc>
          <w:tcPr>
            <w:tcW w:w="1984" w:type="dxa"/>
          </w:tcPr>
          <w:p w:rsidR="00B46BB6" w:rsidRPr="00B70B90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"Школа №77"</w:t>
            </w:r>
          </w:p>
        </w:tc>
        <w:tc>
          <w:tcPr>
            <w:tcW w:w="1418" w:type="dxa"/>
          </w:tcPr>
          <w:p w:rsidR="00B46BB6" w:rsidRPr="00B70B90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051F4B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Дружкина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850" w:type="dxa"/>
          </w:tcPr>
          <w:p w:rsidR="00B46BB6" w:rsidRPr="00B70B90" w:rsidRDefault="00B46BB6" w:rsidP="00F6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B46BB6" w:rsidRPr="00B70B90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ТехноЕлка</w:t>
            </w:r>
            <w:proofErr w:type="spellEnd"/>
          </w:p>
        </w:tc>
        <w:tc>
          <w:tcPr>
            <w:tcW w:w="1843" w:type="dxa"/>
          </w:tcPr>
          <w:p w:rsidR="00B46BB6" w:rsidRPr="00B70B90" w:rsidRDefault="00B46BB6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Гладилина Т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тьяна Алексее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на, учитель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B70B90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273F24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мовский </w:t>
            </w:r>
          </w:p>
        </w:tc>
        <w:tc>
          <w:tcPr>
            <w:tcW w:w="1984" w:type="dxa"/>
          </w:tcPr>
          <w:p w:rsidR="00B46BB6" w:rsidRPr="00690285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МБОУ "Школа №77"</w:t>
            </w:r>
          </w:p>
        </w:tc>
        <w:tc>
          <w:tcPr>
            <w:tcW w:w="1418" w:type="dxa"/>
          </w:tcPr>
          <w:p w:rsidR="00B46BB6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8743C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Сазанов Дан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  <w:tc>
          <w:tcPr>
            <w:tcW w:w="850" w:type="dxa"/>
          </w:tcPr>
          <w:p w:rsidR="00B46BB6" w:rsidRDefault="00B46BB6" w:rsidP="00B70B9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B46BB6" w:rsidRPr="001E42B7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Красотуля</w:t>
            </w:r>
            <w:proofErr w:type="spellEnd"/>
          </w:p>
        </w:tc>
        <w:tc>
          <w:tcPr>
            <w:tcW w:w="1843" w:type="dxa"/>
          </w:tcPr>
          <w:p w:rsidR="00B46BB6" w:rsidRPr="001E42B7" w:rsidRDefault="00B46BB6" w:rsidP="00E92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Осинина Анна Борисовна, уч</w:t>
            </w: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6676A1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273F24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мовский </w:t>
            </w:r>
          </w:p>
        </w:tc>
        <w:tc>
          <w:tcPr>
            <w:tcW w:w="1984" w:type="dxa"/>
          </w:tcPr>
          <w:p w:rsidR="00B46BB6" w:rsidRPr="00690285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МБОУ "Школа №77"</w:t>
            </w:r>
          </w:p>
        </w:tc>
        <w:tc>
          <w:tcPr>
            <w:tcW w:w="1418" w:type="dxa"/>
          </w:tcPr>
          <w:p w:rsidR="00B46BB6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8743CD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Важаева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850" w:type="dxa"/>
          </w:tcPr>
          <w:p w:rsidR="00B46BB6" w:rsidRDefault="00B46BB6" w:rsidP="006676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B46BB6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ый друг</w:t>
            </w:r>
          </w:p>
        </w:tc>
        <w:tc>
          <w:tcPr>
            <w:tcW w:w="1843" w:type="dxa"/>
          </w:tcPr>
          <w:p w:rsidR="00B46BB6" w:rsidRPr="006277D1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Осинина Анна Борисовна, уч</w:t>
            </w: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B70B90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273F24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мовский </w:t>
            </w:r>
          </w:p>
        </w:tc>
        <w:tc>
          <w:tcPr>
            <w:tcW w:w="1984" w:type="dxa"/>
          </w:tcPr>
          <w:p w:rsidR="00B46BB6" w:rsidRPr="00690285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МБОУ "Школа №77"</w:t>
            </w:r>
          </w:p>
        </w:tc>
        <w:tc>
          <w:tcPr>
            <w:tcW w:w="1418" w:type="dxa"/>
          </w:tcPr>
          <w:p w:rsidR="00B46BB6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8743C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Буров Ярослав</w:t>
            </w:r>
          </w:p>
        </w:tc>
        <w:tc>
          <w:tcPr>
            <w:tcW w:w="850" w:type="dxa"/>
          </w:tcPr>
          <w:p w:rsidR="00B46BB6" w:rsidRDefault="00B46BB6" w:rsidP="00B70B9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B46BB6" w:rsidRPr="006F3959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са </w:t>
            </w:r>
          </w:p>
        </w:tc>
        <w:tc>
          <w:tcPr>
            <w:tcW w:w="1843" w:type="dxa"/>
          </w:tcPr>
          <w:p w:rsidR="00B46BB6" w:rsidRPr="006F3959" w:rsidRDefault="00B46BB6" w:rsidP="00E92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Михеева Мар</w:t>
            </w: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на Валерьевна, учитель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B70B90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273F24" w:rsidRDefault="00B46BB6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мовский </w:t>
            </w:r>
          </w:p>
        </w:tc>
        <w:tc>
          <w:tcPr>
            <w:tcW w:w="1984" w:type="dxa"/>
          </w:tcPr>
          <w:p w:rsidR="00B46BB6" w:rsidRPr="00690285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МБОУ "Школа №77"</w:t>
            </w:r>
          </w:p>
        </w:tc>
        <w:tc>
          <w:tcPr>
            <w:tcW w:w="1418" w:type="dxa"/>
          </w:tcPr>
          <w:p w:rsidR="00B46BB6" w:rsidRDefault="00B46BB6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156AD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Глазкова А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гелина</w:t>
            </w:r>
          </w:p>
        </w:tc>
        <w:tc>
          <w:tcPr>
            <w:tcW w:w="850" w:type="dxa"/>
          </w:tcPr>
          <w:p w:rsidR="00B46BB6" w:rsidRDefault="00B46BB6" w:rsidP="00B70B9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46BB6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й пудел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он</w:t>
            </w:r>
          </w:p>
        </w:tc>
        <w:tc>
          <w:tcPr>
            <w:tcW w:w="1843" w:type="dxa"/>
          </w:tcPr>
          <w:p w:rsidR="00B46BB6" w:rsidRPr="00E929FB" w:rsidRDefault="00B46BB6" w:rsidP="00E92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Орлова Надежда Викторовна, учитель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6676A1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273F24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мовский </w:t>
            </w:r>
          </w:p>
        </w:tc>
        <w:tc>
          <w:tcPr>
            <w:tcW w:w="1984" w:type="dxa"/>
          </w:tcPr>
          <w:p w:rsidR="00B46BB6" w:rsidRPr="00690285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МБОУ "Школа №77"</w:t>
            </w:r>
          </w:p>
        </w:tc>
        <w:tc>
          <w:tcPr>
            <w:tcW w:w="1418" w:type="dxa"/>
          </w:tcPr>
          <w:p w:rsidR="00B46BB6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156ADD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Рассказова Анна</w:t>
            </w:r>
          </w:p>
        </w:tc>
        <w:tc>
          <w:tcPr>
            <w:tcW w:w="850" w:type="dxa"/>
          </w:tcPr>
          <w:p w:rsidR="00B46BB6" w:rsidRDefault="00B46BB6" w:rsidP="006676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46BB6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етка </w:t>
            </w:r>
          </w:p>
        </w:tc>
        <w:tc>
          <w:tcPr>
            <w:tcW w:w="1843" w:type="dxa"/>
          </w:tcPr>
          <w:p w:rsidR="00B46BB6" w:rsidRPr="006F3959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Орлова Надежда Викторовна, учитель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6676A1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273F24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мовский </w:t>
            </w:r>
          </w:p>
        </w:tc>
        <w:tc>
          <w:tcPr>
            <w:tcW w:w="1984" w:type="dxa"/>
          </w:tcPr>
          <w:p w:rsidR="00B46BB6" w:rsidRPr="00690285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МБОУ "Школа №77"</w:t>
            </w:r>
          </w:p>
        </w:tc>
        <w:tc>
          <w:tcPr>
            <w:tcW w:w="1418" w:type="dxa"/>
          </w:tcPr>
          <w:p w:rsidR="00B46BB6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156ADD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Кораблев Т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мофей</w:t>
            </w:r>
          </w:p>
        </w:tc>
        <w:tc>
          <w:tcPr>
            <w:tcW w:w="850" w:type="dxa"/>
          </w:tcPr>
          <w:p w:rsidR="00B46BB6" w:rsidRDefault="00B46BB6" w:rsidP="006676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46BB6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са</w:t>
            </w:r>
          </w:p>
        </w:tc>
        <w:tc>
          <w:tcPr>
            <w:tcW w:w="1843" w:type="dxa"/>
          </w:tcPr>
          <w:p w:rsidR="00B46BB6" w:rsidRPr="006277D1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Орлова Надежда Викторовна, учитель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B70B90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273F24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мовский </w:t>
            </w:r>
          </w:p>
        </w:tc>
        <w:tc>
          <w:tcPr>
            <w:tcW w:w="1984" w:type="dxa"/>
          </w:tcPr>
          <w:p w:rsidR="00B46BB6" w:rsidRPr="00690285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МБОУ "Школа №77"</w:t>
            </w:r>
          </w:p>
        </w:tc>
        <w:tc>
          <w:tcPr>
            <w:tcW w:w="1418" w:type="dxa"/>
          </w:tcPr>
          <w:p w:rsidR="00B46BB6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156AD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Заярная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50" w:type="dxa"/>
          </w:tcPr>
          <w:p w:rsidR="00B46BB6" w:rsidRDefault="00B46BB6" w:rsidP="00B70B9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46BB6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Родились у нас щенята</w:t>
            </w:r>
          </w:p>
        </w:tc>
        <w:tc>
          <w:tcPr>
            <w:tcW w:w="1843" w:type="dxa"/>
          </w:tcPr>
          <w:p w:rsidR="00B46BB6" w:rsidRPr="00801353" w:rsidRDefault="00B46BB6" w:rsidP="00E92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42B7">
              <w:rPr>
                <w:rFonts w:ascii="Times New Roman" w:hAnsi="Times New Roman" w:cs="Times New Roman"/>
                <w:sz w:val="24"/>
                <w:szCs w:val="24"/>
              </w:rPr>
              <w:t xml:space="preserve">Носова Ольга </w:t>
            </w:r>
            <w:proofErr w:type="spellStart"/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Венальевна</w:t>
            </w:r>
            <w:proofErr w:type="spellEnd"/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6676A1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273F24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мовский </w:t>
            </w:r>
          </w:p>
        </w:tc>
        <w:tc>
          <w:tcPr>
            <w:tcW w:w="1984" w:type="dxa"/>
          </w:tcPr>
          <w:p w:rsidR="00B46BB6" w:rsidRPr="00690285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МБОУ "Школа №77"</w:t>
            </w:r>
          </w:p>
        </w:tc>
        <w:tc>
          <w:tcPr>
            <w:tcW w:w="1418" w:type="dxa"/>
          </w:tcPr>
          <w:p w:rsidR="00B46BB6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156ADD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Врагов Павел</w:t>
            </w:r>
          </w:p>
        </w:tc>
        <w:tc>
          <w:tcPr>
            <w:tcW w:w="850" w:type="dxa"/>
          </w:tcPr>
          <w:p w:rsidR="00B46BB6" w:rsidRDefault="00B46BB6" w:rsidP="006676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46BB6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46BB6" w:rsidRPr="006277D1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Осинина Анна Борисовна, уч</w:t>
            </w: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B46BB6" w:rsidRPr="00ED7509" w:rsidTr="00B46BB6">
        <w:tc>
          <w:tcPr>
            <w:tcW w:w="567" w:type="dxa"/>
          </w:tcPr>
          <w:p w:rsidR="00B46BB6" w:rsidRPr="00ED7509" w:rsidRDefault="00B46BB6" w:rsidP="00B70B90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273F24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мовский </w:t>
            </w:r>
          </w:p>
        </w:tc>
        <w:tc>
          <w:tcPr>
            <w:tcW w:w="1984" w:type="dxa"/>
          </w:tcPr>
          <w:p w:rsidR="00B46BB6" w:rsidRPr="00690285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МБОУ "Школа №77"</w:t>
            </w:r>
          </w:p>
        </w:tc>
        <w:tc>
          <w:tcPr>
            <w:tcW w:w="1418" w:type="dxa"/>
          </w:tcPr>
          <w:p w:rsidR="00B46BB6" w:rsidRDefault="00B46BB6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B46BB6" w:rsidRPr="00156ADD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Ширяева Кс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B46BB6" w:rsidRDefault="00B46BB6" w:rsidP="00B70B9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46BB6" w:rsidRDefault="00B46BB6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 друг</w:t>
            </w:r>
          </w:p>
        </w:tc>
        <w:tc>
          <w:tcPr>
            <w:tcW w:w="1843" w:type="dxa"/>
          </w:tcPr>
          <w:p w:rsidR="00B46BB6" w:rsidRPr="006F3959" w:rsidRDefault="00B46BB6" w:rsidP="00E92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Трофимова Юлия Никол</w:t>
            </w: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евна, учитель</w:t>
            </w:r>
          </w:p>
        </w:tc>
      </w:tr>
      <w:tr w:rsidR="00B46BB6" w:rsidRPr="00B70B90" w:rsidTr="00B46BB6">
        <w:tc>
          <w:tcPr>
            <w:tcW w:w="567" w:type="dxa"/>
          </w:tcPr>
          <w:p w:rsidR="00B46BB6" w:rsidRPr="00B70B90" w:rsidRDefault="00B46BB6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</w:p>
        </w:tc>
        <w:tc>
          <w:tcPr>
            <w:tcW w:w="1984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 xml:space="preserve">МАОУ "Школ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 xml:space="preserve"> №85"</w:t>
            </w:r>
          </w:p>
        </w:tc>
        <w:tc>
          <w:tcPr>
            <w:tcW w:w="1418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1701" w:type="dxa"/>
          </w:tcPr>
          <w:p w:rsidR="00B46BB6" w:rsidRPr="00051F4B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Кучумова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силиса</w:t>
            </w:r>
          </w:p>
        </w:tc>
        <w:tc>
          <w:tcPr>
            <w:tcW w:w="850" w:type="dxa"/>
          </w:tcPr>
          <w:p w:rsidR="00B46BB6" w:rsidRPr="00B70B90" w:rsidRDefault="00B46BB6" w:rsidP="00FE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ческая ё</w:t>
            </w: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43" w:type="dxa"/>
          </w:tcPr>
          <w:p w:rsidR="00B46BB6" w:rsidRPr="00B70B90" w:rsidRDefault="00B46BB6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Никифорова Надежда Але</w:t>
            </w: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20C57" w:rsidRDefault="00D20C57" w:rsidP="00FB306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20C57" w:rsidSect="004B47FB"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8B" w:rsidRDefault="00E11B8B" w:rsidP="004B47FB">
      <w:pPr>
        <w:spacing w:after="0" w:line="240" w:lineRule="auto"/>
      </w:pPr>
      <w:r>
        <w:separator/>
      </w:r>
    </w:p>
  </w:endnote>
  <w:endnote w:type="continuationSeparator" w:id="0">
    <w:p w:rsidR="00E11B8B" w:rsidRDefault="00E11B8B" w:rsidP="004B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146006"/>
      <w:docPartObj>
        <w:docPartGallery w:val="Page Numbers (Bottom of Page)"/>
        <w:docPartUnique/>
      </w:docPartObj>
    </w:sdtPr>
    <w:sdtContent>
      <w:p w:rsidR="00FE5C4D" w:rsidRDefault="00FE5C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D92">
          <w:rPr>
            <w:noProof/>
          </w:rPr>
          <w:t>1</w:t>
        </w:r>
        <w:r>
          <w:fldChar w:fldCharType="end"/>
        </w:r>
      </w:p>
    </w:sdtContent>
  </w:sdt>
  <w:p w:rsidR="00FE5C4D" w:rsidRDefault="00FE5C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8B" w:rsidRDefault="00E11B8B" w:rsidP="004B47FB">
      <w:pPr>
        <w:spacing w:after="0" w:line="240" w:lineRule="auto"/>
      </w:pPr>
      <w:r>
        <w:separator/>
      </w:r>
    </w:p>
  </w:footnote>
  <w:footnote w:type="continuationSeparator" w:id="0">
    <w:p w:rsidR="00E11B8B" w:rsidRDefault="00E11B8B" w:rsidP="004B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E49A8"/>
    <w:multiLevelType w:val="hybridMultilevel"/>
    <w:tmpl w:val="0868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6146E"/>
    <w:multiLevelType w:val="hybridMultilevel"/>
    <w:tmpl w:val="0868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BC"/>
    <w:rsid w:val="000459FE"/>
    <w:rsid w:val="00051F4B"/>
    <w:rsid w:val="000559B0"/>
    <w:rsid w:val="000B0BD5"/>
    <w:rsid w:val="000C30A4"/>
    <w:rsid w:val="000F687B"/>
    <w:rsid w:val="00105747"/>
    <w:rsid w:val="00132437"/>
    <w:rsid w:val="001367B7"/>
    <w:rsid w:val="00145864"/>
    <w:rsid w:val="00152A7F"/>
    <w:rsid w:val="00156ADD"/>
    <w:rsid w:val="0017614E"/>
    <w:rsid w:val="0018145F"/>
    <w:rsid w:val="00181554"/>
    <w:rsid w:val="001D18D6"/>
    <w:rsid w:val="001E1F03"/>
    <w:rsid w:val="001E42B7"/>
    <w:rsid w:val="001E566E"/>
    <w:rsid w:val="002049F2"/>
    <w:rsid w:val="00214D92"/>
    <w:rsid w:val="00273F24"/>
    <w:rsid w:val="00292916"/>
    <w:rsid w:val="002A2C44"/>
    <w:rsid w:val="002B4C1F"/>
    <w:rsid w:val="002C0E7E"/>
    <w:rsid w:val="002C3547"/>
    <w:rsid w:val="002D221D"/>
    <w:rsid w:val="002D44B2"/>
    <w:rsid w:val="002D6A80"/>
    <w:rsid w:val="00321D68"/>
    <w:rsid w:val="00336EBC"/>
    <w:rsid w:val="0034271C"/>
    <w:rsid w:val="00376BFB"/>
    <w:rsid w:val="00381593"/>
    <w:rsid w:val="00395068"/>
    <w:rsid w:val="003B7F0C"/>
    <w:rsid w:val="004034AD"/>
    <w:rsid w:val="00436F1B"/>
    <w:rsid w:val="00441AE5"/>
    <w:rsid w:val="004624BB"/>
    <w:rsid w:val="00473623"/>
    <w:rsid w:val="004B3241"/>
    <w:rsid w:val="004B47FB"/>
    <w:rsid w:val="004D517C"/>
    <w:rsid w:val="004E3B62"/>
    <w:rsid w:val="0051473A"/>
    <w:rsid w:val="005442F9"/>
    <w:rsid w:val="00545A9A"/>
    <w:rsid w:val="00553E67"/>
    <w:rsid w:val="00575E16"/>
    <w:rsid w:val="005B65B5"/>
    <w:rsid w:val="005E1547"/>
    <w:rsid w:val="00607329"/>
    <w:rsid w:val="00607EB9"/>
    <w:rsid w:val="006277D1"/>
    <w:rsid w:val="00635784"/>
    <w:rsid w:val="006534EF"/>
    <w:rsid w:val="006676A1"/>
    <w:rsid w:val="006836A1"/>
    <w:rsid w:val="00690285"/>
    <w:rsid w:val="006915A8"/>
    <w:rsid w:val="006961A5"/>
    <w:rsid w:val="006A5F9D"/>
    <w:rsid w:val="006B64A5"/>
    <w:rsid w:val="006D1A9F"/>
    <w:rsid w:val="006F3752"/>
    <w:rsid w:val="006F3959"/>
    <w:rsid w:val="006F3FDC"/>
    <w:rsid w:val="00720CD5"/>
    <w:rsid w:val="00723154"/>
    <w:rsid w:val="00733749"/>
    <w:rsid w:val="00751240"/>
    <w:rsid w:val="007767D7"/>
    <w:rsid w:val="007E3ABC"/>
    <w:rsid w:val="00801353"/>
    <w:rsid w:val="00805AFB"/>
    <w:rsid w:val="00811185"/>
    <w:rsid w:val="00827E10"/>
    <w:rsid w:val="00835A61"/>
    <w:rsid w:val="00835B35"/>
    <w:rsid w:val="008743CD"/>
    <w:rsid w:val="0088009C"/>
    <w:rsid w:val="00883F98"/>
    <w:rsid w:val="0089348D"/>
    <w:rsid w:val="008A3010"/>
    <w:rsid w:val="008C53D0"/>
    <w:rsid w:val="008E0EFA"/>
    <w:rsid w:val="008E37EB"/>
    <w:rsid w:val="0090503A"/>
    <w:rsid w:val="00932CB2"/>
    <w:rsid w:val="0094329E"/>
    <w:rsid w:val="009605BA"/>
    <w:rsid w:val="00965EE1"/>
    <w:rsid w:val="0098612E"/>
    <w:rsid w:val="00995ED6"/>
    <w:rsid w:val="009C5E0E"/>
    <w:rsid w:val="009C615D"/>
    <w:rsid w:val="009E1AD9"/>
    <w:rsid w:val="009F0F9C"/>
    <w:rsid w:val="00A05E80"/>
    <w:rsid w:val="00A2768D"/>
    <w:rsid w:val="00A35898"/>
    <w:rsid w:val="00A45909"/>
    <w:rsid w:val="00A46BD2"/>
    <w:rsid w:val="00A56892"/>
    <w:rsid w:val="00AB3578"/>
    <w:rsid w:val="00AF1D2A"/>
    <w:rsid w:val="00B073EC"/>
    <w:rsid w:val="00B16860"/>
    <w:rsid w:val="00B21D90"/>
    <w:rsid w:val="00B46BB6"/>
    <w:rsid w:val="00B56B7E"/>
    <w:rsid w:val="00B70B90"/>
    <w:rsid w:val="00B90306"/>
    <w:rsid w:val="00B91047"/>
    <w:rsid w:val="00B925E1"/>
    <w:rsid w:val="00BA6BE2"/>
    <w:rsid w:val="00BD0C68"/>
    <w:rsid w:val="00BD61D8"/>
    <w:rsid w:val="00BE49A9"/>
    <w:rsid w:val="00C004ED"/>
    <w:rsid w:val="00C06EE0"/>
    <w:rsid w:val="00C245C5"/>
    <w:rsid w:val="00C61F8F"/>
    <w:rsid w:val="00C65A4C"/>
    <w:rsid w:val="00C75F70"/>
    <w:rsid w:val="00C87243"/>
    <w:rsid w:val="00C915AD"/>
    <w:rsid w:val="00CB1877"/>
    <w:rsid w:val="00CC5C8D"/>
    <w:rsid w:val="00CF237A"/>
    <w:rsid w:val="00D20C57"/>
    <w:rsid w:val="00D21DBF"/>
    <w:rsid w:val="00D328DA"/>
    <w:rsid w:val="00D445EC"/>
    <w:rsid w:val="00D54D02"/>
    <w:rsid w:val="00D60F8B"/>
    <w:rsid w:val="00D6564D"/>
    <w:rsid w:val="00D836CC"/>
    <w:rsid w:val="00D92988"/>
    <w:rsid w:val="00DA6808"/>
    <w:rsid w:val="00DA7928"/>
    <w:rsid w:val="00DB073C"/>
    <w:rsid w:val="00DE6B34"/>
    <w:rsid w:val="00E0221B"/>
    <w:rsid w:val="00E0394B"/>
    <w:rsid w:val="00E049B8"/>
    <w:rsid w:val="00E06808"/>
    <w:rsid w:val="00E11B8B"/>
    <w:rsid w:val="00E24DC2"/>
    <w:rsid w:val="00E266EA"/>
    <w:rsid w:val="00E27B8D"/>
    <w:rsid w:val="00E32883"/>
    <w:rsid w:val="00E63FE6"/>
    <w:rsid w:val="00E6680B"/>
    <w:rsid w:val="00E72E33"/>
    <w:rsid w:val="00E82BFC"/>
    <w:rsid w:val="00E90A5A"/>
    <w:rsid w:val="00E929FB"/>
    <w:rsid w:val="00EC48AB"/>
    <w:rsid w:val="00ED16BC"/>
    <w:rsid w:val="00ED3C3E"/>
    <w:rsid w:val="00ED7509"/>
    <w:rsid w:val="00F13106"/>
    <w:rsid w:val="00F21E25"/>
    <w:rsid w:val="00F3318D"/>
    <w:rsid w:val="00F35AA2"/>
    <w:rsid w:val="00F35B6D"/>
    <w:rsid w:val="00F51F2B"/>
    <w:rsid w:val="00F63B1A"/>
    <w:rsid w:val="00F67CE1"/>
    <w:rsid w:val="00F75EAC"/>
    <w:rsid w:val="00F766F9"/>
    <w:rsid w:val="00FB0DE9"/>
    <w:rsid w:val="00FB306F"/>
    <w:rsid w:val="00FD1B7F"/>
    <w:rsid w:val="00FE5C4D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0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7FB"/>
  </w:style>
  <w:style w:type="paragraph" w:styleId="a7">
    <w:name w:val="footer"/>
    <w:basedOn w:val="a"/>
    <w:link w:val="a8"/>
    <w:uiPriority w:val="99"/>
    <w:unhideWhenUsed/>
    <w:rsid w:val="004B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0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7FB"/>
  </w:style>
  <w:style w:type="paragraph" w:styleId="a7">
    <w:name w:val="footer"/>
    <w:basedOn w:val="a"/>
    <w:link w:val="a8"/>
    <w:uiPriority w:val="99"/>
    <w:unhideWhenUsed/>
    <w:rsid w:val="004B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215C-EE18-4F89-9CC7-F5625DBA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14T06:47:00Z</cp:lastPrinted>
  <dcterms:created xsi:type="dcterms:W3CDTF">2017-12-15T07:00:00Z</dcterms:created>
  <dcterms:modified xsi:type="dcterms:W3CDTF">2017-12-15T07:43:00Z</dcterms:modified>
</cp:coreProperties>
</file>